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441"/>
        <w:gridCol w:w="4499"/>
        <w:gridCol w:w="7308"/>
      </w:tblGrid>
      <w:tr w:rsidR="00812F03" w:rsidTr="00B67525">
        <w:trPr>
          <w:cantSplit/>
          <w:trHeight w:hRule="exact" w:val="730"/>
          <w:jc w:val="center"/>
        </w:trPr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DB3E2" w:themeFill="text2" w:themeFillTint="66"/>
            <w:vAlign w:val="center"/>
          </w:tcPr>
          <w:p w:rsidR="00812F03" w:rsidRPr="00B67525" w:rsidRDefault="00812F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reditation Expiration:</w:t>
            </w:r>
            <w:bookmarkStart w:id="0" w:name="Text1"/>
          </w:p>
        </w:tc>
        <w:bookmarkEnd w:id="0"/>
        <w:tc>
          <w:tcPr>
            <w:tcW w:w="4039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vAlign w:val="center"/>
          </w:tcPr>
          <w:p w:rsidR="00812F03" w:rsidRPr="00B67525" w:rsidRDefault="00812F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B20ADD" w:rsidRDefault="00B20ADD" w:rsidP="009145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Due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ADD" w:rsidRDefault="00B20ADD" w:rsidP="009145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812F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pleted</w:t>
            </w:r>
          </w:p>
        </w:tc>
        <w:tc>
          <w:tcPr>
            <w:tcW w:w="15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ADD" w:rsidRDefault="00B20ADD" w:rsidP="009145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0ADD" w:rsidRDefault="00B20ADD" w:rsidP="009145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B67525" w:rsidTr="00B67525">
        <w:trPr>
          <w:cantSplit/>
          <w:trHeight w:hRule="exact" w:val="864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20ADD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8522308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20ADD" w:rsidRPr="00063ABA" w:rsidRDefault="00B20ADD" w:rsidP="00063AB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0ADD" w:rsidRDefault="00B20ADD" w:rsidP="006A2F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 PARS to include all activities that </w:t>
            </w:r>
            <w:r w:rsidR="006A2FAA">
              <w:rPr>
                <w:rFonts w:ascii="Arial" w:hAnsi="Arial" w:cs="Arial"/>
                <w:color w:val="000000"/>
                <w:sz w:val="22"/>
                <w:szCs w:val="22"/>
              </w:rPr>
              <w:t>have or will occ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uring </w:t>
            </w:r>
            <w:r w:rsidR="006A2FAA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accreditation period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20ADD" w:rsidRDefault="00B244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bookmarkEnd w:id="2"/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35215E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2353180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 w:rsidP="0035215E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 w:rsidP="00352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preferred survey dates/times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B67525" w:rsidRDefault="00B67525" w:rsidP="00352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8207209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self-study report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13758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files for activities chosen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2384023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 w:rsidP="00B20ADD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 w:rsidP="006A65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re-accreditation fee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9B3005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21311539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 w:rsidP="009B300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 w:rsidP="009B3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B67525" w:rsidRDefault="00B67525" w:rsidP="009B3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405177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:rsidR="00B67525" w:rsidRPr="00063ABA" w:rsidRDefault="00B67525" w:rsidP="00B20ADD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7525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lete NMA evaluation form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812F03">
        <w:trPr>
          <w:cantSplit/>
          <w:trHeight w:hRule="exact" w:val="576"/>
          <w:jc w:val="center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B67525" w:rsidRPr="009145A5" w:rsidRDefault="00B67525" w:rsidP="009145A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145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* Additional information and requirements can be found in your provider toolkit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pecifically</w:t>
            </w:r>
            <w:r w:rsidRPr="009145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the ‘Guide to Reaccreditation Process’ tab.*</w:t>
            </w:r>
          </w:p>
        </w:tc>
      </w:tr>
      <w:tr w:rsidR="00B67525" w:rsidTr="00812F03">
        <w:trPr>
          <w:cantSplit/>
          <w:trHeight w:hRule="exact" w:val="576"/>
          <w:jc w:val="center"/>
        </w:trPr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9145A5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5A5">
              <w:rPr>
                <w:rFonts w:ascii="Arial" w:hAnsi="Arial" w:cs="Arial"/>
                <w:color w:val="000000"/>
                <w:sz w:val="22"/>
                <w:szCs w:val="22"/>
              </w:rPr>
              <w:t>Progress Report Due:</w:t>
            </w:r>
          </w:p>
        </w:tc>
        <w:tc>
          <w:tcPr>
            <w:tcW w:w="40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525" w:rsidRDefault="00AE2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1077898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7525" w:rsidRPr="00063AB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7525" w:rsidRPr="00063ABA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B675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1403025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 w:rsidRPr="00063AB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7525" w:rsidRPr="00063AB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752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B67525" w:rsidTr="00B67525">
        <w:trPr>
          <w:cantSplit/>
          <w:trHeight w:hRule="exact" w:val="576"/>
          <w:jc w:val="center"/>
        </w:trPr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67525" w:rsidRDefault="00AE24C8" w:rsidP="001D4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291948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3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67525" w:rsidRPr="001D46FC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</w:t>
            </w:r>
            <w:r w:rsidRPr="001D46F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ess report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:rsidTr="00812F03">
        <w:trPr>
          <w:cantSplit/>
          <w:trHeight w:hRule="exact" w:val="576"/>
          <w:jc w:val="center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B67525" w:rsidRPr="009145A5" w:rsidRDefault="00B67525" w:rsidP="009145A5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145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* Additional information and requirements can be found in your provider toolkit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ehind</w:t>
            </w:r>
            <w:r w:rsidRPr="009145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the ‘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Progress Report’</w:t>
            </w:r>
            <w:r w:rsidRPr="009145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tab.*</w:t>
            </w:r>
          </w:p>
        </w:tc>
      </w:tr>
    </w:tbl>
    <w:p w:rsidR="002C59CC" w:rsidRDefault="002C59CC" w:rsidP="00610B2D"/>
    <w:sectPr w:rsidR="002C59CC" w:rsidSect="009145A5">
      <w:headerReference w:type="default" r:id="rId9"/>
      <w:pgSz w:w="15840" w:h="12240" w:orient="landscape"/>
      <w:pgMar w:top="2160" w:right="720" w:bottom="720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A5" w:rsidRDefault="009145A5" w:rsidP="00063ABA">
      <w:r>
        <w:separator/>
      </w:r>
    </w:p>
  </w:endnote>
  <w:endnote w:type="continuationSeparator" w:id="0">
    <w:p w:rsidR="009145A5" w:rsidRDefault="009145A5" w:rsidP="000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A5" w:rsidRDefault="009145A5" w:rsidP="00063ABA">
      <w:r>
        <w:separator/>
      </w:r>
    </w:p>
  </w:footnote>
  <w:footnote w:type="continuationSeparator" w:id="0">
    <w:p w:rsidR="009145A5" w:rsidRDefault="009145A5" w:rsidP="0006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A5" w:rsidRPr="00A96DB7" w:rsidRDefault="009145A5" w:rsidP="00982C92">
    <w:pPr>
      <w:pStyle w:val="Header"/>
      <w:jc w:val="center"/>
      <w:rPr>
        <w:rFonts w:ascii="Arial" w:hAnsi="Arial" w:cs="Arial"/>
        <w:b/>
        <w:sz w:val="28"/>
        <w:szCs w:val="28"/>
      </w:rPr>
    </w:pPr>
    <w:r w:rsidRPr="00A96DB7">
      <w:rPr>
        <w:rFonts w:ascii="Arial" w:hAnsi="Arial" w:cs="Arial"/>
        <w:b/>
        <w:sz w:val="28"/>
        <w:szCs w:val="28"/>
      </w:rPr>
      <w:t>NMA</w:t>
    </w:r>
    <w:r>
      <w:rPr>
        <w:rFonts w:ascii="Arial" w:hAnsi="Arial" w:cs="Arial"/>
        <w:b/>
        <w:sz w:val="28"/>
        <w:szCs w:val="28"/>
      </w:rPr>
      <w:t xml:space="preserve"> CME</w:t>
    </w:r>
    <w:r w:rsidRPr="00A96DB7">
      <w:rPr>
        <w:rFonts w:ascii="Arial" w:hAnsi="Arial" w:cs="Arial"/>
        <w:b/>
        <w:sz w:val="28"/>
        <w:szCs w:val="28"/>
      </w:rPr>
      <w:t xml:space="preserve"> PROVIDER RE-ACCREDITATION CHECKLIST</w:t>
    </w:r>
  </w:p>
  <w:p w:rsidR="009145A5" w:rsidRDefault="00914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A38"/>
    <w:multiLevelType w:val="hybridMultilevel"/>
    <w:tmpl w:val="5270F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8D"/>
    <w:multiLevelType w:val="hybridMultilevel"/>
    <w:tmpl w:val="8D08E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88"/>
    <w:rsid w:val="000005F6"/>
    <w:rsid w:val="0000065C"/>
    <w:rsid w:val="00000747"/>
    <w:rsid w:val="0000083D"/>
    <w:rsid w:val="00000A0B"/>
    <w:rsid w:val="00000A2E"/>
    <w:rsid w:val="00000A7F"/>
    <w:rsid w:val="00000C3E"/>
    <w:rsid w:val="0000115C"/>
    <w:rsid w:val="00001317"/>
    <w:rsid w:val="00001E59"/>
    <w:rsid w:val="00001FE3"/>
    <w:rsid w:val="00002171"/>
    <w:rsid w:val="00002245"/>
    <w:rsid w:val="00002258"/>
    <w:rsid w:val="00002720"/>
    <w:rsid w:val="000027E8"/>
    <w:rsid w:val="0000327E"/>
    <w:rsid w:val="000033AD"/>
    <w:rsid w:val="000036D4"/>
    <w:rsid w:val="00003733"/>
    <w:rsid w:val="00003C70"/>
    <w:rsid w:val="00003DD2"/>
    <w:rsid w:val="00004029"/>
    <w:rsid w:val="00004548"/>
    <w:rsid w:val="000045BE"/>
    <w:rsid w:val="0000473D"/>
    <w:rsid w:val="00004A87"/>
    <w:rsid w:val="00004F16"/>
    <w:rsid w:val="00005042"/>
    <w:rsid w:val="00005B4E"/>
    <w:rsid w:val="000061B6"/>
    <w:rsid w:val="000061C3"/>
    <w:rsid w:val="000064A7"/>
    <w:rsid w:val="00006990"/>
    <w:rsid w:val="00006B21"/>
    <w:rsid w:val="00006DFB"/>
    <w:rsid w:val="0000786F"/>
    <w:rsid w:val="00007DD7"/>
    <w:rsid w:val="00010186"/>
    <w:rsid w:val="000101A4"/>
    <w:rsid w:val="00010BFD"/>
    <w:rsid w:val="00010C54"/>
    <w:rsid w:val="0001139E"/>
    <w:rsid w:val="0001174E"/>
    <w:rsid w:val="000122B4"/>
    <w:rsid w:val="00012B21"/>
    <w:rsid w:val="00013241"/>
    <w:rsid w:val="00013C1D"/>
    <w:rsid w:val="000144C2"/>
    <w:rsid w:val="00014E85"/>
    <w:rsid w:val="00015118"/>
    <w:rsid w:val="000151D4"/>
    <w:rsid w:val="0001543A"/>
    <w:rsid w:val="00015E54"/>
    <w:rsid w:val="0001626A"/>
    <w:rsid w:val="0001704F"/>
    <w:rsid w:val="0001711E"/>
    <w:rsid w:val="000175AA"/>
    <w:rsid w:val="00017708"/>
    <w:rsid w:val="00017BEF"/>
    <w:rsid w:val="00020C3F"/>
    <w:rsid w:val="00020D86"/>
    <w:rsid w:val="000215C3"/>
    <w:rsid w:val="000223D5"/>
    <w:rsid w:val="0002356C"/>
    <w:rsid w:val="000238E1"/>
    <w:rsid w:val="0002391C"/>
    <w:rsid w:val="00023C5C"/>
    <w:rsid w:val="000241B8"/>
    <w:rsid w:val="00024A38"/>
    <w:rsid w:val="00024BCC"/>
    <w:rsid w:val="00024DB2"/>
    <w:rsid w:val="000259F8"/>
    <w:rsid w:val="00025B06"/>
    <w:rsid w:val="00027936"/>
    <w:rsid w:val="00030033"/>
    <w:rsid w:val="000300DD"/>
    <w:rsid w:val="00030A5E"/>
    <w:rsid w:val="000318FE"/>
    <w:rsid w:val="00031A6F"/>
    <w:rsid w:val="00031DBA"/>
    <w:rsid w:val="00032769"/>
    <w:rsid w:val="000329CF"/>
    <w:rsid w:val="000329E1"/>
    <w:rsid w:val="00033135"/>
    <w:rsid w:val="0003315C"/>
    <w:rsid w:val="000332E1"/>
    <w:rsid w:val="00033E78"/>
    <w:rsid w:val="00034896"/>
    <w:rsid w:val="000348DD"/>
    <w:rsid w:val="00034C18"/>
    <w:rsid w:val="00035358"/>
    <w:rsid w:val="00035411"/>
    <w:rsid w:val="000356B1"/>
    <w:rsid w:val="00035C64"/>
    <w:rsid w:val="0003605D"/>
    <w:rsid w:val="00036262"/>
    <w:rsid w:val="000370D8"/>
    <w:rsid w:val="00037125"/>
    <w:rsid w:val="0003726D"/>
    <w:rsid w:val="00037B5B"/>
    <w:rsid w:val="00037B8A"/>
    <w:rsid w:val="00037C0E"/>
    <w:rsid w:val="0004047C"/>
    <w:rsid w:val="0004061A"/>
    <w:rsid w:val="00040675"/>
    <w:rsid w:val="0004079C"/>
    <w:rsid w:val="000407E2"/>
    <w:rsid w:val="00040A19"/>
    <w:rsid w:val="000415F0"/>
    <w:rsid w:val="00041876"/>
    <w:rsid w:val="0004188A"/>
    <w:rsid w:val="00041C19"/>
    <w:rsid w:val="00041CCB"/>
    <w:rsid w:val="000427D1"/>
    <w:rsid w:val="00042E5E"/>
    <w:rsid w:val="000436B0"/>
    <w:rsid w:val="00043A23"/>
    <w:rsid w:val="00043D92"/>
    <w:rsid w:val="00044180"/>
    <w:rsid w:val="0004425A"/>
    <w:rsid w:val="00044F89"/>
    <w:rsid w:val="00045493"/>
    <w:rsid w:val="00045A6D"/>
    <w:rsid w:val="000460EC"/>
    <w:rsid w:val="00046A89"/>
    <w:rsid w:val="000472A4"/>
    <w:rsid w:val="000474F9"/>
    <w:rsid w:val="00047DAA"/>
    <w:rsid w:val="000505C9"/>
    <w:rsid w:val="00050B97"/>
    <w:rsid w:val="00051679"/>
    <w:rsid w:val="00051D79"/>
    <w:rsid w:val="0005219C"/>
    <w:rsid w:val="00052660"/>
    <w:rsid w:val="00052D75"/>
    <w:rsid w:val="0005370B"/>
    <w:rsid w:val="00053B9D"/>
    <w:rsid w:val="00053D9B"/>
    <w:rsid w:val="00053F1C"/>
    <w:rsid w:val="00053F32"/>
    <w:rsid w:val="00053F84"/>
    <w:rsid w:val="00054006"/>
    <w:rsid w:val="000543E2"/>
    <w:rsid w:val="00054766"/>
    <w:rsid w:val="00054AB4"/>
    <w:rsid w:val="00054E65"/>
    <w:rsid w:val="0005566C"/>
    <w:rsid w:val="00055D93"/>
    <w:rsid w:val="000565F9"/>
    <w:rsid w:val="000568DA"/>
    <w:rsid w:val="000576AB"/>
    <w:rsid w:val="00057755"/>
    <w:rsid w:val="0006001F"/>
    <w:rsid w:val="00060244"/>
    <w:rsid w:val="00060363"/>
    <w:rsid w:val="000607DD"/>
    <w:rsid w:val="00060881"/>
    <w:rsid w:val="00060F48"/>
    <w:rsid w:val="00061142"/>
    <w:rsid w:val="00061348"/>
    <w:rsid w:val="00061D48"/>
    <w:rsid w:val="00062171"/>
    <w:rsid w:val="000636D5"/>
    <w:rsid w:val="00063A8F"/>
    <w:rsid w:val="00063ABA"/>
    <w:rsid w:val="00063B7E"/>
    <w:rsid w:val="00063C6F"/>
    <w:rsid w:val="000641DE"/>
    <w:rsid w:val="00064305"/>
    <w:rsid w:val="000648AA"/>
    <w:rsid w:val="00064A76"/>
    <w:rsid w:val="00064F85"/>
    <w:rsid w:val="00065427"/>
    <w:rsid w:val="00065803"/>
    <w:rsid w:val="00065CB3"/>
    <w:rsid w:val="00065FE8"/>
    <w:rsid w:val="000662D0"/>
    <w:rsid w:val="00066A37"/>
    <w:rsid w:val="00066A91"/>
    <w:rsid w:val="00066E2E"/>
    <w:rsid w:val="00066F3C"/>
    <w:rsid w:val="000679BE"/>
    <w:rsid w:val="00067C0A"/>
    <w:rsid w:val="000700D6"/>
    <w:rsid w:val="0007025A"/>
    <w:rsid w:val="00070869"/>
    <w:rsid w:val="00070991"/>
    <w:rsid w:val="00070F73"/>
    <w:rsid w:val="00070F9A"/>
    <w:rsid w:val="000711E6"/>
    <w:rsid w:val="0007136C"/>
    <w:rsid w:val="00071C30"/>
    <w:rsid w:val="00071ED6"/>
    <w:rsid w:val="000725CE"/>
    <w:rsid w:val="00072965"/>
    <w:rsid w:val="00072A69"/>
    <w:rsid w:val="00073354"/>
    <w:rsid w:val="00073B17"/>
    <w:rsid w:val="00073C3A"/>
    <w:rsid w:val="00073CF5"/>
    <w:rsid w:val="00073F2D"/>
    <w:rsid w:val="00074248"/>
    <w:rsid w:val="0007439C"/>
    <w:rsid w:val="00074564"/>
    <w:rsid w:val="00074CBD"/>
    <w:rsid w:val="00074EC6"/>
    <w:rsid w:val="00075536"/>
    <w:rsid w:val="00076399"/>
    <w:rsid w:val="000763B9"/>
    <w:rsid w:val="0007686C"/>
    <w:rsid w:val="00076D81"/>
    <w:rsid w:val="00077324"/>
    <w:rsid w:val="0007750A"/>
    <w:rsid w:val="0007766A"/>
    <w:rsid w:val="00077A31"/>
    <w:rsid w:val="000806E3"/>
    <w:rsid w:val="0008078A"/>
    <w:rsid w:val="000819E5"/>
    <w:rsid w:val="00082C30"/>
    <w:rsid w:val="00082D4A"/>
    <w:rsid w:val="00083091"/>
    <w:rsid w:val="00083452"/>
    <w:rsid w:val="00083EF7"/>
    <w:rsid w:val="00084574"/>
    <w:rsid w:val="00084E24"/>
    <w:rsid w:val="00084E87"/>
    <w:rsid w:val="000854B0"/>
    <w:rsid w:val="0008579F"/>
    <w:rsid w:val="00085A51"/>
    <w:rsid w:val="00085DC7"/>
    <w:rsid w:val="00085EDC"/>
    <w:rsid w:val="00086644"/>
    <w:rsid w:val="0008741B"/>
    <w:rsid w:val="0008754C"/>
    <w:rsid w:val="00087615"/>
    <w:rsid w:val="00090103"/>
    <w:rsid w:val="00090A2F"/>
    <w:rsid w:val="00090B62"/>
    <w:rsid w:val="00090BAB"/>
    <w:rsid w:val="00091445"/>
    <w:rsid w:val="00091576"/>
    <w:rsid w:val="00091832"/>
    <w:rsid w:val="00092184"/>
    <w:rsid w:val="0009273D"/>
    <w:rsid w:val="000927BB"/>
    <w:rsid w:val="00092B7B"/>
    <w:rsid w:val="00092FDB"/>
    <w:rsid w:val="000935EB"/>
    <w:rsid w:val="000936EA"/>
    <w:rsid w:val="00093709"/>
    <w:rsid w:val="00093881"/>
    <w:rsid w:val="0009438F"/>
    <w:rsid w:val="0009452C"/>
    <w:rsid w:val="0009454E"/>
    <w:rsid w:val="0009483B"/>
    <w:rsid w:val="000957A1"/>
    <w:rsid w:val="00096A5B"/>
    <w:rsid w:val="00096B1A"/>
    <w:rsid w:val="00097302"/>
    <w:rsid w:val="00097309"/>
    <w:rsid w:val="00097399"/>
    <w:rsid w:val="00097B42"/>
    <w:rsid w:val="00097B95"/>
    <w:rsid w:val="000A1340"/>
    <w:rsid w:val="000A134B"/>
    <w:rsid w:val="000A1AC1"/>
    <w:rsid w:val="000A1CA6"/>
    <w:rsid w:val="000A1E3C"/>
    <w:rsid w:val="000A202E"/>
    <w:rsid w:val="000A2082"/>
    <w:rsid w:val="000A29F9"/>
    <w:rsid w:val="000A2E42"/>
    <w:rsid w:val="000A2FDC"/>
    <w:rsid w:val="000A3294"/>
    <w:rsid w:val="000A345C"/>
    <w:rsid w:val="000A3757"/>
    <w:rsid w:val="000A4185"/>
    <w:rsid w:val="000A4D12"/>
    <w:rsid w:val="000A5394"/>
    <w:rsid w:val="000A5D1F"/>
    <w:rsid w:val="000A6306"/>
    <w:rsid w:val="000A653A"/>
    <w:rsid w:val="000A681E"/>
    <w:rsid w:val="000A6840"/>
    <w:rsid w:val="000A6FA9"/>
    <w:rsid w:val="000A7334"/>
    <w:rsid w:val="000A7B85"/>
    <w:rsid w:val="000A7DDD"/>
    <w:rsid w:val="000B06B4"/>
    <w:rsid w:val="000B06D7"/>
    <w:rsid w:val="000B0A87"/>
    <w:rsid w:val="000B0AE3"/>
    <w:rsid w:val="000B1036"/>
    <w:rsid w:val="000B12C0"/>
    <w:rsid w:val="000B12ED"/>
    <w:rsid w:val="000B1C69"/>
    <w:rsid w:val="000B2225"/>
    <w:rsid w:val="000B3229"/>
    <w:rsid w:val="000B3850"/>
    <w:rsid w:val="000B3AA5"/>
    <w:rsid w:val="000B3CFF"/>
    <w:rsid w:val="000B467D"/>
    <w:rsid w:val="000B4951"/>
    <w:rsid w:val="000B4ADC"/>
    <w:rsid w:val="000B522B"/>
    <w:rsid w:val="000B5415"/>
    <w:rsid w:val="000B5AB3"/>
    <w:rsid w:val="000B5D16"/>
    <w:rsid w:val="000B63FF"/>
    <w:rsid w:val="000B64BD"/>
    <w:rsid w:val="000B67A6"/>
    <w:rsid w:val="000B68B4"/>
    <w:rsid w:val="000B68ED"/>
    <w:rsid w:val="000B7330"/>
    <w:rsid w:val="000B7E28"/>
    <w:rsid w:val="000B7EEE"/>
    <w:rsid w:val="000C0120"/>
    <w:rsid w:val="000C07F2"/>
    <w:rsid w:val="000C0C93"/>
    <w:rsid w:val="000C0D83"/>
    <w:rsid w:val="000C1080"/>
    <w:rsid w:val="000C11D0"/>
    <w:rsid w:val="000C138D"/>
    <w:rsid w:val="000C1501"/>
    <w:rsid w:val="000C1866"/>
    <w:rsid w:val="000C1A96"/>
    <w:rsid w:val="000C21E1"/>
    <w:rsid w:val="000C24F0"/>
    <w:rsid w:val="000C28EB"/>
    <w:rsid w:val="000C2A6A"/>
    <w:rsid w:val="000C38B4"/>
    <w:rsid w:val="000C50DA"/>
    <w:rsid w:val="000C53F0"/>
    <w:rsid w:val="000C54DA"/>
    <w:rsid w:val="000C557E"/>
    <w:rsid w:val="000C55E8"/>
    <w:rsid w:val="000C5910"/>
    <w:rsid w:val="000C6C47"/>
    <w:rsid w:val="000C6FB7"/>
    <w:rsid w:val="000C7B72"/>
    <w:rsid w:val="000C7E93"/>
    <w:rsid w:val="000D0BA1"/>
    <w:rsid w:val="000D1805"/>
    <w:rsid w:val="000D1859"/>
    <w:rsid w:val="000D276D"/>
    <w:rsid w:val="000D2827"/>
    <w:rsid w:val="000D2E38"/>
    <w:rsid w:val="000D2E84"/>
    <w:rsid w:val="000D32B6"/>
    <w:rsid w:val="000D39A4"/>
    <w:rsid w:val="000D3CC0"/>
    <w:rsid w:val="000D3DCE"/>
    <w:rsid w:val="000D4B80"/>
    <w:rsid w:val="000D4DF1"/>
    <w:rsid w:val="000D5DE6"/>
    <w:rsid w:val="000D6395"/>
    <w:rsid w:val="000D68E1"/>
    <w:rsid w:val="000D6BA1"/>
    <w:rsid w:val="000D736B"/>
    <w:rsid w:val="000D737F"/>
    <w:rsid w:val="000D775A"/>
    <w:rsid w:val="000D7D8C"/>
    <w:rsid w:val="000D7EB5"/>
    <w:rsid w:val="000E0235"/>
    <w:rsid w:val="000E050D"/>
    <w:rsid w:val="000E0713"/>
    <w:rsid w:val="000E0933"/>
    <w:rsid w:val="000E0E52"/>
    <w:rsid w:val="000E16DA"/>
    <w:rsid w:val="000E196A"/>
    <w:rsid w:val="000E1C62"/>
    <w:rsid w:val="000E21F7"/>
    <w:rsid w:val="000E2360"/>
    <w:rsid w:val="000E26FF"/>
    <w:rsid w:val="000E28C0"/>
    <w:rsid w:val="000E2EED"/>
    <w:rsid w:val="000E2F3C"/>
    <w:rsid w:val="000E3013"/>
    <w:rsid w:val="000E3196"/>
    <w:rsid w:val="000E3265"/>
    <w:rsid w:val="000E335D"/>
    <w:rsid w:val="000E36E0"/>
    <w:rsid w:val="000E3A46"/>
    <w:rsid w:val="000E49BE"/>
    <w:rsid w:val="000E5C06"/>
    <w:rsid w:val="000E6223"/>
    <w:rsid w:val="000E6AD3"/>
    <w:rsid w:val="000E6E5B"/>
    <w:rsid w:val="000E7342"/>
    <w:rsid w:val="000E7AB1"/>
    <w:rsid w:val="000F0CA0"/>
    <w:rsid w:val="000F180C"/>
    <w:rsid w:val="000F2440"/>
    <w:rsid w:val="000F297E"/>
    <w:rsid w:val="000F2B1C"/>
    <w:rsid w:val="000F2C34"/>
    <w:rsid w:val="000F2FC0"/>
    <w:rsid w:val="000F389D"/>
    <w:rsid w:val="000F3C19"/>
    <w:rsid w:val="000F403C"/>
    <w:rsid w:val="000F4D7D"/>
    <w:rsid w:val="000F51C2"/>
    <w:rsid w:val="000F56E7"/>
    <w:rsid w:val="000F58D9"/>
    <w:rsid w:val="000F58F1"/>
    <w:rsid w:val="000F5AA5"/>
    <w:rsid w:val="000F5C8E"/>
    <w:rsid w:val="000F5CCE"/>
    <w:rsid w:val="000F5D26"/>
    <w:rsid w:val="000F5E45"/>
    <w:rsid w:val="000F69B3"/>
    <w:rsid w:val="000F6AA8"/>
    <w:rsid w:val="000F6C49"/>
    <w:rsid w:val="00100079"/>
    <w:rsid w:val="00100194"/>
    <w:rsid w:val="0010051B"/>
    <w:rsid w:val="00100FA5"/>
    <w:rsid w:val="00101898"/>
    <w:rsid w:val="00101951"/>
    <w:rsid w:val="00101C9C"/>
    <w:rsid w:val="00101FF5"/>
    <w:rsid w:val="001020FB"/>
    <w:rsid w:val="00102E8A"/>
    <w:rsid w:val="00103D47"/>
    <w:rsid w:val="00103EC1"/>
    <w:rsid w:val="00103EE0"/>
    <w:rsid w:val="00103F0D"/>
    <w:rsid w:val="00104AFD"/>
    <w:rsid w:val="00105FDB"/>
    <w:rsid w:val="00106469"/>
    <w:rsid w:val="00106697"/>
    <w:rsid w:val="0010674C"/>
    <w:rsid w:val="00106A2E"/>
    <w:rsid w:val="00106D88"/>
    <w:rsid w:val="001070B0"/>
    <w:rsid w:val="00107834"/>
    <w:rsid w:val="00107BC9"/>
    <w:rsid w:val="001101CE"/>
    <w:rsid w:val="0011048F"/>
    <w:rsid w:val="00111134"/>
    <w:rsid w:val="00111544"/>
    <w:rsid w:val="0011187F"/>
    <w:rsid w:val="00112423"/>
    <w:rsid w:val="0011285B"/>
    <w:rsid w:val="00112D71"/>
    <w:rsid w:val="00112ED1"/>
    <w:rsid w:val="00112EFF"/>
    <w:rsid w:val="00112F88"/>
    <w:rsid w:val="00112FBA"/>
    <w:rsid w:val="00113A04"/>
    <w:rsid w:val="00113BDB"/>
    <w:rsid w:val="00113C41"/>
    <w:rsid w:val="00113DAC"/>
    <w:rsid w:val="00113EC3"/>
    <w:rsid w:val="001140C7"/>
    <w:rsid w:val="00114413"/>
    <w:rsid w:val="001146C3"/>
    <w:rsid w:val="001147D8"/>
    <w:rsid w:val="001148ED"/>
    <w:rsid w:val="00114AF2"/>
    <w:rsid w:val="00114D20"/>
    <w:rsid w:val="00115701"/>
    <w:rsid w:val="001158AE"/>
    <w:rsid w:val="00116288"/>
    <w:rsid w:val="001165D5"/>
    <w:rsid w:val="0011693A"/>
    <w:rsid w:val="00116E66"/>
    <w:rsid w:val="00117768"/>
    <w:rsid w:val="0011777D"/>
    <w:rsid w:val="0011781C"/>
    <w:rsid w:val="00117F2A"/>
    <w:rsid w:val="00117F91"/>
    <w:rsid w:val="00117FF4"/>
    <w:rsid w:val="00120565"/>
    <w:rsid w:val="00120607"/>
    <w:rsid w:val="001209B7"/>
    <w:rsid w:val="00120C8F"/>
    <w:rsid w:val="001212BD"/>
    <w:rsid w:val="0012139C"/>
    <w:rsid w:val="00121926"/>
    <w:rsid w:val="00122223"/>
    <w:rsid w:val="0012248F"/>
    <w:rsid w:val="00122BDA"/>
    <w:rsid w:val="00122BEA"/>
    <w:rsid w:val="001232DC"/>
    <w:rsid w:val="00123D3D"/>
    <w:rsid w:val="00123F58"/>
    <w:rsid w:val="00124514"/>
    <w:rsid w:val="00124884"/>
    <w:rsid w:val="00124891"/>
    <w:rsid w:val="00124978"/>
    <w:rsid w:val="00124F5C"/>
    <w:rsid w:val="00125360"/>
    <w:rsid w:val="001253CE"/>
    <w:rsid w:val="0012581A"/>
    <w:rsid w:val="00125A91"/>
    <w:rsid w:val="00125F4A"/>
    <w:rsid w:val="00126092"/>
    <w:rsid w:val="00126395"/>
    <w:rsid w:val="0012681E"/>
    <w:rsid w:val="00126C99"/>
    <w:rsid w:val="00126EBB"/>
    <w:rsid w:val="00130DD3"/>
    <w:rsid w:val="00130E57"/>
    <w:rsid w:val="001310A3"/>
    <w:rsid w:val="00131246"/>
    <w:rsid w:val="001312A2"/>
    <w:rsid w:val="001312F3"/>
    <w:rsid w:val="001315C6"/>
    <w:rsid w:val="0013178C"/>
    <w:rsid w:val="00131E54"/>
    <w:rsid w:val="00132032"/>
    <w:rsid w:val="0013238C"/>
    <w:rsid w:val="00132826"/>
    <w:rsid w:val="00132BE3"/>
    <w:rsid w:val="00132F1F"/>
    <w:rsid w:val="001331CE"/>
    <w:rsid w:val="0013363B"/>
    <w:rsid w:val="00133857"/>
    <w:rsid w:val="00133914"/>
    <w:rsid w:val="001339A7"/>
    <w:rsid w:val="001344BD"/>
    <w:rsid w:val="0013476E"/>
    <w:rsid w:val="00134D8E"/>
    <w:rsid w:val="00135A94"/>
    <w:rsid w:val="00136855"/>
    <w:rsid w:val="001368C9"/>
    <w:rsid w:val="00136B3A"/>
    <w:rsid w:val="00136F27"/>
    <w:rsid w:val="00137373"/>
    <w:rsid w:val="001373FE"/>
    <w:rsid w:val="001374E8"/>
    <w:rsid w:val="00137B5A"/>
    <w:rsid w:val="00137B90"/>
    <w:rsid w:val="00140383"/>
    <w:rsid w:val="00141519"/>
    <w:rsid w:val="001419CB"/>
    <w:rsid w:val="00142145"/>
    <w:rsid w:val="0014217C"/>
    <w:rsid w:val="001426D2"/>
    <w:rsid w:val="00142D2C"/>
    <w:rsid w:val="00142FF1"/>
    <w:rsid w:val="00143104"/>
    <w:rsid w:val="0014404F"/>
    <w:rsid w:val="00144A7D"/>
    <w:rsid w:val="00144FB7"/>
    <w:rsid w:val="0014544A"/>
    <w:rsid w:val="00145C48"/>
    <w:rsid w:val="00146D0B"/>
    <w:rsid w:val="00147094"/>
    <w:rsid w:val="0014747C"/>
    <w:rsid w:val="001500D2"/>
    <w:rsid w:val="00150130"/>
    <w:rsid w:val="001504C6"/>
    <w:rsid w:val="00150CF0"/>
    <w:rsid w:val="00150FC0"/>
    <w:rsid w:val="00151370"/>
    <w:rsid w:val="001514BD"/>
    <w:rsid w:val="0015170B"/>
    <w:rsid w:val="001517D4"/>
    <w:rsid w:val="00151A53"/>
    <w:rsid w:val="00151C7B"/>
    <w:rsid w:val="00152487"/>
    <w:rsid w:val="001535E1"/>
    <w:rsid w:val="001536E3"/>
    <w:rsid w:val="00153946"/>
    <w:rsid w:val="001559A7"/>
    <w:rsid w:val="0015619E"/>
    <w:rsid w:val="001561D5"/>
    <w:rsid w:val="00156C35"/>
    <w:rsid w:val="00156DD0"/>
    <w:rsid w:val="00156F73"/>
    <w:rsid w:val="00156FA0"/>
    <w:rsid w:val="0015789A"/>
    <w:rsid w:val="00157C0A"/>
    <w:rsid w:val="00157EE9"/>
    <w:rsid w:val="001606BD"/>
    <w:rsid w:val="00160726"/>
    <w:rsid w:val="00160774"/>
    <w:rsid w:val="0016095B"/>
    <w:rsid w:val="00161161"/>
    <w:rsid w:val="0016137D"/>
    <w:rsid w:val="001613D6"/>
    <w:rsid w:val="0016148D"/>
    <w:rsid w:val="001614FF"/>
    <w:rsid w:val="00161577"/>
    <w:rsid w:val="0016174B"/>
    <w:rsid w:val="00161822"/>
    <w:rsid w:val="00161DCA"/>
    <w:rsid w:val="00162048"/>
    <w:rsid w:val="00162151"/>
    <w:rsid w:val="00162157"/>
    <w:rsid w:val="00162585"/>
    <w:rsid w:val="00162C1B"/>
    <w:rsid w:val="00162C8D"/>
    <w:rsid w:val="00162CE6"/>
    <w:rsid w:val="001635F9"/>
    <w:rsid w:val="00163DE7"/>
    <w:rsid w:val="001643F3"/>
    <w:rsid w:val="001649AD"/>
    <w:rsid w:val="00164E22"/>
    <w:rsid w:val="0016502C"/>
    <w:rsid w:val="0016532C"/>
    <w:rsid w:val="00166436"/>
    <w:rsid w:val="0016646C"/>
    <w:rsid w:val="00166A26"/>
    <w:rsid w:val="00166B0F"/>
    <w:rsid w:val="00166E26"/>
    <w:rsid w:val="00167513"/>
    <w:rsid w:val="00167626"/>
    <w:rsid w:val="00167E2F"/>
    <w:rsid w:val="00167FE8"/>
    <w:rsid w:val="001702C4"/>
    <w:rsid w:val="00170BBD"/>
    <w:rsid w:val="00171A39"/>
    <w:rsid w:val="00171E21"/>
    <w:rsid w:val="001720F2"/>
    <w:rsid w:val="00172516"/>
    <w:rsid w:val="00172A98"/>
    <w:rsid w:val="00172C7F"/>
    <w:rsid w:val="00172E8C"/>
    <w:rsid w:val="00172EAA"/>
    <w:rsid w:val="00172F34"/>
    <w:rsid w:val="00173427"/>
    <w:rsid w:val="0017369D"/>
    <w:rsid w:val="00173970"/>
    <w:rsid w:val="00173CCA"/>
    <w:rsid w:val="0017432F"/>
    <w:rsid w:val="00174396"/>
    <w:rsid w:val="001743D3"/>
    <w:rsid w:val="00175CED"/>
    <w:rsid w:val="00175E78"/>
    <w:rsid w:val="00175EFB"/>
    <w:rsid w:val="001764D2"/>
    <w:rsid w:val="001766DE"/>
    <w:rsid w:val="00176739"/>
    <w:rsid w:val="00176A4B"/>
    <w:rsid w:val="00176BEC"/>
    <w:rsid w:val="00176EDE"/>
    <w:rsid w:val="00176FC2"/>
    <w:rsid w:val="00177008"/>
    <w:rsid w:val="001773DE"/>
    <w:rsid w:val="0017764C"/>
    <w:rsid w:val="00177834"/>
    <w:rsid w:val="00177B91"/>
    <w:rsid w:val="00177BE5"/>
    <w:rsid w:val="00177F5E"/>
    <w:rsid w:val="00180279"/>
    <w:rsid w:val="00180596"/>
    <w:rsid w:val="00180C79"/>
    <w:rsid w:val="00180E11"/>
    <w:rsid w:val="00181803"/>
    <w:rsid w:val="00181FD6"/>
    <w:rsid w:val="001823A0"/>
    <w:rsid w:val="0018247D"/>
    <w:rsid w:val="00182C8C"/>
    <w:rsid w:val="00183770"/>
    <w:rsid w:val="00183AC4"/>
    <w:rsid w:val="00183F87"/>
    <w:rsid w:val="0018456E"/>
    <w:rsid w:val="00184693"/>
    <w:rsid w:val="0018496C"/>
    <w:rsid w:val="00185056"/>
    <w:rsid w:val="001852E4"/>
    <w:rsid w:val="00185789"/>
    <w:rsid w:val="00185E2F"/>
    <w:rsid w:val="00185FAD"/>
    <w:rsid w:val="0018662C"/>
    <w:rsid w:val="0018666E"/>
    <w:rsid w:val="001869E6"/>
    <w:rsid w:val="00186F6C"/>
    <w:rsid w:val="001876F0"/>
    <w:rsid w:val="001910AE"/>
    <w:rsid w:val="00191299"/>
    <w:rsid w:val="001914BE"/>
    <w:rsid w:val="001917DD"/>
    <w:rsid w:val="00191A2A"/>
    <w:rsid w:val="00191A6F"/>
    <w:rsid w:val="00191BCD"/>
    <w:rsid w:val="00192252"/>
    <w:rsid w:val="00192554"/>
    <w:rsid w:val="001925B3"/>
    <w:rsid w:val="00192E3F"/>
    <w:rsid w:val="001931C6"/>
    <w:rsid w:val="0019329D"/>
    <w:rsid w:val="00193301"/>
    <w:rsid w:val="0019475C"/>
    <w:rsid w:val="00194CFE"/>
    <w:rsid w:val="00195599"/>
    <w:rsid w:val="001958DE"/>
    <w:rsid w:val="001959A8"/>
    <w:rsid w:val="00196476"/>
    <w:rsid w:val="00196488"/>
    <w:rsid w:val="0019662E"/>
    <w:rsid w:val="00196C1F"/>
    <w:rsid w:val="00196D64"/>
    <w:rsid w:val="00196F87"/>
    <w:rsid w:val="00197032"/>
    <w:rsid w:val="00197398"/>
    <w:rsid w:val="001973D8"/>
    <w:rsid w:val="00197D45"/>
    <w:rsid w:val="001A1CD4"/>
    <w:rsid w:val="001A25BC"/>
    <w:rsid w:val="001A31E6"/>
    <w:rsid w:val="001A37B3"/>
    <w:rsid w:val="001A3BDA"/>
    <w:rsid w:val="001A3DAB"/>
    <w:rsid w:val="001A4220"/>
    <w:rsid w:val="001A4DD4"/>
    <w:rsid w:val="001A670F"/>
    <w:rsid w:val="001A6B4D"/>
    <w:rsid w:val="001A6B62"/>
    <w:rsid w:val="001A6CFE"/>
    <w:rsid w:val="001A6E38"/>
    <w:rsid w:val="001A7088"/>
    <w:rsid w:val="001A7131"/>
    <w:rsid w:val="001A7686"/>
    <w:rsid w:val="001A7A4D"/>
    <w:rsid w:val="001A7A87"/>
    <w:rsid w:val="001A7B0B"/>
    <w:rsid w:val="001A7F7B"/>
    <w:rsid w:val="001B01FB"/>
    <w:rsid w:val="001B0485"/>
    <w:rsid w:val="001B15B3"/>
    <w:rsid w:val="001B1B0D"/>
    <w:rsid w:val="001B1C44"/>
    <w:rsid w:val="001B2298"/>
    <w:rsid w:val="001B279B"/>
    <w:rsid w:val="001B29DC"/>
    <w:rsid w:val="001B2E0B"/>
    <w:rsid w:val="001B3169"/>
    <w:rsid w:val="001B3FC4"/>
    <w:rsid w:val="001B41B1"/>
    <w:rsid w:val="001B427F"/>
    <w:rsid w:val="001B50CA"/>
    <w:rsid w:val="001B5E9B"/>
    <w:rsid w:val="001B60D2"/>
    <w:rsid w:val="001B631F"/>
    <w:rsid w:val="001B6A73"/>
    <w:rsid w:val="001B76C9"/>
    <w:rsid w:val="001B7726"/>
    <w:rsid w:val="001B7C56"/>
    <w:rsid w:val="001C004F"/>
    <w:rsid w:val="001C04E2"/>
    <w:rsid w:val="001C0823"/>
    <w:rsid w:val="001C128F"/>
    <w:rsid w:val="001C13BE"/>
    <w:rsid w:val="001C153F"/>
    <w:rsid w:val="001C1BF8"/>
    <w:rsid w:val="001C1FD0"/>
    <w:rsid w:val="001C318E"/>
    <w:rsid w:val="001C320B"/>
    <w:rsid w:val="001C37CA"/>
    <w:rsid w:val="001C3C81"/>
    <w:rsid w:val="001C46B1"/>
    <w:rsid w:val="001C48C0"/>
    <w:rsid w:val="001C4981"/>
    <w:rsid w:val="001C4A54"/>
    <w:rsid w:val="001C4DC0"/>
    <w:rsid w:val="001C554E"/>
    <w:rsid w:val="001C5C87"/>
    <w:rsid w:val="001C6164"/>
    <w:rsid w:val="001C63FB"/>
    <w:rsid w:val="001C68DF"/>
    <w:rsid w:val="001C6FBC"/>
    <w:rsid w:val="001C725A"/>
    <w:rsid w:val="001C7405"/>
    <w:rsid w:val="001C7470"/>
    <w:rsid w:val="001C7919"/>
    <w:rsid w:val="001D0119"/>
    <w:rsid w:val="001D0334"/>
    <w:rsid w:val="001D0787"/>
    <w:rsid w:val="001D078F"/>
    <w:rsid w:val="001D07F7"/>
    <w:rsid w:val="001D08E9"/>
    <w:rsid w:val="001D0929"/>
    <w:rsid w:val="001D09BF"/>
    <w:rsid w:val="001D228E"/>
    <w:rsid w:val="001D23DB"/>
    <w:rsid w:val="001D2B96"/>
    <w:rsid w:val="001D30FF"/>
    <w:rsid w:val="001D365D"/>
    <w:rsid w:val="001D36B7"/>
    <w:rsid w:val="001D4274"/>
    <w:rsid w:val="001D4399"/>
    <w:rsid w:val="001D462E"/>
    <w:rsid w:val="001D46FC"/>
    <w:rsid w:val="001D49CC"/>
    <w:rsid w:val="001D4A0B"/>
    <w:rsid w:val="001D51E8"/>
    <w:rsid w:val="001D58D1"/>
    <w:rsid w:val="001D5DD4"/>
    <w:rsid w:val="001D5E7E"/>
    <w:rsid w:val="001D61A4"/>
    <w:rsid w:val="001D6D5E"/>
    <w:rsid w:val="001D6F38"/>
    <w:rsid w:val="001D70A2"/>
    <w:rsid w:val="001D75DF"/>
    <w:rsid w:val="001D7774"/>
    <w:rsid w:val="001D7C3C"/>
    <w:rsid w:val="001D7C5B"/>
    <w:rsid w:val="001D7EFA"/>
    <w:rsid w:val="001E066F"/>
    <w:rsid w:val="001E13C5"/>
    <w:rsid w:val="001E1806"/>
    <w:rsid w:val="001E30B4"/>
    <w:rsid w:val="001E32FC"/>
    <w:rsid w:val="001E3B20"/>
    <w:rsid w:val="001E476C"/>
    <w:rsid w:val="001E500E"/>
    <w:rsid w:val="001E5312"/>
    <w:rsid w:val="001E5D20"/>
    <w:rsid w:val="001E6075"/>
    <w:rsid w:val="001E6CB8"/>
    <w:rsid w:val="001E6DEA"/>
    <w:rsid w:val="001E75DA"/>
    <w:rsid w:val="001F004B"/>
    <w:rsid w:val="001F0623"/>
    <w:rsid w:val="001F0FE2"/>
    <w:rsid w:val="001F140E"/>
    <w:rsid w:val="001F1DD9"/>
    <w:rsid w:val="001F283A"/>
    <w:rsid w:val="001F28D1"/>
    <w:rsid w:val="001F2A44"/>
    <w:rsid w:val="001F47AB"/>
    <w:rsid w:val="001F4AA0"/>
    <w:rsid w:val="001F4D57"/>
    <w:rsid w:val="001F5220"/>
    <w:rsid w:val="001F5544"/>
    <w:rsid w:val="001F55EC"/>
    <w:rsid w:val="001F5F34"/>
    <w:rsid w:val="001F6816"/>
    <w:rsid w:val="001F6913"/>
    <w:rsid w:val="001F76E4"/>
    <w:rsid w:val="001F7771"/>
    <w:rsid w:val="001F78A5"/>
    <w:rsid w:val="001F7D2E"/>
    <w:rsid w:val="00200014"/>
    <w:rsid w:val="00200113"/>
    <w:rsid w:val="00200151"/>
    <w:rsid w:val="00200600"/>
    <w:rsid w:val="00200891"/>
    <w:rsid w:val="00200ABA"/>
    <w:rsid w:val="00200CAB"/>
    <w:rsid w:val="00200D54"/>
    <w:rsid w:val="002013EF"/>
    <w:rsid w:val="002014A9"/>
    <w:rsid w:val="00201600"/>
    <w:rsid w:val="00201A35"/>
    <w:rsid w:val="00201D6E"/>
    <w:rsid w:val="00201DAB"/>
    <w:rsid w:val="00201F26"/>
    <w:rsid w:val="00201F53"/>
    <w:rsid w:val="0020288F"/>
    <w:rsid w:val="00202FBC"/>
    <w:rsid w:val="0020329D"/>
    <w:rsid w:val="00203564"/>
    <w:rsid w:val="00203E7A"/>
    <w:rsid w:val="00204846"/>
    <w:rsid w:val="002048F1"/>
    <w:rsid w:val="00204A18"/>
    <w:rsid w:val="0020656B"/>
    <w:rsid w:val="00206F7D"/>
    <w:rsid w:val="00206F96"/>
    <w:rsid w:val="0020744D"/>
    <w:rsid w:val="0020762F"/>
    <w:rsid w:val="00207667"/>
    <w:rsid w:val="00207CE5"/>
    <w:rsid w:val="002100B9"/>
    <w:rsid w:val="00210239"/>
    <w:rsid w:val="002102BE"/>
    <w:rsid w:val="0021055C"/>
    <w:rsid w:val="00210835"/>
    <w:rsid w:val="00210872"/>
    <w:rsid w:val="00210C66"/>
    <w:rsid w:val="0021141B"/>
    <w:rsid w:val="00211B32"/>
    <w:rsid w:val="00211B39"/>
    <w:rsid w:val="00211F67"/>
    <w:rsid w:val="00212010"/>
    <w:rsid w:val="002127F7"/>
    <w:rsid w:val="00212816"/>
    <w:rsid w:val="00212C1F"/>
    <w:rsid w:val="00212E7E"/>
    <w:rsid w:val="0021303B"/>
    <w:rsid w:val="00213173"/>
    <w:rsid w:val="002132CC"/>
    <w:rsid w:val="00213538"/>
    <w:rsid w:val="00213A2C"/>
    <w:rsid w:val="00213C1D"/>
    <w:rsid w:val="0021413F"/>
    <w:rsid w:val="002143BC"/>
    <w:rsid w:val="00214455"/>
    <w:rsid w:val="00214EA6"/>
    <w:rsid w:val="00215264"/>
    <w:rsid w:val="0021580A"/>
    <w:rsid w:val="00215D95"/>
    <w:rsid w:val="00215DF8"/>
    <w:rsid w:val="00215FB4"/>
    <w:rsid w:val="00216840"/>
    <w:rsid w:val="00216FA3"/>
    <w:rsid w:val="002175EA"/>
    <w:rsid w:val="002176CF"/>
    <w:rsid w:val="00217DE3"/>
    <w:rsid w:val="002201E8"/>
    <w:rsid w:val="002206F3"/>
    <w:rsid w:val="002207B4"/>
    <w:rsid w:val="00220D0F"/>
    <w:rsid w:val="00220E98"/>
    <w:rsid w:val="00221716"/>
    <w:rsid w:val="0022193C"/>
    <w:rsid w:val="00221AE7"/>
    <w:rsid w:val="00221C55"/>
    <w:rsid w:val="00221D88"/>
    <w:rsid w:val="00221DF2"/>
    <w:rsid w:val="0022275D"/>
    <w:rsid w:val="00222A24"/>
    <w:rsid w:val="00222DD7"/>
    <w:rsid w:val="00223930"/>
    <w:rsid w:val="00223B0C"/>
    <w:rsid w:val="00223DCE"/>
    <w:rsid w:val="002243EA"/>
    <w:rsid w:val="00224BF9"/>
    <w:rsid w:val="00225B2E"/>
    <w:rsid w:val="00225D79"/>
    <w:rsid w:val="00225DCC"/>
    <w:rsid w:val="002268D2"/>
    <w:rsid w:val="00226CB8"/>
    <w:rsid w:val="0022742F"/>
    <w:rsid w:val="00227F0B"/>
    <w:rsid w:val="00230DA8"/>
    <w:rsid w:val="00231037"/>
    <w:rsid w:val="002311A9"/>
    <w:rsid w:val="002318F0"/>
    <w:rsid w:val="00231A85"/>
    <w:rsid w:val="00232760"/>
    <w:rsid w:val="0023293D"/>
    <w:rsid w:val="002329F7"/>
    <w:rsid w:val="00232D09"/>
    <w:rsid w:val="0023327B"/>
    <w:rsid w:val="002336CB"/>
    <w:rsid w:val="002337A9"/>
    <w:rsid w:val="00233C64"/>
    <w:rsid w:val="00233CA3"/>
    <w:rsid w:val="00233D8E"/>
    <w:rsid w:val="00233F8C"/>
    <w:rsid w:val="002343C2"/>
    <w:rsid w:val="002343EF"/>
    <w:rsid w:val="002343F5"/>
    <w:rsid w:val="002346C0"/>
    <w:rsid w:val="00234733"/>
    <w:rsid w:val="002348FA"/>
    <w:rsid w:val="00234B1C"/>
    <w:rsid w:val="00234D7F"/>
    <w:rsid w:val="00234E1B"/>
    <w:rsid w:val="002354CA"/>
    <w:rsid w:val="00235AE1"/>
    <w:rsid w:val="00236088"/>
    <w:rsid w:val="00236517"/>
    <w:rsid w:val="0023678C"/>
    <w:rsid w:val="00236F2E"/>
    <w:rsid w:val="002379C5"/>
    <w:rsid w:val="00237E43"/>
    <w:rsid w:val="00237ECA"/>
    <w:rsid w:val="0024073A"/>
    <w:rsid w:val="00240B1A"/>
    <w:rsid w:val="00240E47"/>
    <w:rsid w:val="00241138"/>
    <w:rsid w:val="0024186E"/>
    <w:rsid w:val="002420DB"/>
    <w:rsid w:val="00242304"/>
    <w:rsid w:val="002427FE"/>
    <w:rsid w:val="002429B6"/>
    <w:rsid w:val="00242AF0"/>
    <w:rsid w:val="00242E8B"/>
    <w:rsid w:val="0024375C"/>
    <w:rsid w:val="00243C95"/>
    <w:rsid w:val="00244168"/>
    <w:rsid w:val="00244343"/>
    <w:rsid w:val="00244348"/>
    <w:rsid w:val="002444ED"/>
    <w:rsid w:val="00244EA7"/>
    <w:rsid w:val="002450D3"/>
    <w:rsid w:val="002454E0"/>
    <w:rsid w:val="0024560F"/>
    <w:rsid w:val="00245B28"/>
    <w:rsid w:val="0024661A"/>
    <w:rsid w:val="0024675F"/>
    <w:rsid w:val="00246D35"/>
    <w:rsid w:val="00247217"/>
    <w:rsid w:val="002474AF"/>
    <w:rsid w:val="00247647"/>
    <w:rsid w:val="00247B1A"/>
    <w:rsid w:val="002504A8"/>
    <w:rsid w:val="002507D5"/>
    <w:rsid w:val="00250A56"/>
    <w:rsid w:val="00250E9B"/>
    <w:rsid w:val="002514E4"/>
    <w:rsid w:val="0025152C"/>
    <w:rsid w:val="0025171D"/>
    <w:rsid w:val="0025175A"/>
    <w:rsid w:val="00251AD3"/>
    <w:rsid w:val="00252892"/>
    <w:rsid w:val="00253792"/>
    <w:rsid w:val="00253B54"/>
    <w:rsid w:val="00254762"/>
    <w:rsid w:val="00254C71"/>
    <w:rsid w:val="00255323"/>
    <w:rsid w:val="00255EC8"/>
    <w:rsid w:val="00256287"/>
    <w:rsid w:val="00256549"/>
    <w:rsid w:val="00256930"/>
    <w:rsid w:val="00256944"/>
    <w:rsid w:val="002575E7"/>
    <w:rsid w:val="0025766F"/>
    <w:rsid w:val="00257D72"/>
    <w:rsid w:val="00260348"/>
    <w:rsid w:val="002608C1"/>
    <w:rsid w:val="0026099C"/>
    <w:rsid w:val="00260AF6"/>
    <w:rsid w:val="002617FD"/>
    <w:rsid w:val="00261993"/>
    <w:rsid w:val="00261AF8"/>
    <w:rsid w:val="00261C98"/>
    <w:rsid w:val="002620FE"/>
    <w:rsid w:val="00262710"/>
    <w:rsid w:val="002628DB"/>
    <w:rsid w:val="00263003"/>
    <w:rsid w:val="00263146"/>
    <w:rsid w:val="00263149"/>
    <w:rsid w:val="00263366"/>
    <w:rsid w:val="002633B2"/>
    <w:rsid w:val="002634B1"/>
    <w:rsid w:val="00263605"/>
    <w:rsid w:val="00264780"/>
    <w:rsid w:val="002649C4"/>
    <w:rsid w:val="00264B3B"/>
    <w:rsid w:val="00264FEE"/>
    <w:rsid w:val="00264FF1"/>
    <w:rsid w:val="002657D5"/>
    <w:rsid w:val="00265FC9"/>
    <w:rsid w:val="00266251"/>
    <w:rsid w:val="0026660F"/>
    <w:rsid w:val="0026677B"/>
    <w:rsid w:val="00266D14"/>
    <w:rsid w:val="00266FD1"/>
    <w:rsid w:val="002672D4"/>
    <w:rsid w:val="00267FD6"/>
    <w:rsid w:val="00270707"/>
    <w:rsid w:val="00270C30"/>
    <w:rsid w:val="00270CD0"/>
    <w:rsid w:val="00271397"/>
    <w:rsid w:val="002715B2"/>
    <w:rsid w:val="002716DD"/>
    <w:rsid w:val="002717A2"/>
    <w:rsid w:val="00271BE5"/>
    <w:rsid w:val="00271CE5"/>
    <w:rsid w:val="00272029"/>
    <w:rsid w:val="002723D4"/>
    <w:rsid w:val="002726F0"/>
    <w:rsid w:val="0027299A"/>
    <w:rsid w:val="00272A42"/>
    <w:rsid w:val="00272D3B"/>
    <w:rsid w:val="00273453"/>
    <w:rsid w:val="0027367F"/>
    <w:rsid w:val="002736A3"/>
    <w:rsid w:val="00273E37"/>
    <w:rsid w:val="002749C3"/>
    <w:rsid w:val="0027589C"/>
    <w:rsid w:val="002758C1"/>
    <w:rsid w:val="00275A0C"/>
    <w:rsid w:val="00276260"/>
    <w:rsid w:val="0027662E"/>
    <w:rsid w:val="00276A28"/>
    <w:rsid w:val="00276A5A"/>
    <w:rsid w:val="00276C04"/>
    <w:rsid w:val="00276D3E"/>
    <w:rsid w:val="00280024"/>
    <w:rsid w:val="00280342"/>
    <w:rsid w:val="002804FA"/>
    <w:rsid w:val="0028060B"/>
    <w:rsid w:val="002807EB"/>
    <w:rsid w:val="002810BD"/>
    <w:rsid w:val="0028127B"/>
    <w:rsid w:val="002814A2"/>
    <w:rsid w:val="00281B39"/>
    <w:rsid w:val="00281D16"/>
    <w:rsid w:val="00282206"/>
    <w:rsid w:val="002822F5"/>
    <w:rsid w:val="0028245E"/>
    <w:rsid w:val="00282667"/>
    <w:rsid w:val="002826F5"/>
    <w:rsid w:val="00282934"/>
    <w:rsid w:val="00282995"/>
    <w:rsid w:val="00282A25"/>
    <w:rsid w:val="00282DC1"/>
    <w:rsid w:val="00282FC7"/>
    <w:rsid w:val="002831B4"/>
    <w:rsid w:val="00283224"/>
    <w:rsid w:val="002838A1"/>
    <w:rsid w:val="00283903"/>
    <w:rsid w:val="00283A22"/>
    <w:rsid w:val="002847E2"/>
    <w:rsid w:val="00284F29"/>
    <w:rsid w:val="0028530D"/>
    <w:rsid w:val="002853BA"/>
    <w:rsid w:val="00285BD6"/>
    <w:rsid w:val="00285C0F"/>
    <w:rsid w:val="00285CF9"/>
    <w:rsid w:val="00285FB0"/>
    <w:rsid w:val="00286729"/>
    <w:rsid w:val="00286876"/>
    <w:rsid w:val="00287D76"/>
    <w:rsid w:val="00290439"/>
    <w:rsid w:val="002905F3"/>
    <w:rsid w:val="002907BE"/>
    <w:rsid w:val="00290963"/>
    <w:rsid w:val="00290E19"/>
    <w:rsid w:val="00290E1D"/>
    <w:rsid w:val="00290EFA"/>
    <w:rsid w:val="00291B54"/>
    <w:rsid w:val="00291C4F"/>
    <w:rsid w:val="00291E23"/>
    <w:rsid w:val="00292827"/>
    <w:rsid w:val="00292A2F"/>
    <w:rsid w:val="00292E97"/>
    <w:rsid w:val="00293802"/>
    <w:rsid w:val="00294110"/>
    <w:rsid w:val="0029441C"/>
    <w:rsid w:val="00294790"/>
    <w:rsid w:val="00294BD8"/>
    <w:rsid w:val="00295436"/>
    <w:rsid w:val="00295A24"/>
    <w:rsid w:val="00296000"/>
    <w:rsid w:val="0029663A"/>
    <w:rsid w:val="002966E9"/>
    <w:rsid w:val="00296774"/>
    <w:rsid w:val="0029679C"/>
    <w:rsid w:val="0029714A"/>
    <w:rsid w:val="00297291"/>
    <w:rsid w:val="00297411"/>
    <w:rsid w:val="00297412"/>
    <w:rsid w:val="002979C9"/>
    <w:rsid w:val="002A0639"/>
    <w:rsid w:val="002A0833"/>
    <w:rsid w:val="002A16CC"/>
    <w:rsid w:val="002A1C45"/>
    <w:rsid w:val="002A23A5"/>
    <w:rsid w:val="002A26F3"/>
    <w:rsid w:val="002A2A88"/>
    <w:rsid w:val="002A316B"/>
    <w:rsid w:val="002A3200"/>
    <w:rsid w:val="002A342C"/>
    <w:rsid w:val="002A344F"/>
    <w:rsid w:val="002A39F5"/>
    <w:rsid w:val="002A3CC4"/>
    <w:rsid w:val="002A401F"/>
    <w:rsid w:val="002A52DC"/>
    <w:rsid w:val="002A5354"/>
    <w:rsid w:val="002A54F6"/>
    <w:rsid w:val="002A6C47"/>
    <w:rsid w:val="002A6D85"/>
    <w:rsid w:val="002A7660"/>
    <w:rsid w:val="002A7829"/>
    <w:rsid w:val="002A7911"/>
    <w:rsid w:val="002A7A2B"/>
    <w:rsid w:val="002A7CE0"/>
    <w:rsid w:val="002A7F39"/>
    <w:rsid w:val="002B01E6"/>
    <w:rsid w:val="002B01EF"/>
    <w:rsid w:val="002B0530"/>
    <w:rsid w:val="002B07F1"/>
    <w:rsid w:val="002B0A80"/>
    <w:rsid w:val="002B10F5"/>
    <w:rsid w:val="002B15FC"/>
    <w:rsid w:val="002B19A5"/>
    <w:rsid w:val="002B1B98"/>
    <w:rsid w:val="002B1C4E"/>
    <w:rsid w:val="002B209A"/>
    <w:rsid w:val="002B20EC"/>
    <w:rsid w:val="002B298A"/>
    <w:rsid w:val="002B2F88"/>
    <w:rsid w:val="002B3180"/>
    <w:rsid w:val="002B363D"/>
    <w:rsid w:val="002B3CA7"/>
    <w:rsid w:val="002B3EFD"/>
    <w:rsid w:val="002B4029"/>
    <w:rsid w:val="002B4302"/>
    <w:rsid w:val="002B5637"/>
    <w:rsid w:val="002B60CE"/>
    <w:rsid w:val="002B650D"/>
    <w:rsid w:val="002B660F"/>
    <w:rsid w:val="002B6A77"/>
    <w:rsid w:val="002B70D1"/>
    <w:rsid w:val="002B74D6"/>
    <w:rsid w:val="002B7AA7"/>
    <w:rsid w:val="002B7D25"/>
    <w:rsid w:val="002C077A"/>
    <w:rsid w:val="002C1AF3"/>
    <w:rsid w:val="002C1F64"/>
    <w:rsid w:val="002C2A14"/>
    <w:rsid w:val="002C2C85"/>
    <w:rsid w:val="002C37AB"/>
    <w:rsid w:val="002C3C7D"/>
    <w:rsid w:val="002C3D4B"/>
    <w:rsid w:val="002C3DF8"/>
    <w:rsid w:val="002C42D9"/>
    <w:rsid w:val="002C4724"/>
    <w:rsid w:val="002C49BD"/>
    <w:rsid w:val="002C507F"/>
    <w:rsid w:val="002C54A3"/>
    <w:rsid w:val="002C555E"/>
    <w:rsid w:val="002C59CC"/>
    <w:rsid w:val="002C5AAD"/>
    <w:rsid w:val="002C645C"/>
    <w:rsid w:val="002C65EB"/>
    <w:rsid w:val="002C6710"/>
    <w:rsid w:val="002C7987"/>
    <w:rsid w:val="002C7C27"/>
    <w:rsid w:val="002C7C41"/>
    <w:rsid w:val="002C7C94"/>
    <w:rsid w:val="002C7DF6"/>
    <w:rsid w:val="002D0293"/>
    <w:rsid w:val="002D04D9"/>
    <w:rsid w:val="002D0617"/>
    <w:rsid w:val="002D10EE"/>
    <w:rsid w:val="002D1518"/>
    <w:rsid w:val="002D197C"/>
    <w:rsid w:val="002D1C03"/>
    <w:rsid w:val="002D1C5F"/>
    <w:rsid w:val="002D2741"/>
    <w:rsid w:val="002D2DDE"/>
    <w:rsid w:val="002D36A8"/>
    <w:rsid w:val="002D36BF"/>
    <w:rsid w:val="002D39CE"/>
    <w:rsid w:val="002D3D7D"/>
    <w:rsid w:val="002D438E"/>
    <w:rsid w:val="002D488C"/>
    <w:rsid w:val="002D4B5E"/>
    <w:rsid w:val="002D51CB"/>
    <w:rsid w:val="002D56AC"/>
    <w:rsid w:val="002D5736"/>
    <w:rsid w:val="002D5860"/>
    <w:rsid w:val="002D58AE"/>
    <w:rsid w:val="002D59B7"/>
    <w:rsid w:val="002D5C6D"/>
    <w:rsid w:val="002D5FD4"/>
    <w:rsid w:val="002D6822"/>
    <w:rsid w:val="002D6D3B"/>
    <w:rsid w:val="002D6E68"/>
    <w:rsid w:val="002D70D1"/>
    <w:rsid w:val="002D727F"/>
    <w:rsid w:val="002D7556"/>
    <w:rsid w:val="002D7CB0"/>
    <w:rsid w:val="002D7EF1"/>
    <w:rsid w:val="002E04EF"/>
    <w:rsid w:val="002E073B"/>
    <w:rsid w:val="002E102F"/>
    <w:rsid w:val="002E1669"/>
    <w:rsid w:val="002E1D4D"/>
    <w:rsid w:val="002E1EE9"/>
    <w:rsid w:val="002E22A7"/>
    <w:rsid w:val="002E24A0"/>
    <w:rsid w:val="002E2B57"/>
    <w:rsid w:val="002E2B9E"/>
    <w:rsid w:val="002E2DC2"/>
    <w:rsid w:val="002E2F75"/>
    <w:rsid w:val="002E332A"/>
    <w:rsid w:val="002E38DA"/>
    <w:rsid w:val="002E3A2A"/>
    <w:rsid w:val="002E4092"/>
    <w:rsid w:val="002E411E"/>
    <w:rsid w:val="002E41D1"/>
    <w:rsid w:val="002E6248"/>
    <w:rsid w:val="002E684A"/>
    <w:rsid w:val="002F00C0"/>
    <w:rsid w:val="002F0AF5"/>
    <w:rsid w:val="002F0C2A"/>
    <w:rsid w:val="002F155B"/>
    <w:rsid w:val="002F18DA"/>
    <w:rsid w:val="002F1C79"/>
    <w:rsid w:val="002F1FB7"/>
    <w:rsid w:val="002F29DD"/>
    <w:rsid w:val="002F2AE0"/>
    <w:rsid w:val="002F3C9F"/>
    <w:rsid w:val="002F3CC2"/>
    <w:rsid w:val="002F3D27"/>
    <w:rsid w:val="002F4E19"/>
    <w:rsid w:val="002F5160"/>
    <w:rsid w:val="002F56C3"/>
    <w:rsid w:val="002F580D"/>
    <w:rsid w:val="002F5AEE"/>
    <w:rsid w:val="002F5D09"/>
    <w:rsid w:val="002F6282"/>
    <w:rsid w:val="002F6566"/>
    <w:rsid w:val="002F6876"/>
    <w:rsid w:val="002F6B6A"/>
    <w:rsid w:val="002F6BF8"/>
    <w:rsid w:val="002F72E1"/>
    <w:rsid w:val="002F74EB"/>
    <w:rsid w:val="002F7587"/>
    <w:rsid w:val="002F7698"/>
    <w:rsid w:val="002F76EE"/>
    <w:rsid w:val="002F7DCA"/>
    <w:rsid w:val="002F7E58"/>
    <w:rsid w:val="0030004A"/>
    <w:rsid w:val="003002A5"/>
    <w:rsid w:val="003009DB"/>
    <w:rsid w:val="0030120A"/>
    <w:rsid w:val="003016EE"/>
    <w:rsid w:val="00301E3D"/>
    <w:rsid w:val="00301F6E"/>
    <w:rsid w:val="003027AB"/>
    <w:rsid w:val="00302A10"/>
    <w:rsid w:val="00302DAF"/>
    <w:rsid w:val="00302FB6"/>
    <w:rsid w:val="003034FD"/>
    <w:rsid w:val="00303F16"/>
    <w:rsid w:val="0030425D"/>
    <w:rsid w:val="003044A2"/>
    <w:rsid w:val="003044EB"/>
    <w:rsid w:val="003048E2"/>
    <w:rsid w:val="00304BC9"/>
    <w:rsid w:val="00304F8F"/>
    <w:rsid w:val="00305094"/>
    <w:rsid w:val="003052DC"/>
    <w:rsid w:val="00305451"/>
    <w:rsid w:val="003055EA"/>
    <w:rsid w:val="00305D40"/>
    <w:rsid w:val="00305D84"/>
    <w:rsid w:val="00306AA6"/>
    <w:rsid w:val="00306E3E"/>
    <w:rsid w:val="00307ABA"/>
    <w:rsid w:val="00307BB2"/>
    <w:rsid w:val="0031035C"/>
    <w:rsid w:val="00310447"/>
    <w:rsid w:val="00310481"/>
    <w:rsid w:val="0031081E"/>
    <w:rsid w:val="00310D72"/>
    <w:rsid w:val="00311183"/>
    <w:rsid w:val="003112F3"/>
    <w:rsid w:val="00311A1F"/>
    <w:rsid w:val="00312198"/>
    <w:rsid w:val="00312EAE"/>
    <w:rsid w:val="00312F67"/>
    <w:rsid w:val="003133B7"/>
    <w:rsid w:val="0031352F"/>
    <w:rsid w:val="0031376F"/>
    <w:rsid w:val="0031388A"/>
    <w:rsid w:val="00313D70"/>
    <w:rsid w:val="0031457B"/>
    <w:rsid w:val="00314931"/>
    <w:rsid w:val="00315035"/>
    <w:rsid w:val="00315553"/>
    <w:rsid w:val="00315ACA"/>
    <w:rsid w:val="00315C29"/>
    <w:rsid w:val="0031657D"/>
    <w:rsid w:val="00316C3C"/>
    <w:rsid w:val="00316C51"/>
    <w:rsid w:val="0031777E"/>
    <w:rsid w:val="00317982"/>
    <w:rsid w:val="00317A00"/>
    <w:rsid w:val="00317F95"/>
    <w:rsid w:val="003201C2"/>
    <w:rsid w:val="00320460"/>
    <w:rsid w:val="0032088E"/>
    <w:rsid w:val="00320D7F"/>
    <w:rsid w:val="00320DFB"/>
    <w:rsid w:val="0032113B"/>
    <w:rsid w:val="00321409"/>
    <w:rsid w:val="00321519"/>
    <w:rsid w:val="0032153B"/>
    <w:rsid w:val="00321EEE"/>
    <w:rsid w:val="00322433"/>
    <w:rsid w:val="003227E1"/>
    <w:rsid w:val="00323541"/>
    <w:rsid w:val="003236FB"/>
    <w:rsid w:val="0032403C"/>
    <w:rsid w:val="00324593"/>
    <w:rsid w:val="00324624"/>
    <w:rsid w:val="0032471F"/>
    <w:rsid w:val="00324C55"/>
    <w:rsid w:val="00324EE2"/>
    <w:rsid w:val="003251BE"/>
    <w:rsid w:val="00325DD1"/>
    <w:rsid w:val="00325ED9"/>
    <w:rsid w:val="00326426"/>
    <w:rsid w:val="00326947"/>
    <w:rsid w:val="00326CAE"/>
    <w:rsid w:val="00327887"/>
    <w:rsid w:val="00327CCD"/>
    <w:rsid w:val="00327EAA"/>
    <w:rsid w:val="003308BD"/>
    <w:rsid w:val="00330B29"/>
    <w:rsid w:val="00330EF4"/>
    <w:rsid w:val="0033227E"/>
    <w:rsid w:val="003324E7"/>
    <w:rsid w:val="00333126"/>
    <w:rsid w:val="00333588"/>
    <w:rsid w:val="00333785"/>
    <w:rsid w:val="00333875"/>
    <w:rsid w:val="00333CF4"/>
    <w:rsid w:val="00333FC0"/>
    <w:rsid w:val="003341A2"/>
    <w:rsid w:val="0033420C"/>
    <w:rsid w:val="00334373"/>
    <w:rsid w:val="003343EB"/>
    <w:rsid w:val="00334A95"/>
    <w:rsid w:val="00334CFC"/>
    <w:rsid w:val="003351B9"/>
    <w:rsid w:val="0033563E"/>
    <w:rsid w:val="0033578D"/>
    <w:rsid w:val="00335A0E"/>
    <w:rsid w:val="0033655F"/>
    <w:rsid w:val="003370ED"/>
    <w:rsid w:val="0033735F"/>
    <w:rsid w:val="00337645"/>
    <w:rsid w:val="00337804"/>
    <w:rsid w:val="003379A9"/>
    <w:rsid w:val="00337A3C"/>
    <w:rsid w:val="00337ABE"/>
    <w:rsid w:val="00337C18"/>
    <w:rsid w:val="00337E5A"/>
    <w:rsid w:val="00340832"/>
    <w:rsid w:val="00340AC2"/>
    <w:rsid w:val="00341652"/>
    <w:rsid w:val="00341EF5"/>
    <w:rsid w:val="003420BF"/>
    <w:rsid w:val="003422A0"/>
    <w:rsid w:val="00342555"/>
    <w:rsid w:val="00342622"/>
    <w:rsid w:val="0034269C"/>
    <w:rsid w:val="0034279E"/>
    <w:rsid w:val="00342DBF"/>
    <w:rsid w:val="003430B0"/>
    <w:rsid w:val="0034329B"/>
    <w:rsid w:val="00343B57"/>
    <w:rsid w:val="00343FB1"/>
    <w:rsid w:val="003442D1"/>
    <w:rsid w:val="003444EF"/>
    <w:rsid w:val="00344AD2"/>
    <w:rsid w:val="00344E1F"/>
    <w:rsid w:val="0034511A"/>
    <w:rsid w:val="00345798"/>
    <w:rsid w:val="00345801"/>
    <w:rsid w:val="00345978"/>
    <w:rsid w:val="00346A62"/>
    <w:rsid w:val="00347065"/>
    <w:rsid w:val="003477FB"/>
    <w:rsid w:val="00350472"/>
    <w:rsid w:val="00351B2F"/>
    <w:rsid w:val="00352236"/>
    <w:rsid w:val="00352435"/>
    <w:rsid w:val="0035293B"/>
    <w:rsid w:val="00353AFF"/>
    <w:rsid w:val="00353DB8"/>
    <w:rsid w:val="0035407D"/>
    <w:rsid w:val="00354302"/>
    <w:rsid w:val="003545C5"/>
    <w:rsid w:val="003546FA"/>
    <w:rsid w:val="0035541F"/>
    <w:rsid w:val="003557C7"/>
    <w:rsid w:val="003559E7"/>
    <w:rsid w:val="00355C79"/>
    <w:rsid w:val="0035611F"/>
    <w:rsid w:val="003562DB"/>
    <w:rsid w:val="003563CD"/>
    <w:rsid w:val="00356689"/>
    <w:rsid w:val="00356E45"/>
    <w:rsid w:val="0035708B"/>
    <w:rsid w:val="003573AB"/>
    <w:rsid w:val="00357736"/>
    <w:rsid w:val="003578CD"/>
    <w:rsid w:val="00357BEE"/>
    <w:rsid w:val="00357F60"/>
    <w:rsid w:val="00360455"/>
    <w:rsid w:val="0036071D"/>
    <w:rsid w:val="00360C26"/>
    <w:rsid w:val="00361520"/>
    <w:rsid w:val="00361F99"/>
    <w:rsid w:val="00362099"/>
    <w:rsid w:val="00362458"/>
    <w:rsid w:val="00362D38"/>
    <w:rsid w:val="00363840"/>
    <w:rsid w:val="00363D94"/>
    <w:rsid w:val="00363DB6"/>
    <w:rsid w:val="00364AA2"/>
    <w:rsid w:val="00364ED8"/>
    <w:rsid w:val="00365071"/>
    <w:rsid w:val="003650EF"/>
    <w:rsid w:val="00365341"/>
    <w:rsid w:val="003659AE"/>
    <w:rsid w:val="00365B4B"/>
    <w:rsid w:val="00365C08"/>
    <w:rsid w:val="0036611F"/>
    <w:rsid w:val="0036618F"/>
    <w:rsid w:val="00366969"/>
    <w:rsid w:val="00366EB5"/>
    <w:rsid w:val="00367CBF"/>
    <w:rsid w:val="00370024"/>
    <w:rsid w:val="00370805"/>
    <w:rsid w:val="00370DD0"/>
    <w:rsid w:val="003713C9"/>
    <w:rsid w:val="003715E3"/>
    <w:rsid w:val="00371C9D"/>
    <w:rsid w:val="00371CEE"/>
    <w:rsid w:val="00372226"/>
    <w:rsid w:val="00372A3B"/>
    <w:rsid w:val="00372E0A"/>
    <w:rsid w:val="00372F1E"/>
    <w:rsid w:val="00372FEA"/>
    <w:rsid w:val="003732C3"/>
    <w:rsid w:val="00373784"/>
    <w:rsid w:val="00373A66"/>
    <w:rsid w:val="00373A91"/>
    <w:rsid w:val="00373E0E"/>
    <w:rsid w:val="00373E83"/>
    <w:rsid w:val="00374A51"/>
    <w:rsid w:val="00374F4F"/>
    <w:rsid w:val="003753A2"/>
    <w:rsid w:val="003755A7"/>
    <w:rsid w:val="00375831"/>
    <w:rsid w:val="003759E6"/>
    <w:rsid w:val="00375A75"/>
    <w:rsid w:val="00375CC8"/>
    <w:rsid w:val="003769A9"/>
    <w:rsid w:val="00376AA4"/>
    <w:rsid w:val="00376E0E"/>
    <w:rsid w:val="003771A8"/>
    <w:rsid w:val="00377287"/>
    <w:rsid w:val="0037737E"/>
    <w:rsid w:val="00377AAA"/>
    <w:rsid w:val="00377B0B"/>
    <w:rsid w:val="00377B90"/>
    <w:rsid w:val="0038009D"/>
    <w:rsid w:val="00380195"/>
    <w:rsid w:val="003801EE"/>
    <w:rsid w:val="00380501"/>
    <w:rsid w:val="00380A5A"/>
    <w:rsid w:val="00380A7C"/>
    <w:rsid w:val="0038100A"/>
    <w:rsid w:val="003817D0"/>
    <w:rsid w:val="003824B8"/>
    <w:rsid w:val="00382816"/>
    <w:rsid w:val="003828B7"/>
    <w:rsid w:val="0038337D"/>
    <w:rsid w:val="00383B94"/>
    <w:rsid w:val="00384313"/>
    <w:rsid w:val="00384465"/>
    <w:rsid w:val="003845BD"/>
    <w:rsid w:val="00384D87"/>
    <w:rsid w:val="003853B6"/>
    <w:rsid w:val="0038559A"/>
    <w:rsid w:val="0038573D"/>
    <w:rsid w:val="003857F3"/>
    <w:rsid w:val="00385800"/>
    <w:rsid w:val="00386623"/>
    <w:rsid w:val="00386B8D"/>
    <w:rsid w:val="00386DEA"/>
    <w:rsid w:val="003874D8"/>
    <w:rsid w:val="003902F2"/>
    <w:rsid w:val="00390524"/>
    <w:rsid w:val="00390635"/>
    <w:rsid w:val="00390AB5"/>
    <w:rsid w:val="00390F1F"/>
    <w:rsid w:val="003912FF"/>
    <w:rsid w:val="003916FE"/>
    <w:rsid w:val="00391CEF"/>
    <w:rsid w:val="00391D5D"/>
    <w:rsid w:val="00391FE2"/>
    <w:rsid w:val="00392674"/>
    <w:rsid w:val="00392C88"/>
    <w:rsid w:val="00392D84"/>
    <w:rsid w:val="003930D3"/>
    <w:rsid w:val="00393464"/>
    <w:rsid w:val="0039366E"/>
    <w:rsid w:val="0039423C"/>
    <w:rsid w:val="0039469D"/>
    <w:rsid w:val="003946DB"/>
    <w:rsid w:val="00394E20"/>
    <w:rsid w:val="00394FE2"/>
    <w:rsid w:val="0039508C"/>
    <w:rsid w:val="00395184"/>
    <w:rsid w:val="003951B0"/>
    <w:rsid w:val="003952B0"/>
    <w:rsid w:val="00395548"/>
    <w:rsid w:val="0039579E"/>
    <w:rsid w:val="003958FB"/>
    <w:rsid w:val="0039625C"/>
    <w:rsid w:val="00396405"/>
    <w:rsid w:val="003969BC"/>
    <w:rsid w:val="00396EFF"/>
    <w:rsid w:val="00396F8D"/>
    <w:rsid w:val="00397908"/>
    <w:rsid w:val="00397AB2"/>
    <w:rsid w:val="00397CA4"/>
    <w:rsid w:val="00397E40"/>
    <w:rsid w:val="003A02DD"/>
    <w:rsid w:val="003A03AE"/>
    <w:rsid w:val="003A03F4"/>
    <w:rsid w:val="003A0729"/>
    <w:rsid w:val="003A07B8"/>
    <w:rsid w:val="003A07BD"/>
    <w:rsid w:val="003A14E4"/>
    <w:rsid w:val="003A15E3"/>
    <w:rsid w:val="003A1891"/>
    <w:rsid w:val="003A1CAF"/>
    <w:rsid w:val="003A2260"/>
    <w:rsid w:val="003A228D"/>
    <w:rsid w:val="003A2346"/>
    <w:rsid w:val="003A28D4"/>
    <w:rsid w:val="003A2C0C"/>
    <w:rsid w:val="003A3590"/>
    <w:rsid w:val="003A3DF7"/>
    <w:rsid w:val="003A4228"/>
    <w:rsid w:val="003A43EC"/>
    <w:rsid w:val="003A4532"/>
    <w:rsid w:val="003A47E3"/>
    <w:rsid w:val="003A508E"/>
    <w:rsid w:val="003A566D"/>
    <w:rsid w:val="003A5A11"/>
    <w:rsid w:val="003A5D47"/>
    <w:rsid w:val="003A6674"/>
    <w:rsid w:val="003A6F07"/>
    <w:rsid w:val="003A74EA"/>
    <w:rsid w:val="003A7818"/>
    <w:rsid w:val="003A79DF"/>
    <w:rsid w:val="003A7ADD"/>
    <w:rsid w:val="003A7D2A"/>
    <w:rsid w:val="003B0245"/>
    <w:rsid w:val="003B02E4"/>
    <w:rsid w:val="003B11C7"/>
    <w:rsid w:val="003B1422"/>
    <w:rsid w:val="003B227D"/>
    <w:rsid w:val="003B234A"/>
    <w:rsid w:val="003B29F5"/>
    <w:rsid w:val="003B2C9F"/>
    <w:rsid w:val="003B3127"/>
    <w:rsid w:val="003B3449"/>
    <w:rsid w:val="003B3482"/>
    <w:rsid w:val="003B3895"/>
    <w:rsid w:val="003B3AC7"/>
    <w:rsid w:val="003B3E37"/>
    <w:rsid w:val="003B3E6B"/>
    <w:rsid w:val="003B42A5"/>
    <w:rsid w:val="003B4467"/>
    <w:rsid w:val="003B4E9A"/>
    <w:rsid w:val="003B4FCB"/>
    <w:rsid w:val="003B50CE"/>
    <w:rsid w:val="003B52E8"/>
    <w:rsid w:val="003B56FB"/>
    <w:rsid w:val="003B5AA2"/>
    <w:rsid w:val="003B60AA"/>
    <w:rsid w:val="003B6806"/>
    <w:rsid w:val="003B68B4"/>
    <w:rsid w:val="003B708F"/>
    <w:rsid w:val="003B7FF7"/>
    <w:rsid w:val="003C03E6"/>
    <w:rsid w:val="003C09DE"/>
    <w:rsid w:val="003C0C29"/>
    <w:rsid w:val="003C0C8B"/>
    <w:rsid w:val="003C17DD"/>
    <w:rsid w:val="003C1CC8"/>
    <w:rsid w:val="003C1E96"/>
    <w:rsid w:val="003C21AA"/>
    <w:rsid w:val="003C2840"/>
    <w:rsid w:val="003C305E"/>
    <w:rsid w:val="003C335F"/>
    <w:rsid w:val="003C3398"/>
    <w:rsid w:val="003C3904"/>
    <w:rsid w:val="003C3B3B"/>
    <w:rsid w:val="003C45A6"/>
    <w:rsid w:val="003C4BC5"/>
    <w:rsid w:val="003C4D9F"/>
    <w:rsid w:val="003C65B0"/>
    <w:rsid w:val="003C6704"/>
    <w:rsid w:val="003C6E29"/>
    <w:rsid w:val="003C70DF"/>
    <w:rsid w:val="003C7C9E"/>
    <w:rsid w:val="003C7DFF"/>
    <w:rsid w:val="003C7FE6"/>
    <w:rsid w:val="003D01FA"/>
    <w:rsid w:val="003D0213"/>
    <w:rsid w:val="003D0442"/>
    <w:rsid w:val="003D07DD"/>
    <w:rsid w:val="003D0C0F"/>
    <w:rsid w:val="003D125B"/>
    <w:rsid w:val="003D24F7"/>
    <w:rsid w:val="003D2B97"/>
    <w:rsid w:val="003D2B98"/>
    <w:rsid w:val="003D2E86"/>
    <w:rsid w:val="003D2FDC"/>
    <w:rsid w:val="003D3BFB"/>
    <w:rsid w:val="003D3FED"/>
    <w:rsid w:val="003D4B15"/>
    <w:rsid w:val="003D4EC6"/>
    <w:rsid w:val="003D4F0C"/>
    <w:rsid w:val="003D4F1F"/>
    <w:rsid w:val="003D5252"/>
    <w:rsid w:val="003D5316"/>
    <w:rsid w:val="003D556C"/>
    <w:rsid w:val="003D5CD4"/>
    <w:rsid w:val="003D5E7A"/>
    <w:rsid w:val="003D6576"/>
    <w:rsid w:val="003D6699"/>
    <w:rsid w:val="003D68FA"/>
    <w:rsid w:val="003D6D7D"/>
    <w:rsid w:val="003E05FD"/>
    <w:rsid w:val="003E0783"/>
    <w:rsid w:val="003E08F3"/>
    <w:rsid w:val="003E0B58"/>
    <w:rsid w:val="003E0DED"/>
    <w:rsid w:val="003E1528"/>
    <w:rsid w:val="003E18DA"/>
    <w:rsid w:val="003E2210"/>
    <w:rsid w:val="003E24AE"/>
    <w:rsid w:val="003E2B3C"/>
    <w:rsid w:val="003E2C9A"/>
    <w:rsid w:val="003E320F"/>
    <w:rsid w:val="003E3501"/>
    <w:rsid w:val="003E3CB8"/>
    <w:rsid w:val="003E3F03"/>
    <w:rsid w:val="003E474A"/>
    <w:rsid w:val="003E50E3"/>
    <w:rsid w:val="003E5237"/>
    <w:rsid w:val="003E526D"/>
    <w:rsid w:val="003E59CC"/>
    <w:rsid w:val="003E5CA8"/>
    <w:rsid w:val="003E6B74"/>
    <w:rsid w:val="003E7321"/>
    <w:rsid w:val="003E74C5"/>
    <w:rsid w:val="003E75ED"/>
    <w:rsid w:val="003E7AE5"/>
    <w:rsid w:val="003F031C"/>
    <w:rsid w:val="003F0655"/>
    <w:rsid w:val="003F1F85"/>
    <w:rsid w:val="003F24CD"/>
    <w:rsid w:val="003F262E"/>
    <w:rsid w:val="003F2839"/>
    <w:rsid w:val="003F2945"/>
    <w:rsid w:val="003F2A68"/>
    <w:rsid w:val="003F2BE4"/>
    <w:rsid w:val="003F32E2"/>
    <w:rsid w:val="003F340A"/>
    <w:rsid w:val="003F352F"/>
    <w:rsid w:val="003F3625"/>
    <w:rsid w:val="003F376F"/>
    <w:rsid w:val="003F3AC3"/>
    <w:rsid w:val="003F3BA4"/>
    <w:rsid w:val="003F40AD"/>
    <w:rsid w:val="003F4294"/>
    <w:rsid w:val="003F5C54"/>
    <w:rsid w:val="003F6483"/>
    <w:rsid w:val="003F695B"/>
    <w:rsid w:val="003F6ADD"/>
    <w:rsid w:val="003F6FE3"/>
    <w:rsid w:val="003F7600"/>
    <w:rsid w:val="003F780C"/>
    <w:rsid w:val="003F7E9E"/>
    <w:rsid w:val="00400468"/>
    <w:rsid w:val="00400592"/>
    <w:rsid w:val="00400B27"/>
    <w:rsid w:val="00400BED"/>
    <w:rsid w:val="00400C79"/>
    <w:rsid w:val="00400DB3"/>
    <w:rsid w:val="004013DB"/>
    <w:rsid w:val="00401655"/>
    <w:rsid w:val="00401A36"/>
    <w:rsid w:val="00401BC8"/>
    <w:rsid w:val="00401DCF"/>
    <w:rsid w:val="004020A0"/>
    <w:rsid w:val="00402340"/>
    <w:rsid w:val="00402B3E"/>
    <w:rsid w:val="00402F25"/>
    <w:rsid w:val="0040339E"/>
    <w:rsid w:val="0040387B"/>
    <w:rsid w:val="00403C46"/>
    <w:rsid w:val="0040434D"/>
    <w:rsid w:val="00404648"/>
    <w:rsid w:val="00404665"/>
    <w:rsid w:val="004046BC"/>
    <w:rsid w:val="0040541A"/>
    <w:rsid w:val="0040605F"/>
    <w:rsid w:val="00406493"/>
    <w:rsid w:val="0040656C"/>
    <w:rsid w:val="00407784"/>
    <w:rsid w:val="004077F8"/>
    <w:rsid w:val="00410009"/>
    <w:rsid w:val="0041075B"/>
    <w:rsid w:val="00410D23"/>
    <w:rsid w:val="00411D8E"/>
    <w:rsid w:val="00411DED"/>
    <w:rsid w:val="0041231A"/>
    <w:rsid w:val="004123B3"/>
    <w:rsid w:val="0041254A"/>
    <w:rsid w:val="00412D85"/>
    <w:rsid w:val="00413A62"/>
    <w:rsid w:val="00413EF8"/>
    <w:rsid w:val="00414812"/>
    <w:rsid w:val="004148D0"/>
    <w:rsid w:val="00414E08"/>
    <w:rsid w:val="00415BEF"/>
    <w:rsid w:val="00416049"/>
    <w:rsid w:val="0041622A"/>
    <w:rsid w:val="004162BF"/>
    <w:rsid w:val="0041679A"/>
    <w:rsid w:val="00416A75"/>
    <w:rsid w:val="00417575"/>
    <w:rsid w:val="0041758A"/>
    <w:rsid w:val="00417866"/>
    <w:rsid w:val="00417873"/>
    <w:rsid w:val="00417AC7"/>
    <w:rsid w:val="004205AC"/>
    <w:rsid w:val="00420E7F"/>
    <w:rsid w:val="0042141B"/>
    <w:rsid w:val="0042163A"/>
    <w:rsid w:val="00421907"/>
    <w:rsid w:val="00421DAA"/>
    <w:rsid w:val="00422B1D"/>
    <w:rsid w:val="00422C47"/>
    <w:rsid w:val="00422DD6"/>
    <w:rsid w:val="00422FBB"/>
    <w:rsid w:val="0042358F"/>
    <w:rsid w:val="00423591"/>
    <w:rsid w:val="004236CE"/>
    <w:rsid w:val="004236E8"/>
    <w:rsid w:val="00423968"/>
    <w:rsid w:val="00423B47"/>
    <w:rsid w:val="00423B84"/>
    <w:rsid w:val="00423C92"/>
    <w:rsid w:val="00423EF5"/>
    <w:rsid w:val="004241D0"/>
    <w:rsid w:val="00424A3C"/>
    <w:rsid w:val="00424E1B"/>
    <w:rsid w:val="00425268"/>
    <w:rsid w:val="004252E1"/>
    <w:rsid w:val="00425CB1"/>
    <w:rsid w:val="0042668C"/>
    <w:rsid w:val="00426D33"/>
    <w:rsid w:val="00426D9A"/>
    <w:rsid w:val="00427325"/>
    <w:rsid w:val="00427F1D"/>
    <w:rsid w:val="00427FCA"/>
    <w:rsid w:val="00430878"/>
    <w:rsid w:val="00430B65"/>
    <w:rsid w:val="00431333"/>
    <w:rsid w:val="00431A44"/>
    <w:rsid w:val="00431C9A"/>
    <w:rsid w:val="004322E7"/>
    <w:rsid w:val="00432415"/>
    <w:rsid w:val="00432417"/>
    <w:rsid w:val="00432705"/>
    <w:rsid w:val="0043337F"/>
    <w:rsid w:val="00433C01"/>
    <w:rsid w:val="00433F3B"/>
    <w:rsid w:val="0043432E"/>
    <w:rsid w:val="00434544"/>
    <w:rsid w:val="0043465E"/>
    <w:rsid w:val="004347C2"/>
    <w:rsid w:val="0043491D"/>
    <w:rsid w:val="00434AE6"/>
    <w:rsid w:val="00434FE9"/>
    <w:rsid w:val="00435268"/>
    <w:rsid w:val="00435823"/>
    <w:rsid w:val="00435856"/>
    <w:rsid w:val="00435A30"/>
    <w:rsid w:val="00436786"/>
    <w:rsid w:val="0043679B"/>
    <w:rsid w:val="004368CB"/>
    <w:rsid w:val="00436A04"/>
    <w:rsid w:val="0043716A"/>
    <w:rsid w:val="00437193"/>
    <w:rsid w:val="00440DFA"/>
    <w:rsid w:val="0044186E"/>
    <w:rsid w:val="00441952"/>
    <w:rsid w:val="00441EF5"/>
    <w:rsid w:val="004422E1"/>
    <w:rsid w:val="00442726"/>
    <w:rsid w:val="00442A82"/>
    <w:rsid w:val="004434FE"/>
    <w:rsid w:val="00443C60"/>
    <w:rsid w:val="004442F7"/>
    <w:rsid w:val="0044447D"/>
    <w:rsid w:val="00444D43"/>
    <w:rsid w:val="00444D4F"/>
    <w:rsid w:val="004452ED"/>
    <w:rsid w:val="00445383"/>
    <w:rsid w:val="00445C0B"/>
    <w:rsid w:val="00445C41"/>
    <w:rsid w:val="00445C42"/>
    <w:rsid w:val="00446190"/>
    <w:rsid w:val="00447086"/>
    <w:rsid w:val="0044714C"/>
    <w:rsid w:val="004471F6"/>
    <w:rsid w:val="004478C8"/>
    <w:rsid w:val="00450556"/>
    <w:rsid w:val="00450D70"/>
    <w:rsid w:val="004514C1"/>
    <w:rsid w:val="00451FEF"/>
    <w:rsid w:val="00452184"/>
    <w:rsid w:val="00452CFA"/>
    <w:rsid w:val="00452D3E"/>
    <w:rsid w:val="0045339E"/>
    <w:rsid w:val="004534B5"/>
    <w:rsid w:val="004534ED"/>
    <w:rsid w:val="0045353F"/>
    <w:rsid w:val="00453CFE"/>
    <w:rsid w:val="004541CC"/>
    <w:rsid w:val="00454461"/>
    <w:rsid w:val="00454725"/>
    <w:rsid w:val="00454739"/>
    <w:rsid w:val="00454A16"/>
    <w:rsid w:val="00454BD9"/>
    <w:rsid w:val="00455AAC"/>
    <w:rsid w:val="00456049"/>
    <w:rsid w:val="00456179"/>
    <w:rsid w:val="00456EC8"/>
    <w:rsid w:val="004573F1"/>
    <w:rsid w:val="00457EA2"/>
    <w:rsid w:val="00461196"/>
    <w:rsid w:val="00461389"/>
    <w:rsid w:val="00461907"/>
    <w:rsid w:val="00461C51"/>
    <w:rsid w:val="00461D03"/>
    <w:rsid w:val="00461D60"/>
    <w:rsid w:val="0046285F"/>
    <w:rsid w:val="004629A8"/>
    <w:rsid w:val="00462CE7"/>
    <w:rsid w:val="00462EFC"/>
    <w:rsid w:val="00464135"/>
    <w:rsid w:val="004646C0"/>
    <w:rsid w:val="00464A35"/>
    <w:rsid w:val="00464B7E"/>
    <w:rsid w:val="00464EAB"/>
    <w:rsid w:val="00465294"/>
    <w:rsid w:val="004655ED"/>
    <w:rsid w:val="00465E16"/>
    <w:rsid w:val="0046605A"/>
    <w:rsid w:val="00466495"/>
    <w:rsid w:val="00466762"/>
    <w:rsid w:val="00466AAF"/>
    <w:rsid w:val="004675F0"/>
    <w:rsid w:val="004675F7"/>
    <w:rsid w:val="004678E8"/>
    <w:rsid w:val="0047007D"/>
    <w:rsid w:val="0047008C"/>
    <w:rsid w:val="004701F4"/>
    <w:rsid w:val="0047039A"/>
    <w:rsid w:val="0047119A"/>
    <w:rsid w:val="00471587"/>
    <w:rsid w:val="00471697"/>
    <w:rsid w:val="00471828"/>
    <w:rsid w:val="00471DDF"/>
    <w:rsid w:val="00471E55"/>
    <w:rsid w:val="00472549"/>
    <w:rsid w:val="004733BF"/>
    <w:rsid w:val="00473892"/>
    <w:rsid w:val="00473996"/>
    <w:rsid w:val="00473B50"/>
    <w:rsid w:val="00474172"/>
    <w:rsid w:val="00474183"/>
    <w:rsid w:val="00474D88"/>
    <w:rsid w:val="00474EEE"/>
    <w:rsid w:val="00475079"/>
    <w:rsid w:val="0047525E"/>
    <w:rsid w:val="004752F9"/>
    <w:rsid w:val="00475D73"/>
    <w:rsid w:val="004760D1"/>
    <w:rsid w:val="00476674"/>
    <w:rsid w:val="00476C8E"/>
    <w:rsid w:val="00480CF4"/>
    <w:rsid w:val="00481376"/>
    <w:rsid w:val="00481883"/>
    <w:rsid w:val="0048221E"/>
    <w:rsid w:val="004822BD"/>
    <w:rsid w:val="0048355A"/>
    <w:rsid w:val="004837A7"/>
    <w:rsid w:val="004839AD"/>
    <w:rsid w:val="00483C2F"/>
    <w:rsid w:val="00483F09"/>
    <w:rsid w:val="00483FA0"/>
    <w:rsid w:val="0048425E"/>
    <w:rsid w:val="004844D2"/>
    <w:rsid w:val="004845C4"/>
    <w:rsid w:val="00484628"/>
    <w:rsid w:val="004848EF"/>
    <w:rsid w:val="00484998"/>
    <w:rsid w:val="0048507B"/>
    <w:rsid w:val="004851E6"/>
    <w:rsid w:val="00485589"/>
    <w:rsid w:val="00485C1A"/>
    <w:rsid w:val="004860CE"/>
    <w:rsid w:val="00486519"/>
    <w:rsid w:val="00486ABB"/>
    <w:rsid w:val="00486E65"/>
    <w:rsid w:val="00487740"/>
    <w:rsid w:val="004879CC"/>
    <w:rsid w:val="00487A7B"/>
    <w:rsid w:val="00487FE6"/>
    <w:rsid w:val="00490014"/>
    <w:rsid w:val="00490CEC"/>
    <w:rsid w:val="00491710"/>
    <w:rsid w:val="0049226D"/>
    <w:rsid w:val="00492750"/>
    <w:rsid w:val="00492ABA"/>
    <w:rsid w:val="00492BCE"/>
    <w:rsid w:val="00492CBE"/>
    <w:rsid w:val="004930E7"/>
    <w:rsid w:val="00493C8B"/>
    <w:rsid w:val="00493E52"/>
    <w:rsid w:val="0049418B"/>
    <w:rsid w:val="0049472D"/>
    <w:rsid w:val="00495480"/>
    <w:rsid w:val="00495847"/>
    <w:rsid w:val="00495A23"/>
    <w:rsid w:val="00496589"/>
    <w:rsid w:val="0049669D"/>
    <w:rsid w:val="00496810"/>
    <w:rsid w:val="00496B47"/>
    <w:rsid w:val="00496BD0"/>
    <w:rsid w:val="00497548"/>
    <w:rsid w:val="00497D4F"/>
    <w:rsid w:val="00497E9E"/>
    <w:rsid w:val="004A062D"/>
    <w:rsid w:val="004A13C9"/>
    <w:rsid w:val="004A19E9"/>
    <w:rsid w:val="004A1C74"/>
    <w:rsid w:val="004A1DF5"/>
    <w:rsid w:val="004A20AF"/>
    <w:rsid w:val="004A23BC"/>
    <w:rsid w:val="004A27BC"/>
    <w:rsid w:val="004A289D"/>
    <w:rsid w:val="004A2901"/>
    <w:rsid w:val="004A2E36"/>
    <w:rsid w:val="004A31CE"/>
    <w:rsid w:val="004A3852"/>
    <w:rsid w:val="004A3AF5"/>
    <w:rsid w:val="004A4232"/>
    <w:rsid w:val="004A460F"/>
    <w:rsid w:val="004A499D"/>
    <w:rsid w:val="004A56D1"/>
    <w:rsid w:val="004A5748"/>
    <w:rsid w:val="004A58A1"/>
    <w:rsid w:val="004A5B52"/>
    <w:rsid w:val="004A5C7D"/>
    <w:rsid w:val="004A68ED"/>
    <w:rsid w:val="004A720E"/>
    <w:rsid w:val="004A743D"/>
    <w:rsid w:val="004A78E0"/>
    <w:rsid w:val="004A798E"/>
    <w:rsid w:val="004A7BD1"/>
    <w:rsid w:val="004B0266"/>
    <w:rsid w:val="004B1106"/>
    <w:rsid w:val="004B1B1B"/>
    <w:rsid w:val="004B2427"/>
    <w:rsid w:val="004B29B8"/>
    <w:rsid w:val="004B2B33"/>
    <w:rsid w:val="004B32C6"/>
    <w:rsid w:val="004B3AE3"/>
    <w:rsid w:val="004B44E3"/>
    <w:rsid w:val="004B4C8C"/>
    <w:rsid w:val="004B5235"/>
    <w:rsid w:val="004B5AF1"/>
    <w:rsid w:val="004B5BFF"/>
    <w:rsid w:val="004B5D5E"/>
    <w:rsid w:val="004B6452"/>
    <w:rsid w:val="004B658E"/>
    <w:rsid w:val="004B66A5"/>
    <w:rsid w:val="004B76E8"/>
    <w:rsid w:val="004B77D7"/>
    <w:rsid w:val="004C0230"/>
    <w:rsid w:val="004C05AE"/>
    <w:rsid w:val="004C05F4"/>
    <w:rsid w:val="004C10F2"/>
    <w:rsid w:val="004C1241"/>
    <w:rsid w:val="004C13F9"/>
    <w:rsid w:val="004C1AAD"/>
    <w:rsid w:val="004C1BC0"/>
    <w:rsid w:val="004C1DC9"/>
    <w:rsid w:val="004C23F1"/>
    <w:rsid w:val="004C27F4"/>
    <w:rsid w:val="004C28A3"/>
    <w:rsid w:val="004C2D9B"/>
    <w:rsid w:val="004C2EB2"/>
    <w:rsid w:val="004C34A2"/>
    <w:rsid w:val="004C36AE"/>
    <w:rsid w:val="004C37A1"/>
    <w:rsid w:val="004C38AA"/>
    <w:rsid w:val="004C3FE0"/>
    <w:rsid w:val="004C442D"/>
    <w:rsid w:val="004C4627"/>
    <w:rsid w:val="004C4DC0"/>
    <w:rsid w:val="004C5A76"/>
    <w:rsid w:val="004C608F"/>
    <w:rsid w:val="004C6358"/>
    <w:rsid w:val="004C63B0"/>
    <w:rsid w:val="004C6731"/>
    <w:rsid w:val="004C69B1"/>
    <w:rsid w:val="004D0515"/>
    <w:rsid w:val="004D0646"/>
    <w:rsid w:val="004D07C2"/>
    <w:rsid w:val="004D082C"/>
    <w:rsid w:val="004D08E8"/>
    <w:rsid w:val="004D0A5C"/>
    <w:rsid w:val="004D1A65"/>
    <w:rsid w:val="004D1A72"/>
    <w:rsid w:val="004D2A3E"/>
    <w:rsid w:val="004D2EEA"/>
    <w:rsid w:val="004D3503"/>
    <w:rsid w:val="004D3EB9"/>
    <w:rsid w:val="004D3F26"/>
    <w:rsid w:val="004D4240"/>
    <w:rsid w:val="004D441E"/>
    <w:rsid w:val="004D46B9"/>
    <w:rsid w:val="004D47CF"/>
    <w:rsid w:val="004D4E04"/>
    <w:rsid w:val="004D53C5"/>
    <w:rsid w:val="004D53E5"/>
    <w:rsid w:val="004D5492"/>
    <w:rsid w:val="004D56D3"/>
    <w:rsid w:val="004D5801"/>
    <w:rsid w:val="004D59C5"/>
    <w:rsid w:val="004D5D76"/>
    <w:rsid w:val="004D63ED"/>
    <w:rsid w:val="004D6D2E"/>
    <w:rsid w:val="004D73C6"/>
    <w:rsid w:val="004D7685"/>
    <w:rsid w:val="004E0301"/>
    <w:rsid w:val="004E0411"/>
    <w:rsid w:val="004E093D"/>
    <w:rsid w:val="004E0A6E"/>
    <w:rsid w:val="004E1034"/>
    <w:rsid w:val="004E174A"/>
    <w:rsid w:val="004E1B74"/>
    <w:rsid w:val="004E286E"/>
    <w:rsid w:val="004E2D27"/>
    <w:rsid w:val="004E2DAD"/>
    <w:rsid w:val="004E3DC8"/>
    <w:rsid w:val="004E4499"/>
    <w:rsid w:val="004E475E"/>
    <w:rsid w:val="004E4805"/>
    <w:rsid w:val="004E49D3"/>
    <w:rsid w:val="004E4E1C"/>
    <w:rsid w:val="004E57D9"/>
    <w:rsid w:val="004E57FD"/>
    <w:rsid w:val="004E5811"/>
    <w:rsid w:val="004E5ACF"/>
    <w:rsid w:val="004E63BC"/>
    <w:rsid w:val="004E64D0"/>
    <w:rsid w:val="004E6B05"/>
    <w:rsid w:val="004E72E3"/>
    <w:rsid w:val="004E741A"/>
    <w:rsid w:val="004E7BBD"/>
    <w:rsid w:val="004F0003"/>
    <w:rsid w:val="004F04DD"/>
    <w:rsid w:val="004F05E6"/>
    <w:rsid w:val="004F05E7"/>
    <w:rsid w:val="004F0E79"/>
    <w:rsid w:val="004F1034"/>
    <w:rsid w:val="004F15A0"/>
    <w:rsid w:val="004F1A51"/>
    <w:rsid w:val="004F1C38"/>
    <w:rsid w:val="004F1D37"/>
    <w:rsid w:val="004F1E9A"/>
    <w:rsid w:val="004F25FC"/>
    <w:rsid w:val="004F2896"/>
    <w:rsid w:val="004F2A90"/>
    <w:rsid w:val="004F2D53"/>
    <w:rsid w:val="004F336F"/>
    <w:rsid w:val="004F34C8"/>
    <w:rsid w:val="004F35FE"/>
    <w:rsid w:val="004F3671"/>
    <w:rsid w:val="004F3745"/>
    <w:rsid w:val="004F3A0A"/>
    <w:rsid w:val="004F3A9B"/>
    <w:rsid w:val="004F40D8"/>
    <w:rsid w:val="004F4961"/>
    <w:rsid w:val="004F4C29"/>
    <w:rsid w:val="004F4FF8"/>
    <w:rsid w:val="004F5005"/>
    <w:rsid w:val="004F5008"/>
    <w:rsid w:val="004F578D"/>
    <w:rsid w:val="004F5903"/>
    <w:rsid w:val="004F61E9"/>
    <w:rsid w:val="004F626D"/>
    <w:rsid w:val="004F6D29"/>
    <w:rsid w:val="004F70A1"/>
    <w:rsid w:val="004F71B6"/>
    <w:rsid w:val="004F7614"/>
    <w:rsid w:val="004F7A63"/>
    <w:rsid w:val="005002E7"/>
    <w:rsid w:val="00500F5A"/>
    <w:rsid w:val="0050167C"/>
    <w:rsid w:val="005020F2"/>
    <w:rsid w:val="00502D66"/>
    <w:rsid w:val="00503A83"/>
    <w:rsid w:val="00503AC7"/>
    <w:rsid w:val="00503FFB"/>
    <w:rsid w:val="0050401B"/>
    <w:rsid w:val="005048BB"/>
    <w:rsid w:val="00504A6B"/>
    <w:rsid w:val="00504AE9"/>
    <w:rsid w:val="00504D00"/>
    <w:rsid w:val="00504F66"/>
    <w:rsid w:val="005061D8"/>
    <w:rsid w:val="0050706C"/>
    <w:rsid w:val="00507C3B"/>
    <w:rsid w:val="00507C5C"/>
    <w:rsid w:val="005102EC"/>
    <w:rsid w:val="0051097C"/>
    <w:rsid w:val="00510E0B"/>
    <w:rsid w:val="0051176A"/>
    <w:rsid w:val="00511958"/>
    <w:rsid w:val="00511CA9"/>
    <w:rsid w:val="00512A94"/>
    <w:rsid w:val="00513448"/>
    <w:rsid w:val="005134C1"/>
    <w:rsid w:val="005139BF"/>
    <w:rsid w:val="00513F58"/>
    <w:rsid w:val="00514158"/>
    <w:rsid w:val="00514AC5"/>
    <w:rsid w:val="00515071"/>
    <w:rsid w:val="00515BE2"/>
    <w:rsid w:val="00515CF6"/>
    <w:rsid w:val="00515DFF"/>
    <w:rsid w:val="0051684C"/>
    <w:rsid w:val="005170B4"/>
    <w:rsid w:val="0051721D"/>
    <w:rsid w:val="0052090E"/>
    <w:rsid w:val="00520F16"/>
    <w:rsid w:val="0052169B"/>
    <w:rsid w:val="00521DCA"/>
    <w:rsid w:val="00522218"/>
    <w:rsid w:val="0052271C"/>
    <w:rsid w:val="00522954"/>
    <w:rsid w:val="00523408"/>
    <w:rsid w:val="0052342B"/>
    <w:rsid w:val="005243FB"/>
    <w:rsid w:val="00524E40"/>
    <w:rsid w:val="00525032"/>
    <w:rsid w:val="00525045"/>
    <w:rsid w:val="0052574E"/>
    <w:rsid w:val="00525859"/>
    <w:rsid w:val="00525A2E"/>
    <w:rsid w:val="00525A89"/>
    <w:rsid w:val="00525C6C"/>
    <w:rsid w:val="00526227"/>
    <w:rsid w:val="00526599"/>
    <w:rsid w:val="00526D43"/>
    <w:rsid w:val="0052731A"/>
    <w:rsid w:val="0052787C"/>
    <w:rsid w:val="005278ED"/>
    <w:rsid w:val="00527978"/>
    <w:rsid w:val="00527A5C"/>
    <w:rsid w:val="00527B28"/>
    <w:rsid w:val="00527FC2"/>
    <w:rsid w:val="00530007"/>
    <w:rsid w:val="005301C0"/>
    <w:rsid w:val="00530477"/>
    <w:rsid w:val="005308AA"/>
    <w:rsid w:val="005310E6"/>
    <w:rsid w:val="00531440"/>
    <w:rsid w:val="005319B9"/>
    <w:rsid w:val="005319F2"/>
    <w:rsid w:val="00531CD5"/>
    <w:rsid w:val="00531D01"/>
    <w:rsid w:val="00531FF9"/>
    <w:rsid w:val="0053219E"/>
    <w:rsid w:val="005327B3"/>
    <w:rsid w:val="005328A4"/>
    <w:rsid w:val="00532925"/>
    <w:rsid w:val="00532E23"/>
    <w:rsid w:val="005331C0"/>
    <w:rsid w:val="00533201"/>
    <w:rsid w:val="005334CC"/>
    <w:rsid w:val="00533B2E"/>
    <w:rsid w:val="00533ED9"/>
    <w:rsid w:val="00535674"/>
    <w:rsid w:val="00535979"/>
    <w:rsid w:val="00535A79"/>
    <w:rsid w:val="00535B61"/>
    <w:rsid w:val="00535D62"/>
    <w:rsid w:val="0053605E"/>
    <w:rsid w:val="00536D23"/>
    <w:rsid w:val="00536D4A"/>
    <w:rsid w:val="00536DA3"/>
    <w:rsid w:val="00537251"/>
    <w:rsid w:val="00537325"/>
    <w:rsid w:val="0053747D"/>
    <w:rsid w:val="00537583"/>
    <w:rsid w:val="00537746"/>
    <w:rsid w:val="00537943"/>
    <w:rsid w:val="00537F31"/>
    <w:rsid w:val="00540353"/>
    <w:rsid w:val="00540464"/>
    <w:rsid w:val="00540742"/>
    <w:rsid w:val="00540AA8"/>
    <w:rsid w:val="00540AD2"/>
    <w:rsid w:val="00540D05"/>
    <w:rsid w:val="00540E1C"/>
    <w:rsid w:val="00540E81"/>
    <w:rsid w:val="005411B7"/>
    <w:rsid w:val="0054314B"/>
    <w:rsid w:val="005433E1"/>
    <w:rsid w:val="005437F3"/>
    <w:rsid w:val="0054470C"/>
    <w:rsid w:val="00544885"/>
    <w:rsid w:val="005449A2"/>
    <w:rsid w:val="00545193"/>
    <w:rsid w:val="00545667"/>
    <w:rsid w:val="00545788"/>
    <w:rsid w:val="00545922"/>
    <w:rsid w:val="00545BDC"/>
    <w:rsid w:val="00545C3E"/>
    <w:rsid w:val="00546A83"/>
    <w:rsid w:val="00547170"/>
    <w:rsid w:val="00550A4A"/>
    <w:rsid w:val="00550F07"/>
    <w:rsid w:val="005510A1"/>
    <w:rsid w:val="0055128A"/>
    <w:rsid w:val="005516DD"/>
    <w:rsid w:val="00551B8F"/>
    <w:rsid w:val="0055208E"/>
    <w:rsid w:val="00552AB6"/>
    <w:rsid w:val="00552AC0"/>
    <w:rsid w:val="00552CC5"/>
    <w:rsid w:val="0055301E"/>
    <w:rsid w:val="00553087"/>
    <w:rsid w:val="005535A8"/>
    <w:rsid w:val="00553CED"/>
    <w:rsid w:val="00554607"/>
    <w:rsid w:val="005546BC"/>
    <w:rsid w:val="00555076"/>
    <w:rsid w:val="00555521"/>
    <w:rsid w:val="0055578C"/>
    <w:rsid w:val="0055592F"/>
    <w:rsid w:val="00555DFE"/>
    <w:rsid w:val="00555E97"/>
    <w:rsid w:val="005563D6"/>
    <w:rsid w:val="00557790"/>
    <w:rsid w:val="00557C4A"/>
    <w:rsid w:val="00560BE2"/>
    <w:rsid w:val="00560E65"/>
    <w:rsid w:val="005617D0"/>
    <w:rsid w:val="0056214A"/>
    <w:rsid w:val="00562D9A"/>
    <w:rsid w:val="0056313A"/>
    <w:rsid w:val="005636E3"/>
    <w:rsid w:val="00563AE2"/>
    <w:rsid w:val="005647B1"/>
    <w:rsid w:val="005648A1"/>
    <w:rsid w:val="0056491D"/>
    <w:rsid w:val="00565020"/>
    <w:rsid w:val="005653B8"/>
    <w:rsid w:val="00565E33"/>
    <w:rsid w:val="00566018"/>
    <w:rsid w:val="00566120"/>
    <w:rsid w:val="00567064"/>
    <w:rsid w:val="0056747F"/>
    <w:rsid w:val="00567B46"/>
    <w:rsid w:val="00567FBC"/>
    <w:rsid w:val="0057033C"/>
    <w:rsid w:val="005708EC"/>
    <w:rsid w:val="0057141C"/>
    <w:rsid w:val="005717D6"/>
    <w:rsid w:val="0057188B"/>
    <w:rsid w:val="00571C98"/>
    <w:rsid w:val="00571F04"/>
    <w:rsid w:val="00572846"/>
    <w:rsid w:val="005729B6"/>
    <w:rsid w:val="00572C52"/>
    <w:rsid w:val="00573099"/>
    <w:rsid w:val="005735C8"/>
    <w:rsid w:val="00573892"/>
    <w:rsid w:val="00574008"/>
    <w:rsid w:val="00574704"/>
    <w:rsid w:val="0057546D"/>
    <w:rsid w:val="00575A4C"/>
    <w:rsid w:val="00575B2F"/>
    <w:rsid w:val="00576D14"/>
    <w:rsid w:val="0057758A"/>
    <w:rsid w:val="00577899"/>
    <w:rsid w:val="00577CDC"/>
    <w:rsid w:val="00577E03"/>
    <w:rsid w:val="00577E40"/>
    <w:rsid w:val="005800E5"/>
    <w:rsid w:val="00581CAD"/>
    <w:rsid w:val="00581D64"/>
    <w:rsid w:val="00582254"/>
    <w:rsid w:val="005823D5"/>
    <w:rsid w:val="0058271D"/>
    <w:rsid w:val="00582A48"/>
    <w:rsid w:val="00582ABC"/>
    <w:rsid w:val="00582B1F"/>
    <w:rsid w:val="00582C03"/>
    <w:rsid w:val="00582EFF"/>
    <w:rsid w:val="005832DE"/>
    <w:rsid w:val="00583712"/>
    <w:rsid w:val="00583E2D"/>
    <w:rsid w:val="005847AB"/>
    <w:rsid w:val="0058484F"/>
    <w:rsid w:val="005849B0"/>
    <w:rsid w:val="00584A46"/>
    <w:rsid w:val="00584E27"/>
    <w:rsid w:val="005850CB"/>
    <w:rsid w:val="00585755"/>
    <w:rsid w:val="0058657F"/>
    <w:rsid w:val="00586632"/>
    <w:rsid w:val="005869E8"/>
    <w:rsid w:val="00586DDE"/>
    <w:rsid w:val="00587058"/>
    <w:rsid w:val="00587312"/>
    <w:rsid w:val="00587693"/>
    <w:rsid w:val="005878FD"/>
    <w:rsid w:val="00587B43"/>
    <w:rsid w:val="00587EEC"/>
    <w:rsid w:val="00587FF9"/>
    <w:rsid w:val="005903AB"/>
    <w:rsid w:val="0059040B"/>
    <w:rsid w:val="00590763"/>
    <w:rsid w:val="00590766"/>
    <w:rsid w:val="005907F5"/>
    <w:rsid w:val="00590EC7"/>
    <w:rsid w:val="00592017"/>
    <w:rsid w:val="00592152"/>
    <w:rsid w:val="00592374"/>
    <w:rsid w:val="005927AB"/>
    <w:rsid w:val="00592900"/>
    <w:rsid w:val="00592BB0"/>
    <w:rsid w:val="005932FA"/>
    <w:rsid w:val="00593D39"/>
    <w:rsid w:val="00594B95"/>
    <w:rsid w:val="00594DB5"/>
    <w:rsid w:val="00594E77"/>
    <w:rsid w:val="005955D4"/>
    <w:rsid w:val="005957B1"/>
    <w:rsid w:val="00595AA9"/>
    <w:rsid w:val="00595D88"/>
    <w:rsid w:val="00595F99"/>
    <w:rsid w:val="00596283"/>
    <w:rsid w:val="005968F2"/>
    <w:rsid w:val="00596928"/>
    <w:rsid w:val="00596E25"/>
    <w:rsid w:val="00597450"/>
    <w:rsid w:val="005A066F"/>
    <w:rsid w:val="005A07B8"/>
    <w:rsid w:val="005A0D08"/>
    <w:rsid w:val="005A1208"/>
    <w:rsid w:val="005A1B12"/>
    <w:rsid w:val="005A1E06"/>
    <w:rsid w:val="005A27CA"/>
    <w:rsid w:val="005A2BA7"/>
    <w:rsid w:val="005A328B"/>
    <w:rsid w:val="005A3345"/>
    <w:rsid w:val="005A3FA6"/>
    <w:rsid w:val="005A42B0"/>
    <w:rsid w:val="005A43E7"/>
    <w:rsid w:val="005A4EBF"/>
    <w:rsid w:val="005A4F03"/>
    <w:rsid w:val="005A4F7E"/>
    <w:rsid w:val="005A57E9"/>
    <w:rsid w:val="005A5AF0"/>
    <w:rsid w:val="005A5C32"/>
    <w:rsid w:val="005A6331"/>
    <w:rsid w:val="005A6DCD"/>
    <w:rsid w:val="005A74CF"/>
    <w:rsid w:val="005A779A"/>
    <w:rsid w:val="005B0493"/>
    <w:rsid w:val="005B0731"/>
    <w:rsid w:val="005B0D3D"/>
    <w:rsid w:val="005B0E03"/>
    <w:rsid w:val="005B10FB"/>
    <w:rsid w:val="005B1325"/>
    <w:rsid w:val="005B13C5"/>
    <w:rsid w:val="005B1462"/>
    <w:rsid w:val="005B160C"/>
    <w:rsid w:val="005B1ABE"/>
    <w:rsid w:val="005B1C1D"/>
    <w:rsid w:val="005B2F4C"/>
    <w:rsid w:val="005B3233"/>
    <w:rsid w:val="005B468B"/>
    <w:rsid w:val="005B4A6D"/>
    <w:rsid w:val="005B6026"/>
    <w:rsid w:val="005B68E2"/>
    <w:rsid w:val="005B6BE2"/>
    <w:rsid w:val="005B77BE"/>
    <w:rsid w:val="005C011D"/>
    <w:rsid w:val="005C0339"/>
    <w:rsid w:val="005C15B3"/>
    <w:rsid w:val="005C1C31"/>
    <w:rsid w:val="005C2543"/>
    <w:rsid w:val="005C28BA"/>
    <w:rsid w:val="005C28D0"/>
    <w:rsid w:val="005C2CCF"/>
    <w:rsid w:val="005C3224"/>
    <w:rsid w:val="005C3425"/>
    <w:rsid w:val="005C34D5"/>
    <w:rsid w:val="005C3659"/>
    <w:rsid w:val="005C3B4D"/>
    <w:rsid w:val="005C3CA6"/>
    <w:rsid w:val="005C414A"/>
    <w:rsid w:val="005C43FF"/>
    <w:rsid w:val="005C4D68"/>
    <w:rsid w:val="005C512C"/>
    <w:rsid w:val="005C52E1"/>
    <w:rsid w:val="005C53AB"/>
    <w:rsid w:val="005C5C58"/>
    <w:rsid w:val="005C5C8B"/>
    <w:rsid w:val="005C60C3"/>
    <w:rsid w:val="005C6C66"/>
    <w:rsid w:val="005C7633"/>
    <w:rsid w:val="005C787E"/>
    <w:rsid w:val="005D032F"/>
    <w:rsid w:val="005D044B"/>
    <w:rsid w:val="005D0B00"/>
    <w:rsid w:val="005D0B54"/>
    <w:rsid w:val="005D0D32"/>
    <w:rsid w:val="005D0DF1"/>
    <w:rsid w:val="005D12FC"/>
    <w:rsid w:val="005D21A0"/>
    <w:rsid w:val="005D2795"/>
    <w:rsid w:val="005D329F"/>
    <w:rsid w:val="005D3AEB"/>
    <w:rsid w:val="005D3BBF"/>
    <w:rsid w:val="005D4A5A"/>
    <w:rsid w:val="005D4C91"/>
    <w:rsid w:val="005D552D"/>
    <w:rsid w:val="005D56E6"/>
    <w:rsid w:val="005D5D20"/>
    <w:rsid w:val="005D62E1"/>
    <w:rsid w:val="005D6401"/>
    <w:rsid w:val="005D6569"/>
    <w:rsid w:val="005D6D0A"/>
    <w:rsid w:val="005D731A"/>
    <w:rsid w:val="005D79A9"/>
    <w:rsid w:val="005D7AE3"/>
    <w:rsid w:val="005E049B"/>
    <w:rsid w:val="005E052C"/>
    <w:rsid w:val="005E0D90"/>
    <w:rsid w:val="005E0E52"/>
    <w:rsid w:val="005E1844"/>
    <w:rsid w:val="005E20A4"/>
    <w:rsid w:val="005E24C3"/>
    <w:rsid w:val="005E26B8"/>
    <w:rsid w:val="005E2990"/>
    <w:rsid w:val="005E2B20"/>
    <w:rsid w:val="005E2D25"/>
    <w:rsid w:val="005E2ED6"/>
    <w:rsid w:val="005E341F"/>
    <w:rsid w:val="005E3506"/>
    <w:rsid w:val="005E38A0"/>
    <w:rsid w:val="005E3F78"/>
    <w:rsid w:val="005E47BC"/>
    <w:rsid w:val="005E4B2F"/>
    <w:rsid w:val="005E53B6"/>
    <w:rsid w:val="005E57A2"/>
    <w:rsid w:val="005E5F02"/>
    <w:rsid w:val="005E6FA1"/>
    <w:rsid w:val="005F0490"/>
    <w:rsid w:val="005F0672"/>
    <w:rsid w:val="005F0A4D"/>
    <w:rsid w:val="005F11A1"/>
    <w:rsid w:val="005F1ACA"/>
    <w:rsid w:val="005F1FF8"/>
    <w:rsid w:val="005F21BE"/>
    <w:rsid w:val="005F23BA"/>
    <w:rsid w:val="005F2654"/>
    <w:rsid w:val="005F2859"/>
    <w:rsid w:val="005F28BD"/>
    <w:rsid w:val="005F31D4"/>
    <w:rsid w:val="005F3838"/>
    <w:rsid w:val="005F3BE3"/>
    <w:rsid w:val="005F415C"/>
    <w:rsid w:val="005F44C1"/>
    <w:rsid w:val="005F4683"/>
    <w:rsid w:val="005F4F7B"/>
    <w:rsid w:val="005F5A9D"/>
    <w:rsid w:val="005F6716"/>
    <w:rsid w:val="005F6833"/>
    <w:rsid w:val="005F6B9F"/>
    <w:rsid w:val="005F6CB1"/>
    <w:rsid w:val="005F6D40"/>
    <w:rsid w:val="005F7F5D"/>
    <w:rsid w:val="006002F0"/>
    <w:rsid w:val="006007B8"/>
    <w:rsid w:val="00600A1F"/>
    <w:rsid w:val="00600CBB"/>
    <w:rsid w:val="006010FA"/>
    <w:rsid w:val="006015CF"/>
    <w:rsid w:val="00601EFC"/>
    <w:rsid w:val="006021E6"/>
    <w:rsid w:val="006022A1"/>
    <w:rsid w:val="006025D5"/>
    <w:rsid w:val="00602A79"/>
    <w:rsid w:val="00602FB9"/>
    <w:rsid w:val="0060382C"/>
    <w:rsid w:val="00603D0C"/>
    <w:rsid w:val="00603D94"/>
    <w:rsid w:val="0060466C"/>
    <w:rsid w:val="0060659F"/>
    <w:rsid w:val="00606C19"/>
    <w:rsid w:val="00606D89"/>
    <w:rsid w:val="00607665"/>
    <w:rsid w:val="00607941"/>
    <w:rsid w:val="00607A97"/>
    <w:rsid w:val="00607C2C"/>
    <w:rsid w:val="00607E8A"/>
    <w:rsid w:val="00607EAD"/>
    <w:rsid w:val="00610043"/>
    <w:rsid w:val="0061052E"/>
    <w:rsid w:val="0061091E"/>
    <w:rsid w:val="00610B2D"/>
    <w:rsid w:val="00611A6D"/>
    <w:rsid w:val="00612162"/>
    <w:rsid w:val="006128E6"/>
    <w:rsid w:val="00612AB7"/>
    <w:rsid w:val="00612C79"/>
    <w:rsid w:val="006134CA"/>
    <w:rsid w:val="006136A5"/>
    <w:rsid w:val="006137A0"/>
    <w:rsid w:val="00614E1F"/>
    <w:rsid w:val="0061516C"/>
    <w:rsid w:val="006158D3"/>
    <w:rsid w:val="00615B40"/>
    <w:rsid w:val="00615C8D"/>
    <w:rsid w:val="00615FCA"/>
    <w:rsid w:val="00616716"/>
    <w:rsid w:val="00616A3A"/>
    <w:rsid w:val="006172D3"/>
    <w:rsid w:val="00617443"/>
    <w:rsid w:val="00617979"/>
    <w:rsid w:val="00617A1F"/>
    <w:rsid w:val="00617D96"/>
    <w:rsid w:val="00620789"/>
    <w:rsid w:val="0062138F"/>
    <w:rsid w:val="006215A6"/>
    <w:rsid w:val="00621919"/>
    <w:rsid w:val="006224D5"/>
    <w:rsid w:val="00622B93"/>
    <w:rsid w:val="00622DED"/>
    <w:rsid w:val="00622F1C"/>
    <w:rsid w:val="0062360E"/>
    <w:rsid w:val="00623636"/>
    <w:rsid w:val="00623833"/>
    <w:rsid w:val="00623946"/>
    <w:rsid w:val="006239C5"/>
    <w:rsid w:val="006247D4"/>
    <w:rsid w:val="00624C69"/>
    <w:rsid w:val="00624D90"/>
    <w:rsid w:val="00625118"/>
    <w:rsid w:val="006255C2"/>
    <w:rsid w:val="0062601D"/>
    <w:rsid w:val="0062624D"/>
    <w:rsid w:val="00626BCC"/>
    <w:rsid w:val="006271E6"/>
    <w:rsid w:val="00627516"/>
    <w:rsid w:val="00627ABB"/>
    <w:rsid w:val="00627D88"/>
    <w:rsid w:val="00630010"/>
    <w:rsid w:val="006304DF"/>
    <w:rsid w:val="00630709"/>
    <w:rsid w:val="00630AAC"/>
    <w:rsid w:val="00630BA6"/>
    <w:rsid w:val="00630C96"/>
    <w:rsid w:val="00630F97"/>
    <w:rsid w:val="006311C3"/>
    <w:rsid w:val="0063130D"/>
    <w:rsid w:val="00631466"/>
    <w:rsid w:val="00632026"/>
    <w:rsid w:val="00632171"/>
    <w:rsid w:val="00632485"/>
    <w:rsid w:val="00632548"/>
    <w:rsid w:val="00632BAD"/>
    <w:rsid w:val="00632EC5"/>
    <w:rsid w:val="0063347E"/>
    <w:rsid w:val="00633639"/>
    <w:rsid w:val="006338B8"/>
    <w:rsid w:val="00633DD7"/>
    <w:rsid w:val="0063428F"/>
    <w:rsid w:val="00634602"/>
    <w:rsid w:val="006348AA"/>
    <w:rsid w:val="00634E9D"/>
    <w:rsid w:val="0063571C"/>
    <w:rsid w:val="0063571E"/>
    <w:rsid w:val="0063693E"/>
    <w:rsid w:val="00637A9B"/>
    <w:rsid w:val="00637D8A"/>
    <w:rsid w:val="00637FB8"/>
    <w:rsid w:val="00640D30"/>
    <w:rsid w:val="00640D65"/>
    <w:rsid w:val="00640DA0"/>
    <w:rsid w:val="00640F53"/>
    <w:rsid w:val="0064127F"/>
    <w:rsid w:val="006413F1"/>
    <w:rsid w:val="0064179C"/>
    <w:rsid w:val="00641A92"/>
    <w:rsid w:val="00641C94"/>
    <w:rsid w:val="0064215E"/>
    <w:rsid w:val="00642595"/>
    <w:rsid w:val="00643772"/>
    <w:rsid w:val="006438A2"/>
    <w:rsid w:val="00643E6A"/>
    <w:rsid w:val="0064407A"/>
    <w:rsid w:val="00644A33"/>
    <w:rsid w:val="00644C85"/>
    <w:rsid w:val="00645657"/>
    <w:rsid w:val="0064573F"/>
    <w:rsid w:val="00645C28"/>
    <w:rsid w:val="00645D30"/>
    <w:rsid w:val="00645F06"/>
    <w:rsid w:val="00646245"/>
    <w:rsid w:val="006469A2"/>
    <w:rsid w:val="00646A5A"/>
    <w:rsid w:val="00646BB2"/>
    <w:rsid w:val="00646C99"/>
    <w:rsid w:val="00646DD5"/>
    <w:rsid w:val="0064761A"/>
    <w:rsid w:val="00647D65"/>
    <w:rsid w:val="00650593"/>
    <w:rsid w:val="00650748"/>
    <w:rsid w:val="0065083E"/>
    <w:rsid w:val="006511CC"/>
    <w:rsid w:val="006512B4"/>
    <w:rsid w:val="0065171B"/>
    <w:rsid w:val="0065188F"/>
    <w:rsid w:val="00651D5C"/>
    <w:rsid w:val="00652C24"/>
    <w:rsid w:val="00653109"/>
    <w:rsid w:val="006538B5"/>
    <w:rsid w:val="006540F6"/>
    <w:rsid w:val="00654111"/>
    <w:rsid w:val="0065420F"/>
    <w:rsid w:val="00654B4E"/>
    <w:rsid w:val="00654B5B"/>
    <w:rsid w:val="00654E6E"/>
    <w:rsid w:val="006554AF"/>
    <w:rsid w:val="00655A91"/>
    <w:rsid w:val="00655BA0"/>
    <w:rsid w:val="00656787"/>
    <w:rsid w:val="00656959"/>
    <w:rsid w:val="0065711E"/>
    <w:rsid w:val="00657EB7"/>
    <w:rsid w:val="0066020A"/>
    <w:rsid w:val="0066058B"/>
    <w:rsid w:val="00660B06"/>
    <w:rsid w:val="00660B9F"/>
    <w:rsid w:val="0066111E"/>
    <w:rsid w:val="00661539"/>
    <w:rsid w:val="0066177E"/>
    <w:rsid w:val="006620A6"/>
    <w:rsid w:val="00662DBD"/>
    <w:rsid w:val="00662E3F"/>
    <w:rsid w:val="00663772"/>
    <w:rsid w:val="006638FB"/>
    <w:rsid w:val="006640CE"/>
    <w:rsid w:val="006644A3"/>
    <w:rsid w:val="00664568"/>
    <w:rsid w:val="00664679"/>
    <w:rsid w:val="00664A99"/>
    <w:rsid w:val="00664D6D"/>
    <w:rsid w:val="006650F3"/>
    <w:rsid w:val="00665987"/>
    <w:rsid w:val="00665C79"/>
    <w:rsid w:val="00665FCB"/>
    <w:rsid w:val="00666AF7"/>
    <w:rsid w:val="0066726C"/>
    <w:rsid w:val="00667390"/>
    <w:rsid w:val="00670444"/>
    <w:rsid w:val="006709CE"/>
    <w:rsid w:val="006709F0"/>
    <w:rsid w:val="006710CA"/>
    <w:rsid w:val="006711CC"/>
    <w:rsid w:val="006713A6"/>
    <w:rsid w:val="0067174F"/>
    <w:rsid w:val="006718D2"/>
    <w:rsid w:val="00672684"/>
    <w:rsid w:val="00672C99"/>
    <w:rsid w:val="0067312C"/>
    <w:rsid w:val="0067338C"/>
    <w:rsid w:val="006737CF"/>
    <w:rsid w:val="00673B23"/>
    <w:rsid w:val="00673CD9"/>
    <w:rsid w:val="0067411C"/>
    <w:rsid w:val="00674380"/>
    <w:rsid w:val="006743FD"/>
    <w:rsid w:val="00674969"/>
    <w:rsid w:val="00674AC5"/>
    <w:rsid w:val="00674B8A"/>
    <w:rsid w:val="00674C88"/>
    <w:rsid w:val="006750EB"/>
    <w:rsid w:val="006757A7"/>
    <w:rsid w:val="00676337"/>
    <w:rsid w:val="00676803"/>
    <w:rsid w:val="00677156"/>
    <w:rsid w:val="00677CB6"/>
    <w:rsid w:val="00677D5A"/>
    <w:rsid w:val="00680257"/>
    <w:rsid w:val="00680327"/>
    <w:rsid w:val="0068049B"/>
    <w:rsid w:val="0068056B"/>
    <w:rsid w:val="006807DA"/>
    <w:rsid w:val="0068091F"/>
    <w:rsid w:val="0068189D"/>
    <w:rsid w:val="006819F7"/>
    <w:rsid w:val="006820C8"/>
    <w:rsid w:val="00682538"/>
    <w:rsid w:val="0068310B"/>
    <w:rsid w:val="00683216"/>
    <w:rsid w:val="0068354B"/>
    <w:rsid w:val="00683861"/>
    <w:rsid w:val="00683AA7"/>
    <w:rsid w:val="00683C49"/>
    <w:rsid w:val="00683E27"/>
    <w:rsid w:val="006841B6"/>
    <w:rsid w:val="006842D3"/>
    <w:rsid w:val="0068487E"/>
    <w:rsid w:val="0068528B"/>
    <w:rsid w:val="006854FB"/>
    <w:rsid w:val="00685D2B"/>
    <w:rsid w:val="0068662E"/>
    <w:rsid w:val="00687045"/>
    <w:rsid w:val="006872B5"/>
    <w:rsid w:val="00687C8C"/>
    <w:rsid w:val="00690339"/>
    <w:rsid w:val="006903CD"/>
    <w:rsid w:val="006907BB"/>
    <w:rsid w:val="0069091C"/>
    <w:rsid w:val="00690BE5"/>
    <w:rsid w:val="00690E08"/>
    <w:rsid w:val="0069132B"/>
    <w:rsid w:val="006914CE"/>
    <w:rsid w:val="006936C3"/>
    <w:rsid w:val="006939AC"/>
    <w:rsid w:val="00693DDB"/>
    <w:rsid w:val="0069437A"/>
    <w:rsid w:val="0069450C"/>
    <w:rsid w:val="0069457E"/>
    <w:rsid w:val="006945E5"/>
    <w:rsid w:val="00694F98"/>
    <w:rsid w:val="00694FDE"/>
    <w:rsid w:val="00695059"/>
    <w:rsid w:val="006961C6"/>
    <w:rsid w:val="00696214"/>
    <w:rsid w:val="00696410"/>
    <w:rsid w:val="006967DF"/>
    <w:rsid w:val="006969A6"/>
    <w:rsid w:val="00696A99"/>
    <w:rsid w:val="006970B3"/>
    <w:rsid w:val="00697875"/>
    <w:rsid w:val="00697C01"/>
    <w:rsid w:val="006A01DC"/>
    <w:rsid w:val="006A03D0"/>
    <w:rsid w:val="006A0A07"/>
    <w:rsid w:val="006A0EB7"/>
    <w:rsid w:val="006A13AC"/>
    <w:rsid w:val="006A1A20"/>
    <w:rsid w:val="006A201B"/>
    <w:rsid w:val="006A20DE"/>
    <w:rsid w:val="006A2162"/>
    <w:rsid w:val="006A2C80"/>
    <w:rsid w:val="006A2CE2"/>
    <w:rsid w:val="006A2ECA"/>
    <w:rsid w:val="006A2FAA"/>
    <w:rsid w:val="006A3859"/>
    <w:rsid w:val="006A3B77"/>
    <w:rsid w:val="006A3E1C"/>
    <w:rsid w:val="006A3F69"/>
    <w:rsid w:val="006A5304"/>
    <w:rsid w:val="006A54B5"/>
    <w:rsid w:val="006A64A4"/>
    <w:rsid w:val="006A6527"/>
    <w:rsid w:val="006A6AB8"/>
    <w:rsid w:val="006A720E"/>
    <w:rsid w:val="006A7359"/>
    <w:rsid w:val="006A7383"/>
    <w:rsid w:val="006A7713"/>
    <w:rsid w:val="006A7A41"/>
    <w:rsid w:val="006A7B99"/>
    <w:rsid w:val="006A7E06"/>
    <w:rsid w:val="006A7ED4"/>
    <w:rsid w:val="006B0B27"/>
    <w:rsid w:val="006B0E74"/>
    <w:rsid w:val="006B11BE"/>
    <w:rsid w:val="006B1967"/>
    <w:rsid w:val="006B2080"/>
    <w:rsid w:val="006B21EC"/>
    <w:rsid w:val="006B238C"/>
    <w:rsid w:val="006B2531"/>
    <w:rsid w:val="006B2687"/>
    <w:rsid w:val="006B27EC"/>
    <w:rsid w:val="006B296C"/>
    <w:rsid w:val="006B2D9E"/>
    <w:rsid w:val="006B330B"/>
    <w:rsid w:val="006B33F7"/>
    <w:rsid w:val="006B357F"/>
    <w:rsid w:val="006B3F0B"/>
    <w:rsid w:val="006B426D"/>
    <w:rsid w:val="006B437B"/>
    <w:rsid w:val="006B4577"/>
    <w:rsid w:val="006B4A17"/>
    <w:rsid w:val="006B4A1F"/>
    <w:rsid w:val="006B4C1B"/>
    <w:rsid w:val="006B4F88"/>
    <w:rsid w:val="006B5065"/>
    <w:rsid w:val="006B5382"/>
    <w:rsid w:val="006B5AA5"/>
    <w:rsid w:val="006B612F"/>
    <w:rsid w:val="006B6494"/>
    <w:rsid w:val="006B6817"/>
    <w:rsid w:val="006B6A24"/>
    <w:rsid w:val="006B6D9A"/>
    <w:rsid w:val="006B7B9F"/>
    <w:rsid w:val="006C04C7"/>
    <w:rsid w:val="006C064C"/>
    <w:rsid w:val="006C0BB9"/>
    <w:rsid w:val="006C0D2F"/>
    <w:rsid w:val="006C10B6"/>
    <w:rsid w:val="006C1D82"/>
    <w:rsid w:val="006C1FF8"/>
    <w:rsid w:val="006C2053"/>
    <w:rsid w:val="006C29AD"/>
    <w:rsid w:val="006C2B27"/>
    <w:rsid w:val="006C3015"/>
    <w:rsid w:val="006C31A0"/>
    <w:rsid w:val="006C31B6"/>
    <w:rsid w:val="006C31DA"/>
    <w:rsid w:val="006C343F"/>
    <w:rsid w:val="006C3EFF"/>
    <w:rsid w:val="006C429D"/>
    <w:rsid w:val="006C4920"/>
    <w:rsid w:val="006C4E2A"/>
    <w:rsid w:val="006C4F7A"/>
    <w:rsid w:val="006C4F88"/>
    <w:rsid w:val="006C544A"/>
    <w:rsid w:val="006C5D2C"/>
    <w:rsid w:val="006C5DDC"/>
    <w:rsid w:val="006C5EC1"/>
    <w:rsid w:val="006C61AE"/>
    <w:rsid w:val="006C6634"/>
    <w:rsid w:val="006C6931"/>
    <w:rsid w:val="006C6958"/>
    <w:rsid w:val="006C6B32"/>
    <w:rsid w:val="006C6FC2"/>
    <w:rsid w:val="006C72E3"/>
    <w:rsid w:val="006C7488"/>
    <w:rsid w:val="006C7490"/>
    <w:rsid w:val="006C756D"/>
    <w:rsid w:val="006C7FD4"/>
    <w:rsid w:val="006D06C1"/>
    <w:rsid w:val="006D0711"/>
    <w:rsid w:val="006D1781"/>
    <w:rsid w:val="006D1D91"/>
    <w:rsid w:val="006D2160"/>
    <w:rsid w:val="006D222A"/>
    <w:rsid w:val="006D238D"/>
    <w:rsid w:val="006D23E7"/>
    <w:rsid w:val="006D2660"/>
    <w:rsid w:val="006D32D6"/>
    <w:rsid w:val="006D332C"/>
    <w:rsid w:val="006D366F"/>
    <w:rsid w:val="006D36B6"/>
    <w:rsid w:val="006D3AFC"/>
    <w:rsid w:val="006D40E0"/>
    <w:rsid w:val="006D42CD"/>
    <w:rsid w:val="006D4B0F"/>
    <w:rsid w:val="006D4E3C"/>
    <w:rsid w:val="006D4EFD"/>
    <w:rsid w:val="006D54A7"/>
    <w:rsid w:val="006D5500"/>
    <w:rsid w:val="006D5557"/>
    <w:rsid w:val="006D56DD"/>
    <w:rsid w:val="006D5BA5"/>
    <w:rsid w:val="006D5F75"/>
    <w:rsid w:val="006D69CC"/>
    <w:rsid w:val="006D7805"/>
    <w:rsid w:val="006E01CE"/>
    <w:rsid w:val="006E075D"/>
    <w:rsid w:val="006E0886"/>
    <w:rsid w:val="006E0C49"/>
    <w:rsid w:val="006E0FA0"/>
    <w:rsid w:val="006E1055"/>
    <w:rsid w:val="006E1914"/>
    <w:rsid w:val="006E33F7"/>
    <w:rsid w:val="006E388B"/>
    <w:rsid w:val="006E4136"/>
    <w:rsid w:val="006E4741"/>
    <w:rsid w:val="006E5FB7"/>
    <w:rsid w:val="006E5FD6"/>
    <w:rsid w:val="006E65A9"/>
    <w:rsid w:val="006E6985"/>
    <w:rsid w:val="006E6C62"/>
    <w:rsid w:val="006E6D54"/>
    <w:rsid w:val="006E733F"/>
    <w:rsid w:val="006E748D"/>
    <w:rsid w:val="006E7F23"/>
    <w:rsid w:val="006F0AF1"/>
    <w:rsid w:val="006F0E2D"/>
    <w:rsid w:val="006F115C"/>
    <w:rsid w:val="006F115E"/>
    <w:rsid w:val="006F1384"/>
    <w:rsid w:val="006F182B"/>
    <w:rsid w:val="006F191F"/>
    <w:rsid w:val="006F1AF7"/>
    <w:rsid w:val="006F1B63"/>
    <w:rsid w:val="006F1B99"/>
    <w:rsid w:val="006F1D46"/>
    <w:rsid w:val="006F1EE5"/>
    <w:rsid w:val="006F1FF6"/>
    <w:rsid w:val="006F2310"/>
    <w:rsid w:val="006F244F"/>
    <w:rsid w:val="006F2544"/>
    <w:rsid w:val="006F2919"/>
    <w:rsid w:val="006F3345"/>
    <w:rsid w:val="006F3B88"/>
    <w:rsid w:val="006F3C35"/>
    <w:rsid w:val="006F44B0"/>
    <w:rsid w:val="006F4C4B"/>
    <w:rsid w:val="006F55F7"/>
    <w:rsid w:val="006F5707"/>
    <w:rsid w:val="006F583E"/>
    <w:rsid w:val="006F59D1"/>
    <w:rsid w:val="006F5B10"/>
    <w:rsid w:val="006F5C08"/>
    <w:rsid w:val="006F5E61"/>
    <w:rsid w:val="006F5F80"/>
    <w:rsid w:val="006F62DE"/>
    <w:rsid w:val="006F63A4"/>
    <w:rsid w:val="006F6CE4"/>
    <w:rsid w:val="006F6FAF"/>
    <w:rsid w:val="007004C0"/>
    <w:rsid w:val="00701795"/>
    <w:rsid w:val="007021C1"/>
    <w:rsid w:val="0070241C"/>
    <w:rsid w:val="00702766"/>
    <w:rsid w:val="007027BE"/>
    <w:rsid w:val="00702EF5"/>
    <w:rsid w:val="00704F16"/>
    <w:rsid w:val="00704F4C"/>
    <w:rsid w:val="0070506A"/>
    <w:rsid w:val="0070538F"/>
    <w:rsid w:val="0070563C"/>
    <w:rsid w:val="007063A8"/>
    <w:rsid w:val="0070706B"/>
    <w:rsid w:val="00707117"/>
    <w:rsid w:val="00707179"/>
    <w:rsid w:val="00707C55"/>
    <w:rsid w:val="00707DA4"/>
    <w:rsid w:val="00707F06"/>
    <w:rsid w:val="0071025D"/>
    <w:rsid w:val="00711901"/>
    <w:rsid w:val="00711FA8"/>
    <w:rsid w:val="00712252"/>
    <w:rsid w:val="00712683"/>
    <w:rsid w:val="007126F0"/>
    <w:rsid w:val="0071284C"/>
    <w:rsid w:val="007128E4"/>
    <w:rsid w:val="00712ECE"/>
    <w:rsid w:val="00712EF7"/>
    <w:rsid w:val="007130B8"/>
    <w:rsid w:val="00713575"/>
    <w:rsid w:val="00713B45"/>
    <w:rsid w:val="0071440C"/>
    <w:rsid w:val="00714657"/>
    <w:rsid w:val="0071465C"/>
    <w:rsid w:val="0071471A"/>
    <w:rsid w:val="007150E4"/>
    <w:rsid w:val="00715DE4"/>
    <w:rsid w:val="0071629A"/>
    <w:rsid w:val="0071651F"/>
    <w:rsid w:val="007167D5"/>
    <w:rsid w:val="00716EEE"/>
    <w:rsid w:val="00716FFE"/>
    <w:rsid w:val="00717356"/>
    <w:rsid w:val="00720346"/>
    <w:rsid w:val="007208DB"/>
    <w:rsid w:val="00720B2E"/>
    <w:rsid w:val="00720FB1"/>
    <w:rsid w:val="007211B8"/>
    <w:rsid w:val="00721856"/>
    <w:rsid w:val="00721C77"/>
    <w:rsid w:val="00721F1A"/>
    <w:rsid w:val="00722D12"/>
    <w:rsid w:val="00722FF5"/>
    <w:rsid w:val="00723244"/>
    <w:rsid w:val="007237AA"/>
    <w:rsid w:val="00723894"/>
    <w:rsid w:val="00723BAF"/>
    <w:rsid w:val="007247B0"/>
    <w:rsid w:val="00724CC7"/>
    <w:rsid w:val="00725056"/>
    <w:rsid w:val="00725316"/>
    <w:rsid w:val="0072593E"/>
    <w:rsid w:val="00725D8D"/>
    <w:rsid w:val="00725E09"/>
    <w:rsid w:val="00726633"/>
    <w:rsid w:val="007268E5"/>
    <w:rsid w:val="00726B33"/>
    <w:rsid w:val="00726CE6"/>
    <w:rsid w:val="00726F53"/>
    <w:rsid w:val="007270CF"/>
    <w:rsid w:val="007276F9"/>
    <w:rsid w:val="0072794D"/>
    <w:rsid w:val="00727ED0"/>
    <w:rsid w:val="00730519"/>
    <w:rsid w:val="007308A8"/>
    <w:rsid w:val="00730D84"/>
    <w:rsid w:val="00730DE8"/>
    <w:rsid w:val="007315CD"/>
    <w:rsid w:val="0073176E"/>
    <w:rsid w:val="00731D91"/>
    <w:rsid w:val="00731E52"/>
    <w:rsid w:val="00731F55"/>
    <w:rsid w:val="007328DE"/>
    <w:rsid w:val="00733119"/>
    <w:rsid w:val="00733287"/>
    <w:rsid w:val="00733A1E"/>
    <w:rsid w:val="00733B39"/>
    <w:rsid w:val="00733C90"/>
    <w:rsid w:val="00733EA7"/>
    <w:rsid w:val="00734DAE"/>
    <w:rsid w:val="00735AB4"/>
    <w:rsid w:val="00735FF9"/>
    <w:rsid w:val="0073675C"/>
    <w:rsid w:val="00736FA6"/>
    <w:rsid w:val="007374F9"/>
    <w:rsid w:val="007377F5"/>
    <w:rsid w:val="00737D0F"/>
    <w:rsid w:val="007409C2"/>
    <w:rsid w:val="00740ABD"/>
    <w:rsid w:val="00740B6B"/>
    <w:rsid w:val="00740C04"/>
    <w:rsid w:val="00741002"/>
    <w:rsid w:val="00741341"/>
    <w:rsid w:val="00741814"/>
    <w:rsid w:val="00741E5B"/>
    <w:rsid w:val="00742A7A"/>
    <w:rsid w:val="00742C9F"/>
    <w:rsid w:val="00742FB0"/>
    <w:rsid w:val="007432EB"/>
    <w:rsid w:val="00743312"/>
    <w:rsid w:val="0074352D"/>
    <w:rsid w:val="00743761"/>
    <w:rsid w:val="007439D5"/>
    <w:rsid w:val="007442C9"/>
    <w:rsid w:val="00744B6D"/>
    <w:rsid w:val="00744BA5"/>
    <w:rsid w:val="00744C7C"/>
    <w:rsid w:val="0074572D"/>
    <w:rsid w:val="00745814"/>
    <w:rsid w:val="00745A85"/>
    <w:rsid w:val="00745E3C"/>
    <w:rsid w:val="00745FD7"/>
    <w:rsid w:val="00746D63"/>
    <w:rsid w:val="00746EBC"/>
    <w:rsid w:val="00746EED"/>
    <w:rsid w:val="0074761C"/>
    <w:rsid w:val="00747D4A"/>
    <w:rsid w:val="007502F5"/>
    <w:rsid w:val="00750821"/>
    <w:rsid w:val="007515F7"/>
    <w:rsid w:val="00751AF2"/>
    <w:rsid w:val="00751F52"/>
    <w:rsid w:val="00752175"/>
    <w:rsid w:val="00752BF9"/>
    <w:rsid w:val="00752CBD"/>
    <w:rsid w:val="00752D26"/>
    <w:rsid w:val="00753104"/>
    <w:rsid w:val="007532CE"/>
    <w:rsid w:val="00753546"/>
    <w:rsid w:val="0075396D"/>
    <w:rsid w:val="00753B18"/>
    <w:rsid w:val="00753DC9"/>
    <w:rsid w:val="0075438E"/>
    <w:rsid w:val="0075481F"/>
    <w:rsid w:val="00754A0C"/>
    <w:rsid w:val="00754DE0"/>
    <w:rsid w:val="00754ECC"/>
    <w:rsid w:val="007555F5"/>
    <w:rsid w:val="00755656"/>
    <w:rsid w:val="007557EF"/>
    <w:rsid w:val="00757224"/>
    <w:rsid w:val="00757486"/>
    <w:rsid w:val="00760A6B"/>
    <w:rsid w:val="007610DA"/>
    <w:rsid w:val="0076175C"/>
    <w:rsid w:val="0076176B"/>
    <w:rsid w:val="00761B42"/>
    <w:rsid w:val="00761C87"/>
    <w:rsid w:val="007626B3"/>
    <w:rsid w:val="00763253"/>
    <w:rsid w:val="00763524"/>
    <w:rsid w:val="00763A24"/>
    <w:rsid w:val="00763A70"/>
    <w:rsid w:val="00764427"/>
    <w:rsid w:val="00764476"/>
    <w:rsid w:val="007649D2"/>
    <w:rsid w:val="00764F25"/>
    <w:rsid w:val="00764F32"/>
    <w:rsid w:val="00765BE0"/>
    <w:rsid w:val="007667F3"/>
    <w:rsid w:val="00766874"/>
    <w:rsid w:val="007669CA"/>
    <w:rsid w:val="00766C4F"/>
    <w:rsid w:val="00766F69"/>
    <w:rsid w:val="0076705F"/>
    <w:rsid w:val="00767314"/>
    <w:rsid w:val="0076735C"/>
    <w:rsid w:val="007678AE"/>
    <w:rsid w:val="007679EB"/>
    <w:rsid w:val="00767F88"/>
    <w:rsid w:val="0077037D"/>
    <w:rsid w:val="00770485"/>
    <w:rsid w:val="007704EC"/>
    <w:rsid w:val="00770A6E"/>
    <w:rsid w:val="00770E5B"/>
    <w:rsid w:val="00771FA9"/>
    <w:rsid w:val="00771FBB"/>
    <w:rsid w:val="007725A9"/>
    <w:rsid w:val="00772CA2"/>
    <w:rsid w:val="00772FE3"/>
    <w:rsid w:val="00773CBD"/>
    <w:rsid w:val="00773F43"/>
    <w:rsid w:val="00774798"/>
    <w:rsid w:val="00774C41"/>
    <w:rsid w:val="007753DC"/>
    <w:rsid w:val="007754E8"/>
    <w:rsid w:val="0077578B"/>
    <w:rsid w:val="0077592B"/>
    <w:rsid w:val="00775B1A"/>
    <w:rsid w:val="0077622C"/>
    <w:rsid w:val="00776419"/>
    <w:rsid w:val="007769E6"/>
    <w:rsid w:val="00776E45"/>
    <w:rsid w:val="0077723E"/>
    <w:rsid w:val="007774BB"/>
    <w:rsid w:val="0077767A"/>
    <w:rsid w:val="00777D5E"/>
    <w:rsid w:val="00777DE0"/>
    <w:rsid w:val="007807CD"/>
    <w:rsid w:val="00780CC3"/>
    <w:rsid w:val="00780E5F"/>
    <w:rsid w:val="007814BB"/>
    <w:rsid w:val="007823A1"/>
    <w:rsid w:val="007823C1"/>
    <w:rsid w:val="0078292D"/>
    <w:rsid w:val="007851B6"/>
    <w:rsid w:val="00785891"/>
    <w:rsid w:val="00785FD5"/>
    <w:rsid w:val="00786010"/>
    <w:rsid w:val="007860CB"/>
    <w:rsid w:val="0078614F"/>
    <w:rsid w:val="007863E3"/>
    <w:rsid w:val="00786D3C"/>
    <w:rsid w:val="00786E35"/>
    <w:rsid w:val="00786EE4"/>
    <w:rsid w:val="0078703E"/>
    <w:rsid w:val="007879DA"/>
    <w:rsid w:val="0079002A"/>
    <w:rsid w:val="0079191F"/>
    <w:rsid w:val="007919C0"/>
    <w:rsid w:val="00791C8F"/>
    <w:rsid w:val="00791FB5"/>
    <w:rsid w:val="0079254E"/>
    <w:rsid w:val="00792E2E"/>
    <w:rsid w:val="00793744"/>
    <w:rsid w:val="00793A2D"/>
    <w:rsid w:val="00793C70"/>
    <w:rsid w:val="00794446"/>
    <w:rsid w:val="007946C1"/>
    <w:rsid w:val="00794EA4"/>
    <w:rsid w:val="00794F38"/>
    <w:rsid w:val="007954FD"/>
    <w:rsid w:val="0079552F"/>
    <w:rsid w:val="00795CB3"/>
    <w:rsid w:val="007960AA"/>
    <w:rsid w:val="00796519"/>
    <w:rsid w:val="007966D1"/>
    <w:rsid w:val="00796783"/>
    <w:rsid w:val="00796B36"/>
    <w:rsid w:val="00796E79"/>
    <w:rsid w:val="00796F3D"/>
    <w:rsid w:val="0079726C"/>
    <w:rsid w:val="007976E6"/>
    <w:rsid w:val="00797A81"/>
    <w:rsid w:val="00797A82"/>
    <w:rsid w:val="007A0199"/>
    <w:rsid w:val="007A09D8"/>
    <w:rsid w:val="007A240A"/>
    <w:rsid w:val="007A27E9"/>
    <w:rsid w:val="007A2CC6"/>
    <w:rsid w:val="007A2E4F"/>
    <w:rsid w:val="007A2FC4"/>
    <w:rsid w:val="007A3828"/>
    <w:rsid w:val="007A3B67"/>
    <w:rsid w:val="007A41D4"/>
    <w:rsid w:val="007A432D"/>
    <w:rsid w:val="007A461A"/>
    <w:rsid w:val="007A4C23"/>
    <w:rsid w:val="007A51B0"/>
    <w:rsid w:val="007A5501"/>
    <w:rsid w:val="007A58CD"/>
    <w:rsid w:val="007A5AA3"/>
    <w:rsid w:val="007A6017"/>
    <w:rsid w:val="007A6364"/>
    <w:rsid w:val="007A6C79"/>
    <w:rsid w:val="007A7EE3"/>
    <w:rsid w:val="007B036C"/>
    <w:rsid w:val="007B07D2"/>
    <w:rsid w:val="007B09DB"/>
    <w:rsid w:val="007B0FAF"/>
    <w:rsid w:val="007B124C"/>
    <w:rsid w:val="007B234F"/>
    <w:rsid w:val="007B258D"/>
    <w:rsid w:val="007B280B"/>
    <w:rsid w:val="007B3D74"/>
    <w:rsid w:val="007B3F86"/>
    <w:rsid w:val="007B40F6"/>
    <w:rsid w:val="007B533F"/>
    <w:rsid w:val="007B5D99"/>
    <w:rsid w:val="007B6374"/>
    <w:rsid w:val="007B67E4"/>
    <w:rsid w:val="007B6891"/>
    <w:rsid w:val="007B6AE1"/>
    <w:rsid w:val="007B6FAE"/>
    <w:rsid w:val="007B7354"/>
    <w:rsid w:val="007B776D"/>
    <w:rsid w:val="007B79D1"/>
    <w:rsid w:val="007B7D39"/>
    <w:rsid w:val="007C010D"/>
    <w:rsid w:val="007C0F05"/>
    <w:rsid w:val="007C140A"/>
    <w:rsid w:val="007C1794"/>
    <w:rsid w:val="007C22C2"/>
    <w:rsid w:val="007C2300"/>
    <w:rsid w:val="007C2366"/>
    <w:rsid w:val="007C275B"/>
    <w:rsid w:val="007C27E6"/>
    <w:rsid w:val="007C28C2"/>
    <w:rsid w:val="007C3132"/>
    <w:rsid w:val="007C3303"/>
    <w:rsid w:val="007C3947"/>
    <w:rsid w:val="007C3B3B"/>
    <w:rsid w:val="007C42E1"/>
    <w:rsid w:val="007C480C"/>
    <w:rsid w:val="007C497D"/>
    <w:rsid w:val="007C4B2F"/>
    <w:rsid w:val="007C5270"/>
    <w:rsid w:val="007C5F6A"/>
    <w:rsid w:val="007C697C"/>
    <w:rsid w:val="007C6BB6"/>
    <w:rsid w:val="007C6C5C"/>
    <w:rsid w:val="007C71CC"/>
    <w:rsid w:val="007C722D"/>
    <w:rsid w:val="007C79E7"/>
    <w:rsid w:val="007C7ABC"/>
    <w:rsid w:val="007C7C1F"/>
    <w:rsid w:val="007C7FAE"/>
    <w:rsid w:val="007C7FEB"/>
    <w:rsid w:val="007D0075"/>
    <w:rsid w:val="007D0241"/>
    <w:rsid w:val="007D08A1"/>
    <w:rsid w:val="007D10D9"/>
    <w:rsid w:val="007D1496"/>
    <w:rsid w:val="007D168D"/>
    <w:rsid w:val="007D1BEC"/>
    <w:rsid w:val="007D22BD"/>
    <w:rsid w:val="007D2504"/>
    <w:rsid w:val="007D2621"/>
    <w:rsid w:val="007D27A6"/>
    <w:rsid w:val="007D29F0"/>
    <w:rsid w:val="007D2B4E"/>
    <w:rsid w:val="007D2B53"/>
    <w:rsid w:val="007D37C5"/>
    <w:rsid w:val="007D3ABF"/>
    <w:rsid w:val="007D48F2"/>
    <w:rsid w:val="007D4BB7"/>
    <w:rsid w:val="007D4E7C"/>
    <w:rsid w:val="007D512A"/>
    <w:rsid w:val="007D51FE"/>
    <w:rsid w:val="007D5FE8"/>
    <w:rsid w:val="007D61E7"/>
    <w:rsid w:val="007D6331"/>
    <w:rsid w:val="007D6391"/>
    <w:rsid w:val="007D6442"/>
    <w:rsid w:val="007D6A64"/>
    <w:rsid w:val="007D7464"/>
    <w:rsid w:val="007D7488"/>
    <w:rsid w:val="007D7CB4"/>
    <w:rsid w:val="007D7CE0"/>
    <w:rsid w:val="007D7F92"/>
    <w:rsid w:val="007E0102"/>
    <w:rsid w:val="007E02E2"/>
    <w:rsid w:val="007E07F6"/>
    <w:rsid w:val="007E0C96"/>
    <w:rsid w:val="007E1FC5"/>
    <w:rsid w:val="007E1FFB"/>
    <w:rsid w:val="007E2690"/>
    <w:rsid w:val="007E3C1D"/>
    <w:rsid w:val="007E411F"/>
    <w:rsid w:val="007E4131"/>
    <w:rsid w:val="007E41F5"/>
    <w:rsid w:val="007E4447"/>
    <w:rsid w:val="007E4963"/>
    <w:rsid w:val="007E49D5"/>
    <w:rsid w:val="007E4A59"/>
    <w:rsid w:val="007E5292"/>
    <w:rsid w:val="007E530A"/>
    <w:rsid w:val="007E595B"/>
    <w:rsid w:val="007E625F"/>
    <w:rsid w:val="007E64D2"/>
    <w:rsid w:val="007E6986"/>
    <w:rsid w:val="007E69BA"/>
    <w:rsid w:val="007E6D56"/>
    <w:rsid w:val="007E6FD8"/>
    <w:rsid w:val="007E6FFA"/>
    <w:rsid w:val="007E7767"/>
    <w:rsid w:val="007E7A70"/>
    <w:rsid w:val="007E7BEE"/>
    <w:rsid w:val="007E7EF9"/>
    <w:rsid w:val="007F029C"/>
    <w:rsid w:val="007F0375"/>
    <w:rsid w:val="007F05AE"/>
    <w:rsid w:val="007F098B"/>
    <w:rsid w:val="007F0AE4"/>
    <w:rsid w:val="007F1A37"/>
    <w:rsid w:val="007F1E14"/>
    <w:rsid w:val="007F2408"/>
    <w:rsid w:val="007F2780"/>
    <w:rsid w:val="007F2C2C"/>
    <w:rsid w:val="007F2D3F"/>
    <w:rsid w:val="007F300A"/>
    <w:rsid w:val="007F341E"/>
    <w:rsid w:val="007F3C1C"/>
    <w:rsid w:val="007F3FBD"/>
    <w:rsid w:val="007F406C"/>
    <w:rsid w:val="007F457F"/>
    <w:rsid w:val="007F4BB1"/>
    <w:rsid w:val="007F4FF7"/>
    <w:rsid w:val="007F59DF"/>
    <w:rsid w:val="007F5B18"/>
    <w:rsid w:val="007F626A"/>
    <w:rsid w:val="007F6310"/>
    <w:rsid w:val="007F634F"/>
    <w:rsid w:val="007F63CC"/>
    <w:rsid w:val="007F6593"/>
    <w:rsid w:val="007F6A30"/>
    <w:rsid w:val="007F70FD"/>
    <w:rsid w:val="007F71CB"/>
    <w:rsid w:val="007F72DB"/>
    <w:rsid w:val="008004CB"/>
    <w:rsid w:val="008004FB"/>
    <w:rsid w:val="00800602"/>
    <w:rsid w:val="00800791"/>
    <w:rsid w:val="00800882"/>
    <w:rsid w:val="00800B86"/>
    <w:rsid w:val="00800BA8"/>
    <w:rsid w:val="00800C19"/>
    <w:rsid w:val="00800E02"/>
    <w:rsid w:val="00800FF4"/>
    <w:rsid w:val="00801277"/>
    <w:rsid w:val="00801B78"/>
    <w:rsid w:val="00801C3F"/>
    <w:rsid w:val="00801C93"/>
    <w:rsid w:val="00802451"/>
    <w:rsid w:val="008024CC"/>
    <w:rsid w:val="00802B34"/>
    <w:rsid w:val="008033FA"/>
    <w:rsid w:val="00803729"/>
    <w:rsid w:val="00803AB1"/>
    <w:rsid w:val="0080432C"/>
    <w:rsid w:val="00804D33"/>
    <w:rsid w:val="00804EAB"/>
    <w:rsid w:val="00805291"/>
    <w:rsid w:val="0080586D"/>
    <w:rsid w:val="00805B0F"/>
    <w:rsid w:val="00805E4A"/>
    <w:rsid w:val="00805FDE"/>
    <w:rsid w:val="008064E6"/>
    <w:rsid w:val="008068C0"/>
    <w:rsid w:val="008068F6"/>
    <w:rsid w:val="00806A1F"/>
    <w:rsid w:val="00806A4F"/>
    <w:rsid w:val="0080754A"/>
    <w:rsid w:val="00807A4C"/>
    <w:rsid w:val="00807E50"/>
    <w:rsid w:val="00807ED3"/>
    <w:rsid w:val="00810152"/>
    <w:rsid w:val="008104BB"/>
    <w:rsid w:val="0081095F"/>
    <w:rsid w:val="00810E2E"/>
    <w:rsid w:val="00811000"/>
    <w:rsid w:val="00811071"/>
    <w:rsid w:val="00811151"/>
    <w:rsid w:val="008113B7"/>
    <w:rsid w:val="00811937"/>
    <w:rsid w:val="00811E02"/>
    <w:rsid w:val="00812F03"/>
    <w:rsid w:val="00813556"/>
    <w:rsid w:val="00813707"/>
    <w:rsid w:val="00813722"/>
    <w:rsid w:val="00813A58"/>
    <w:rsid w:val="00814222"/>
    <w:rsid w:val="008143AF"/>
    <w:rsid w:val="008145EC"/>
    <w:rsid w:val="00814626"/>
    <w:rsid w:val="008147F7"/>
    <w:rsid w:val="008148E4"/>
    <w:rsid w:val="00814931"/>
    <w:rsid w:val="00814D22"/>
    <w:rsid w:val="00815135"/>
    <w:rsid w:val="0081560C"/>
    <w:rsid w:val="008164A7"/>
    <w:rsid w:val="00816860"/>
    <w:rsid w:val="00816A8A"/>
    <w:rsid w:val="00816A8F"/>
    <w:rsid w:val="00816C16"/>
    <w:rsid w:val="00817945"/>
    <w:rsid w:val="00817E1A"/>
    <w:rsid w:val="00820330"/>
    <w:rsid w:val="008205FF"/>
    <w:rsid w:val="00820D63"/>
    <w:rsid w:val="008221DC"/>
    <w:rsid w:val="00822301"/>
    <w:rsid w:val="0082247C"/>
    <w:rsid w:val="008225B1"/>
    <w:rsid w:val="008227F5"/>
    <w:rsid w:val="00823774"/>
    <w:rsid w:val="00823868"/>
    <w:rsid w:val="00823A4C"/>
    <w:rsid w:val="00823B59"/>
    <w:rsid w:val="00823E27"/>
    <w:rsid w:val="00824268"/>
    <w:rsid w:val="00825164"/>
    <w:rsid w:val="00825272"/>
    <w:rsid w:val="00825364"/>
    <w:rsid w:val="00825AEB"/>
    <w:rsid w:val="00825C39"/>
    <w:rsid w:val="00826024"/>
    <w:rsid w:val="00826442"/>
    <w:rsid w:val="00826865"/>
    <w:rsid w:val="0082767A"/>
    <w:rsid w:val="00827F1C"/>
    <w:rsid w:val="00830504"/>
    <w:rsid w:val="00830FBB"/>
    <w:rsid w:val="00830FC7"/>
    <w:rsid w:val="0083104B"/>
    <w:rsid w:val="00831569"/>
    <w:rsid w:val="008316E4"/>
    <w:rsid w:val="00831A90"/>
    <w:rsid w:val="008320A8"/>
    <w:rsid w:val="00832437"/>
    <w:rsid w:val="00832C7F"/>
    <w:rsid w:val="00832E39"/>
    <w:rsid w:val="00832FD4"/>
    <w:rsid w:val="008338B9"/>
    <w:rsid w:val="00833979"/>
    <w:rsid w:val="00833B35"/>
    <w:rsid w:val="0083411A"/>
    <w:rsid w:val="008341AB"/>
    <w:rsid w:val="008346EE"/>
    <w:rsid w:val="008349D2"/>
    <w:rsid w:val="00835743"/>
    <w:rsid w:val="008359C9"/>
    <w:rsid w:val="00835ACE"/>
    <w:rsid w:val="00835FD4"/>
    <w:rsid w:val="00835FEC"/>
    <w:rsid w:val="00835FEF"/>
    <w:rsid w:val="00836A78"/>
    <w:rsid w:val="00836FBC"/>
    <w:rsid w:val="00837A40"/>
    <w:rsid w:val="00837B0B"/>
    <w:rsid w:val="008409DA"/>
    <w:rsid w:val="0084102F"/>
    <w:rsid w:val="008419D3"/>
    <w:rsid w:val="0084291A"/>
    <w:rsid w:val="00842CB8"/>
    <w:rsid w:val="00842DFC"/>
    <w:rsid w:val="0084327E"/>
    <w:rsid w:val="00843514"/>
    <w:rsid w:val="00843AD9"/>
    <w:rsid w:val="00843EA8"/>
    <w:rsid w:val="00844295"/>
    <w:rsid w:val="00844871"/>
    <w:rsid w:val="00844BC2"/>
    <w:rsid w:val="00844CE6"/>
    <w:rsid w:val="008453BE"/>
    <w:rsid w:val="00845413"/>
    <w:rsid w:val="00845977"/>
    <w:rsid w:val="008459BB"/>
    <w:rsid w:val="00845B8B"/>
    <w:rsid w:val="00845F8F"/>
    <w:rsid w:val="0084619B"/>
    <w:rsid w:val="0084622D"/>
    <w:rsid w:val="00846425"/>
    <w:rsid w:val="008464DB"/>
    <w:rsid w:val="008465CF"/>
    <w:rsid w:val="0084680B"/>
    <w:rsid w:val="008472D6"/>
    <w:rsid w:val="00847701"/>
    <w:rsid w:val="00847B89"/>
    <w:rsid w:val="00847C1A"/>
    <w:rsid w:val="008505C6"/>
    <w:rsid w:val="00850769"/>
    <w:rsid w:val="00850A7D"/>
    <w:rsid w:val="00850FDA"/>
    <w:rsid w:val="00851454"/>
    <w:rsid w:val="008521AF"/>
    <w:rsid w:val="008523BE"/>
    <w:rsid w:val="0085252F"/>
    <w:rsid w:val="00853784"/>
    <w:rsid w:val="00853B0C"/>
    <w:rsid w:val="00853D06"/>
    <w:rsid w:val="0085429F"/>
    <w:rsid w:val="00854360"/>
    <w:rsid w:val="00854362"/>
    <w:rsid w:val="00854621"/>
    <w:rsid w:val="0085498E"/>
    <w:rsid w:val="00854CB5"/>
    <w:rsid w:val="00855902"/>
    <w:rsid w:val="0085635A"/>
    <w:rsid w:val="00856B7F"/>
    <w:rsid w:val="00857005"/>
    <w:rsid w:val="008572C4"/>
    <w:rsid w:val="00857C2D"/>
    <w:rsid w:val="00857D0E"/>
    <w:rsid w:val="00857DD1"/>
    <w:rsid w:val="00857FED"/>
    <w:rsid w:val="0086005A"/>
    <w:rsid w:val="00860200"/>
    <w:rsid w:val="00860B4B"/>
    <w:rsid w:val="00860E27"/>
    <w:rsid w:val="00861131"/>
    <w:rsid w:val="0086168C"/>
    <w:rsid w:val="008618A5"/>
    <w:rsid w:val="00861CB7"/>
    <w:rsid w:val="00861E05"/>
    <w:rsid w:val="008623F1"/>
    <w:rsid w:val="00862A88"/>
    <w:rsid w:val="00862D11"/>
    <w:rsid w:val="00863004"/>
    <w:rsid w:val="008631CB"/>
    <w:rsid w:val="00863A3F"/>
    <w:rsid w:val="00863B98"/>
    <w:rsid w:val="00863F0F"/>
    <w:rsid w:val="0086433A"/>
    <w:rsid w:val="008645A8"/>
    <w:rsid w:val="0086493E"/>
    <w:rsid w:val="00864A64"/>
    <w:rsid w:val="00864FC3"/>
    <w:rsid w:val="00865223"/>
    <w:rsid w:val="00865673"/>
    <w:rsid w:val="008656A2"/>
    <w:rsid w:val="00865AF2"/>
    <w:rsid w:val="00865B91"/>
    <w:rsid w:val="00866726"/>
    <w:rsid w:val="00866A9A"/>
    <w:rsid w:val="00866BD1"/>
    <w:rsid w:val="008673EF"/>
    <w:rsid w:val="008678D2"/>
    <w:rsid w:val="008678FD"/>
    <w:rsid w:val="00867937"/>
    <w:rsid w:val="00867E53"/>
    <w:rsid w:val="0087043E"/>
    <w:rsid w:val="00870A37"/>
    <w:rsid w:val="00870EAB"/>
    <w:rsid w:val="0087139D"/>
    <w:rsid w:val="008714A6"/>
    <w:rsid w:val="008715B5"/>
    <w:rsid w:val="00871825"/>
    <w:rsid w:val="00872043"/>
    <w:rsid w:val="008721B0"/>
    <w:rsid w:val="008727C2"/>
    <w:rsid w:val="00872968"/>
    <w:rsid w:val="00872975"/>
    <w:rsid w:val="0087299E"/>
    <w:rsid w:val="008735BF"/>
    <w:rsid w:val="008735F1"/>
    <w:rsid w:val="00873788"/>
    <w:rsid w:val="00874116"/>
    <w:rsid w:val="008741C9"/>
    <w:rsid w:val="008743FC"/>
    <w:rsid w:val="00874518"/>
    <w:rsid w:val="0087451F"/>
    <w:rsid w:val="00874C8D"/>
    <w:rsid w:val="00875BA5"/>
    <w:rsid w:val="00875D9F"/>
    <w:rsid w:val="00876863"/>
    <w:rsid w:val="00876998"/>
    <w:rsid w:val="00876E49"/>
    <w:rsid w:val="008771F3"/>
    <w:rsid w:val="00877679"/>
    <w:rsid w:val="008776C5"/>
    <w:rsid w:val="00877FE7"/>
    <w:rsid w:val="008806ED"/>
    <w:rsid w:val="00880FA8"/>
    <w:rsid w:val="00880FD4"/>
    <w:rsid w:val="008818C1"/>
    <w:rsid w:val="008823C0"/>
    <w:rsid w:val="008829C8"/>
    <w:rsid w:val="00883498"/>
    <w:rsid w:val="00883B7E"/>
    <w:rsid w:val="008845C1"/>
    <w:rsid w:val="008847A9"/>
    <w:rsid w:val="00884B13"/>
    <w:rsid w:val="00885218"/>
    <w:rsid w:val="0088579C"/>
    <w:rsid w:val="008863BB"/>
    <w:rsid w:val="00886459"/>
    <w:rsid w:val="00887022"/>
    <w:rsid w:val="0088744C"/>
    <w:rsid w:val="0088758A"/>
    <w:rsid w:val="00887E33"/>
    <w:rsid w:val="00891297"/>
    <w:rsid w:val="00891789"/>
    <w:rsid w:val="008918DE"/>
    <w:rsid w:val="00891A82"/>
    <w:rsid w:val="00891AD8"/>
    <w:rsid w:val="00891F7D"/>
    <w:rsid w:val="00892450"/>
    <w:rsid w:val="0089251B"/>
    <w:rsid w:val="0089295F"/>
    <w:rsid w:val="008933F0"/>
    <w:rsid w:val="00893CC7"/>
    <w:rsid w:val="00893FFC"/>
    <w:rsid w:val="008940C2"/>
    <w:rsid w:val="0089438E"/>
    <w:rsid w:val="00894545"/>
    <w:rsid w:val="00894809"/>
    <w:rsid w:val="00895612"/>
    <w:rsid w:val="008957D7"/>
    <w:rsid w:val="0089584E"/>
    <w:rsid w:val="00896311"/>
    <w:rsid w:val="00896599"/>
    <w:rsid w:val="00897237"/>
    <w:rsid w:val="00897ABE"/>
    <w:rsid w:val="00897FD3"/>
    <w:rsid w:val="008A0450"/>
    <w:rsid w:val="008A0660"/>
    <w:rsid w:val="008A0740"/>
    <w:rsid w:val="008A0926"/>
    <w:rsid w:val="008A0972"/>
    <w:rsid w:val="008A0A44"/>
    <w:rsid w:val="008A0CF3"/>
    <w:rsid w:val="008A111E"/>
    <w:rsid w:val="008A2079"/>
    <w:rsid w:val="008A2D3E"/>
    <w:rsid w:val="008A334B"/>
    <w:rsid w:val="008A3A47"/>
    <w:rsid w:val="008A3D1F"/>
    <w:rsid w:val="008A3DAC"/>
    <w:rsid w:val="008A3F62"/>
    <w:rsid w:val="008A4275"/>
    <w:rsid w:val="008A4351"/>
    <w:rsid w:val="008A4528"/>
    <w:rsid w:val="008A4AF3"/>
    <w:rsid w:val="008A5410"/>
    <w:rsid w:val="008A5A08"/>
    <w:rsid w:val="008A5E71"/>
    <w:rsid w:val="008A614D"/>
    <w:rsid w:val="008A6208"/>
    <w:rsid w:val="008A6759"/>
    <w:rsid w:val="008A6930"/>
    <w:rsid w:val="008A6FCB"/>
    <w:rsid w:val="008A7031"/>
    <w:rsid w:val="008A72D7"/>
    <w:rsid w:val="008A72FC"/>
    <w:rsid w:val="008A7369"/>
    <w:rsid w:val="008A75A8"/>
    <w:rsid w:val="008A7A81"/>
    <w:rsid w:val="008A7B28"/>
    <w:rsid w:val="008B01B5"/>
    <w:rsid w:val="008B0358"/>
    <w:rsid w:val="008B0B6F"/>
    <w:rsid w:val="008B0CA1"/>
    <w:rsid w:val="008B0DBA"/>
    <w:rsid w:val="008B1ABD"/>
    <w:rsid w:val="008B251B"/>
    <w:rsid w:val="008B2806"/>
    <w:rsid w:val="008B2F87"/>
    <w:rsid w:val="008B3156"/>
    <w:rsid w:val="008B399E"/>
    <w:rsid w:val="008B3A3D"/>
    <w:rsid w:val="008B3BA0"/>
    <w:rsid w:val="008B4578"/>
    <w:rsid w:val="008B4922"/>
    <w:rsid w:val="008B4A66"/>
    <w:rsid w:val="008B4CE0"/>
    <w:rsid w:val="008B55AF"/>
    <w:rsid w:val="008B573C"/>
    <w:rsid w:val="008B5FB8"/>
    <w:rsid w:val="008B663B"/>
    <w:rsid w:val="008B6DB0"/>
    <w:rsid w:val="008B6E65"/>
    <w:rsid w:val="008B6F41"/>
    <w:rsid w:val="008B7203"/>
    <w:rsid w:val="008B73A4"/>
    <w:rsid w:val="008B73B7"/>
    <w:rsid w:val="008B79B7"/>
    <w:rsid w:val="008B79E7"/>
    <w:rsid w:val="008B7EEB"/>
    <w:rsid w:val="008C0232"/>
    <w:rsid w:val="008C0738"/>
    <w:rsid w:val="008C0C54"/>
    <w:rsid w:val="008C0D50"/>
    <w:rsid w:val="008C1CF6"/>
    <w:rsid w:val="008C25C5"/>
    <w:rsid w:val="008C2606"/>
    <w:rsid w:val="008C2C85"/>
    <w:rsid w:val="008C2FC2"/>
    <w:rsid w:val="008C327B"/>
    <w:rsid w:val="008C39E4"/>
    <w:rsid w:val="008C3B6C"/>
    <w:rsid w:val="008C3E35"/>
    <w:rsid w:val="008C44BF"/>
    <w:rsid w:val="008C4924"/>
    <w:rsid w:val="008C5201"/>
    <w:rsid w:val="008C527D"/>
    <w:rsid w:val="008C52EF"/>
    <w:rsid w:val="008C5F92"/>
    <w:rsid w:val="008C6024"/>
    <w:rsid w:val="008C6291"/>
    <w:rsid w:val="008C7524"/>
    <w:rsid w:val="008C78F9"/>
    <w:rsid w:val="008C794E"/>
    <w:rsid w:val="008C7A9E"/>
    <w:rsid w:val="008C7CAB"/>
    <w:rsid w:val="008D0101"/>
    <w:rsid w:val="008D061D"/>
    <w:rsid w:val="008D07D5"/>
    <w:rsid w:val="008D0A0A"/>
    <w:rsid w:val="008D0B15"/>
    <w:rsid w:val="008D0E97"/>
    <w:rsid w:val="008D1303"/>
    <w:rsid w:val="008D1902"/>
    <w:rsid w:val="008D2DF1"/>
    <w:rsid w:val="008D353F"/>
    <w:rsid w:val="008D3CD6"/>
    <w:rsid w:val="008D3D99"/>
    <w:rsid w:val="008D3DF1"/>
    <w:rsid w:val="008D4B56"/>
    <w:rsid w:val="008D4B9E"/>
    <w:rsid w:val="008D4E94"/>
    <w:rsid w:val="008D50D6"/>
    <w:rsid w:val="008D5B9E"/>
    <w:rsid w:val="008D60C9"/>
    <w:rsid w:val="008D638D"/>
    <w:rsid w:val="008D7760"/>
    <w:rsid w:val="008D7B81"/>
    <w:rsid w:val="008D7E3A"/>
    <w:rsid w:val="008E0454"/>
    <w:rsid w:val="008E075F"/>
    <w:rsid w:val="008E1D10"/>
    <w:rsid w:val="008E26E9"/>
    <w:rsid w:val="008E273A"/>
    <w:rsid w:val="008E28DB"/>
    <w:rsid w:val="008E302D"/>
    <w:rsid w:val="008E36B5"/>
    <w:rsid w:val="008E3DE4"/>
    <w:rsid w:val="008E3E14"/>
    <w:rsid w:val="008E407F"/>
    <w:rsid w:val="008E4A6C"/>
    <w:rsid w:val="008E4EF6"/>
    <w:rsid w:val="008E53C5"/>
    <w:rsid w:val="008E5A22"/>
    <w:rsid w:val="008E5C85"/>
    <w:rsid w:val="008E5DCC"/>
    <w:rsid w:val="008E5F00"/>
    <w:rsid w:val="008E5FBE"/>
    <w:rsid w:val="008E662D"/>
    <w:rsid w:val="008E6772"/>
    <w:rsid w:val="008E6D1F"/>
    <w:rsid w:val="008E7015"/>
    <w:rsid w:val="008E74DA"/>
    <w:rsid w:val="008E7EC9"/>
    <w:rsid w:val="008F0E83"/>
    <w:rsid w:val="008F1028"/>
    <w:rsid w:val="008F15D1"/>
    <w:rsid w:val="008F1746"/>
    <w:rsid w:val="008F198D"/>
    <w:rsid w:val="008F1D62"/>
    <w:rsid w:val="008F1DC3"/>
    <w:rsid w:val="008F1E98"/>
    <w:rsid w:val="008F2073"/>
    <w:rsid w:val="008F21D6"/>
    <w:rsid w:val="008F261B"/>
    <w:rsid w:val="008F2754"/>
    <w:rsid w:val="008F27E5"/>
    <w:rsid w:val="008F2C14"/>
    <w:rsid w:val="008F3495"/>
    <w:rsid w:val="008F3A19"/>
    <w:rsid w:val="008F46ED"/>
    <w:rsid w:val="008F480B"/>
    <w:rsid w:val="008F496F"/>
    <w:rsid w:val="008F4B69"/>
    <w:rsid w:val="008F4F1F"/>
    <w:rsid w:val="008F4F9D"/>
    <w:rsid w:val="008F5255"/>
    <w:rsid w:val="008F539B"/>
    <w:rsid w:val="008F56B4"/>
    <w:rsid w:val="008F5A13"/>
    <w:rsid w:val="008F5B59"/>
    <w:rsid w:val="008F65A7"/>
    <w:rsid w:val="008F6625"/>
    <w:rsid w:val="008F6FF9"/>
    <w:rsid w:val="008F7296"/>
    <w:rsid w:val="008F7AD8"/>
    <w:rsid w:val="008F7B55"/>
    <w:rsid w:val="009009A1"/>
    <w:rsid w:val="00900C4A"/>
    <w:rsid w:val="00901ACC"/>
    <w:rsid w:val="00901D21"/>
    <w:rsid w:val="0090270B"/>
    <w:rsid w:val="00902992"/>
    <w:rsid w:val="00902B3D"/>
    <w:rsid w:val="009030C4"/>
    <w:rsid w:val="00903327"/>
    <w:rsid w:val="00903513"/>
    <w:rsid w:val="0090357B"/>
    <w:rsid w:val="009038E0"/>
    <w:rsid w:val="00903974"/>
    <w:rsid w:val="00904762"/>
    <w:rsid w:val="00904C51"/>
    <w:rsid w:val="0090524B"/>
    <w:rsid w:val="009053BF"/>
    <w:rsid w:val="00906706"/>
    <w:rsid w:val="009067E8"/>
    <w:rsid w:val="00906F66"/>
    <w:rsid w:val="00906F95"/>
    <w:rsid w:val="0090715A"/>
    <w:rsid w:val="009077EA"/>
    <w:rsid w:val="00910121"/>
    <w:rsid w:val="0091029A"/>
    <w:rsid w:val="009104F9"/>
    <w:rsid w:val="00910832"/>
    <w:rsid w:val="00911AE3"/>
    <w:rsid w:val="00911B5F"/>
    <w:rsid w:val="00911C1E"/>
    <w:rsid w:val="00911C61"/>
    <w:rsid w:val="00911E36"/>
    <w:rsid w:val="009122F5"/>
    <w:rsid w:val="0091289D"/>
    <w:rsid w:val="009129A6"/>
    <w:rsid w:val="00912B44"/>
    <w:rsid w:val="0091334E"/>
    <w:rsid w:val="00913DBB"/>
    <w:rsid w:val="009145A5"/>
    <w:rsid w:val="009148B0"/>
    <w:rsid w:val="009148C8"/>
    <w:rsid w:val="00915099"/>
    <w:rsid w:val="0091528B"/>
    <w:rsid w:val="009152A7"/>
    <w:rsid w:val="009155D9"/>
    <w:rsid w:val="00915FE4"/>
    <w:rsid w:val="0091612C"/>
    <w:rsid w:val="0091666E"/>
    <w:rsid w:val="0091690C"/>
    <w:rsid w:val="0091696C"/>
    <w:rsid w:val="0091699A"/>
    <w:rsid w:val="00916BC2"/>
    <w:rsid w:val="00916C69"/>
    <w:rsid w:val="009172CB"/>
    <w:rsid w:val="00917F14"/>
    <w:rsid w:val="009200CC"/>
    <w:rsid w:val="00920535"/>
    <w:rsid w:val="009205C2"/>
    <w:rsid w:val="00920674"/>
    <w:rsid w:val="009207E6"/>
    <w:rsid w:val="009209C6"/>
    <w:rsid w:val="00920D21"/>
    <w:rsid w:val="009214E4"/>
    <w:rsid w:val="0092150F"/>
    <w:rsid w:val="009215E9"/>
    <w:rsid w:val="00921CA0"/>
    <w:rsid w:val="009222BB"/>
    <w:rsid w:val="00922782"/>
    <w:rsid w:val="0092286A"/>
    <w:rsid w:val="00922BAC"/>
    <w:rsid w:val="009232B3"/>
    <w:rsid w:val="009238CF"/>
    <w:rsid w:val="009242E5"/>
    <w:rsid w:val="0092440D"/>
    <w:rsid w:val="009251BE"/>
    <w:rsid w:val="00925D6A"/>
    <w:rsid w:val="00926729"/>
    <w:rsid w:val="0092757B"/>
    <w:rsid w:val="00927BDE"/>
    <w:rsid w:val="00930A77"/>
    <w:rsid w:val="00930D11"/>
    <w:rsid w:val="00930E1C"/>
    <w:rsid w:val="00930F28"/>
    <w:rsid w:val="009312D8"/>
    <w:rsid w:val="00931529"/>
    <w:rsid w:val="009318B8"/>
    <w:rsid w:val="009324B1"/>
    <w:rsid w:val="009325FD"/>
    <w:rsid w:val="00933452"/>
    <w:rsid w:val="009338FC"/>
    <w:rsid w:val="00933A0E"/>
    <w:rsid w:val="00933D0B"/>
    <w:rsid w:val="009342A1"/>
    <w:rsid w:val="009346A8"/>
    <w:rsid w:val="0093557D"/>
    <w:rsid w:val="00935854"/>
    <w:rsid w:val="00935937"/>
    <w:rsid w:val="00935B64"/>
    <w:rsid w:val="00935E6C"/>
    <w:rsid w:val="009364D0"/>
    <w:rsid w:val="0093747F"/>
    <w:rsid w:val="00937B6D"/>
    <w:rsid w:val="0094027F"/>
    <w:rsid w:val="0094037C"/>
    <w:rsid w:val="009406A0"/>
    <w:rsid w:val="009408DE"/>
    <w:rsid w:val="00940E11"/>
    <w:rsid w:val="00941672"/>
    <w:rsid w:val="00941706"/>
    <w:rsid w:val="00941B7B"/>
    <w:rsid w:val="00942214"/>
    <w:rsid w:val="00942458"/>
    <w:rsid w:val="00942D14"/>
    <w:rsid w:val="00942E36"/>
    <w:rsid w:val="00942FA7"/>
    <w:rsid w:val="00943964"/>
    <w:rsid w:val="00943F44"/>
    <w:rsid w:val="00944090"/>
    <w:rsid w:val="00944173"/>
    <w:rsid w:val="009442FA"/>
    <w:rsid w:val="00944306"/>
    <w:rsid w:val="009452F2"/>
    <w:rsid w:val="009453A6"/>
    <w:rsid w:val="00946649"/>
    <w:rsid w:val="00946797"/>
    <w:rsid w:val="00946A3F"/>
    <w:rsid w:val="00946D4B"/>
    <w:rsid w:val="00947B66"/>
    <w:rsid w:val="00947F1F"/>
    <w:rsid w:val="00950175"/>
    <w:rsid w:val="0095073E"/>
    <w:rsid w:val="009509CA"/>
    <w:rsid w:val="009509D5"/>
    <w:rsid w:val="00951CBD"/>
    <w:rsid w:val="00952156"/>
    <w:rsid w:val="00952DFF"/>
    <w:rsid w:val="00953050"/>
    <w:rsid w:val="00953926"/>
    <w:rsid w:val="00953A2B"/>
    <w:rsid w:val="00954273"/>
    <w:rsid w:val="00954484"/>
    <w:rsid w:val="0095470D"/>
    <w:rsid w:val="009548BB"/>
    <w:rsid w:val="00954A91"/>
    <w:rsid w:val="00954CDE"/>
    <w:rsid w:val="00955368"/>
    <w:rsid w:val="00955444"/>
    <w:rsid w:val="00955A8B"/>
    <w:rsid w:val="00955E00"/>
    <w:rsid w:val="00956E9F"/>
    <w:rsid w:val="00956F1B"/>
    <w:rsid w:val="009570C1"/>
    <w:rsid w:val="00957107"/>
    <w:rsid w:val="0095718A"/>
    <w:rsid w:val="009579FA"/>
    <w:rsid w:val="00957A97"/>
    <w:rsid w:val="00957E1D"/>
    <w:rsid w:val="00957E8E"/>
    <w:rsid w:val="00957EC4"/>
    <w:rsid w:val="00960B14"/>
    <w:rsid w:val="009612D6"/>
    <w:rsid w:val="00961CB9"/>
    <w:rsid w:val="00961DED"/>
    <w:rsid w:val="00961E27"/>
    <w:rsid w:val="00961EAE"/>
    <w:rsid w:val="00962BDF"/>
    <w:rsid w:val="00962D39"/>
    <w:rsid w:val="00962F38"/>
    <w:rsid w:val="0096384D"/>
    <w:rsid w:val="00963B7F"/>
    <w:rsid w:val="00963E55"/>
    <w:rsid w:val="0096405F"/>
    <w:rsid w:val="00964082"/>
    <w:rsid w:val="009642FD"/>
    <w:rsid w:val="0096508F"/>
    <w:rsid w:val="00965D81"/>
    <w:rsid w:val="00965E2F"/>
    <w:rsid w:val="009660DE"/>
    <w:rsid w:val="009664B4"/>
    <w:rsid w:val="00966AB8"/>
    <w:rsid w:val="00966DCC"/>
    <w:rsid w:val="00967499"/>
    <w:rsid w:val="00967837"/>
    <w:rsid w:val="009701B8"/>
    <w:rsid w:val="00970752"/>
    <w:rsid w:val="00970D68"/>
    <w:rsid w:val="00970DCF"/>
    <w:rsid w:val="00970E61"/>
    <w:rsid w:val="00971076"/>
    <w:rsid w:val="00972308"/>
    <w:rsid w:val="00973052"/>
    <w:rsid w:val="00973274"/>
    <w:rsid w:val="00973394"/>
    <w:rsid w:val="00973532"/>
    <w:rsid w:val="009736A2"/>
    <w:rsid w:val="009736C1"/>
    <w:rsid w:val="0097375F"/>
    <w:rsid w:val="0097391A"/>
    <w:rsid w:val="00973958"/>
    <w:rsid w:val="009742A3"/>
    <w:rsid w:val="00975090"/>
    <w:rsid w:val="009752BE"/>
    <w:rsid w:val="00975710"/>
    <w:rsid w:val="00975AFF"/>
    <w:rsid w:val="009767E7"/>
    <w:rsid w:val="009767FF"/>
    <w:rsid w:val="00977265"/>
    <w:rsid w:val="009777FB"/>
    <w:rsid w:val="0097793B"/>
    <w:rsid w:val="00977E32"/>
    <w:rsid w:val="009802FC"/>
    <w:rsid w:val="009807DE"/>
    <w:rsid w:val="00980BBE"/>
    <w:rsid w:val="00981AC4"/>
    <w:rsid w:val="00981E1E"/>
    <w:rsid w:val="00982206"/>
    <w:rsid w:val="00982465"/>
    <w:rsid w:val="00982821"/>
    <w:rsid w:val="0098290E"/>
    <w:rsid w:val="00982C8D"/>
    <w:rsid w:val="00982C92"/>
    <w:rsid w:val="00983025"/>
    <w:rsid w:val="00983A36"/>
    <w:rsid w:val="009849AA"/>
    <w:rsid w:val="00984D9B"/>
    <w:rsid w:val="00985001"/>
    <w:rsid w:val="00985800"/>
    <w:rsid w:val="0098593E"/>
    <w:rsid w:val="00985D31"/>
    <w:rsid w:val="00985D6E"/>
    <w:rsid w:val="00985FF5"/>
    <w:rsid w:val="009860A8"/>
    <w:rsid w:val="009873DA"/>
    <w:rsid w:val="00987466"/>
    <w:rsid w:val="009875D5"/>
    <w:rsid w:val="00990347"/>
    <w:rsid w:val="009903EA"/>
    <w:rsid w:val="009914F5"/>
    <w:rsid w:val="00991E94"/>
    <w:rsid w:val="00991FDB"/>
    <w:rsid w:val="009923DB"/>
    <w:rsid w:val="009927C0"/>
    <w:rsid w:val="00992878"/>
    <w:rsid w:val="0099298B"/>
    <w:rsid w:val="00992BB5"/>
    <w:rsid w:val="0099308C"/>
    <w:rsid w:val="0099321C"/>
    <w:rsid w:val="00993322"/>
    <w:rsid w:val="00993A83"/>
    <w:rsid w:val="009940F0"/>
    <w:rsid w:val="00994C5E"/>
    <w:rsid w:val="00994ECF"/>
    <w:rsid w:val="00995FD7"/>
    <w:rsid w:val="00996404"/>
    <w:rsid w:val="0099654D"/>
    <w:rsid w:val="00997121"/>
    <w:rsid w:val="009972F5"/>
    <w:rsid w:val="00997CD7"/>
    <w:rsid w:val="00997E7D"/>
    <w:rsid w:val="00997F97"/>
    <w:rsid w:val="009A008E"/>
    <w:rsid w:val="009A0411"/>
    <w:rsid w:val="009A0647"/>
    <w:rsid w:val="009A1337"/>
    <w:rsid w:val="009A14F7"/>
    <w:rsid w:val="009A1F44"/>
    <w:rsid w:val="009A2303"/>
    <w:rsid w:val="009A2568"/>
    <w:rsid w:val="009A26FC"/>
    <w:rsid w:val="009A2B33"/>
    <w:rsid w:val="009A350D"/>
    <w:rsid w:val="009A3863"/>
    <w:rsid w:val="009A4B32"/>
    <w:rsid w:val="009A4CA6"/>
    <w:rsid w:val="009A563F"/>
    <w:rsid w:val="009A5B1B"/>
    <w:rsid w:val="009A6E54"/>
    <w:rsid w:val="009A7009"/>
    <w:rsid w:val="009A7123"/>
    <w:rsid w:val="009A74A3"/>
    <w:rsid w:val="009A75E8"/>
    <w:rsid w:val="009A7977"/>
    <w:rsid w:val="009A7BB1"/>
    <w:rsid w:val="009B0158"/>
    <w:rsid w:val="009B0290"/>
    <w:rsid w:val="009B0489"/>
    <w:rsid w:val="009B04F1"/>
    <w:rsid w:val="009B063F"/>
    <w:rsid w:val="009B0B35"/>
    <w:rsid w:val="009B0D0B"/>
    <w:rsid w:val="009B0D1D"/>
    <w:rsid w:val="009B10F9"/>
    <w:rsid w:val="009B143E"/>
    <w:rsid w:val="009B14F0"/>
    <w:rsid w:val="009B1511"/>
    <w:rsid w:val="009B16F5"/>
    <w:rsid w:val="009B1B2E"/>
    <w:rsid w:val="009B226A"/>
    <w:rsid w:val="009B3264"/>
    <w:rsid w:val="009B3418"/>
    <w:rsid w:val="009B3568"/>
    <w:rsid w:val="009B3E93"/>
    <w:rsid w:val="009B3E94"/>
    <w:rsid w:val="009B42A4"/>
    <w:rsid w:val="009B4306"/>
    <w:rsid w:val="009B478F"/>
    <w:rsid w:val="009B504C"/>
    <w:rsid w:val="009B543D"/>
    <w:rsid w:val="009B55A3"/>
    <w:rsid w:val="009B59A8"/>
    <w:rsid w:val="009B605F"/>
    <w:rsid w:val="009B6E20"/>
    <w:rsid w:val="009B7316"/>
    <w:rsid w:val="009B7348"/>
    <w:rsid w:val="009B77EB"/>
    <w:rsid w:val="009B7A90"/>
    <w:rsid w:val="009B7D4C"/>
    <w:rsid w:val="009C03F5"/>
    <w:rsid w:val="009C0D20"/>
    <w:rsid w:val="009C113A"/>
    <w:rsid w:val="009C1235"/>
    <w:rsid w:val="009C138F"/>
    <w:rsid w:val="009C1F15"/>
    <w:rsid w:val="009C27C2"/>
    <w:rsid w:val="009C2A9D"/>
    <w:rsid w:val="009C2B82"/>
    <w:rsid w:val="009C2E16"/>
    <w:rsid w:val="009C3B37"/>
    <w:rsid w:val="009C3C0C"/>
    <w:rsid w:val="009C3DD0"/>
    <w:rsid w:val="009C3EAC"/>
    <w:rsid w:val="009C42F2"/>
    <w:rsid w:val="009C4984"/>
    <w:rsid w:val="009C49D5"/>
    <w:rsid w:val="009C4AA5"/>
    <w:rsid w:val="009C511E"/>
    <w:rsid w:val="009C5496"/>
    <w:rsid w:val="009C5875"/>
    <w:rsid w:val="009C58E7"/>
    <w:rsid w:val="009C5939"/>
    <w:rsid w:val="009C5FD7"/>
    <w:rsid w:val="009C61DB"/>
    <w:rsid w:val="009C6323"/>
    <w:rsid w:val="009C6E9E"/>
    <w:rsid w:val="009C6FD4"/>
    <w:rsid w:val="009C756F"/>
    <w:rsid w:val="009D0017"/>
    <w:rsid w:val="009D03E3"/>
    <w:rsid w:val="009D03E7"/>
    <w:rsid w:val="009D06E4"/>
    <w:rsid w:val="009D0737"/>
    <w:rsid w:val="009D0842"/>
    <w:rsid w:val="009D1159"/>
    <w:rsid w:val="009D11E4"/>
    <w:rsid w:val="009D1766"/>
    <w:rsid w:val="009D1CB8"/>
    <w:rsid w:val="009D1E24"/>
    <w:rsid w:val="009D1ED4"/>
    <w:rsid w:val="009D2750"/>
    <w:rsid w:val="009D30A6"/>
    <w:rsid w:val="009D3191"/>
    <w:rsid w:val="009D346A"/>
    <w:rsid w:val="009D3722"/>
    <w:rsid w:val="009D3A29"/>
    <w:rsid w:val="009D407B"/>
    <w:rsid w:val="009D43A1"/>
    <w:rsid w:val="009D474E"/>
    <w:rsid w:val="009D47EE"/>
    <w:rsid w:val="009D4801"/>
    <w:rsid w:val="009D49B7"/>
    <w:rsid w:val="009D5B58"/>
    <w:rsid w:val="009D5CB8"/>
    <w:rsid w:val="009D5F04"/>
    <w:rsid w:val="009D65CD"/>
    <w:rsid w:val="009D69B1"/>
    <w:rsid w:val="009D69E7"/>
    <w:rsid w:val="009D6B61"/>
    <w:rsid w:val="009D6BA6"/>
    <w:rsid w:val="009D7187"/>
    <w:rsid w:val="009D7353"/>
    <w:rsid w:val="009E0AF6"/>
    <w:rsid w:val="009E0CB0"/>
    <w:rsid w:val="009E1113"/>
    <w:rsid w:val="009E1300"/>
    <w:rsid w:val="009E134A"/>
    <w:rsid w:val="009E148A"/>
    <w:rsid w:val="009E14CC"/>
    <w:rsid w:val="009E196E"/>
    <w:rsid w:val="009E1B75"/>
    <w:rsid w:val="009E204D"/>
    <w:rsid w:val="009E2984"/>
    <w:rsid w:val="009E3070"/>
    <w:rsid w:val="009E329A"/>
    <w:rsid w:val="009E361E"/>
    <w:rsid w:val="009E388B"/>
    <w:rsid w:val="009E3F96"/>
    <w:rsid w:val="009E4432"/>
    <w:rsid w:val="009E469F"/>
    <w:rsid w:val="009E4790"/>
    <w:rsid w:val="009E4C56"/>
    <w:rsid w:val="009E4E9B"/>
    <w:rsid w:val="009E5D39"/>
    <w:rsid w:val="009E5DA3"/>
    <w:rsid w:val="009E5FD9"/>
    <w:rsid w:val="009E603E"/>
    <w:rsid w:val="009E62E0"/>
    <w:rsid w:val="009E6387"/>
    <w:rsid w:val="009E6516"/>
    <w:rsid w:val="009E6754"/>
    <w:rsid w:val="009E73A8"/>
    <w:rsid w:val="009E7441"/>
    <w:rsid w:val="009E796A"/>
    <w:rsid w:val="009E7C2D"/>
    <w:rsid w:val="009F0748"/>
    <w:rsid w:val="009F0FE6"/>
    <w:rsid w:val="009F106A"/>
    <w:rsid w:val="009F11B9"/>
    <w:rsid w:val="009F12C0"/>
    <w:rsid w:val="009F1610"/>
    <w:rsid w:val="009F1688"/>
    <w:rsid w:val="009F1DF5"/>
    <w:rsid w:val="009F270A"/>
    <w:rsid w:val="009F2743"/>
    <w:rsid w:val="009F2B3A"/>
    <w:rsid w:val="009F2F1E"/>
    <w:rsid w:val="009F302F"/>
    <w:rsid w:val="009F33DA"/>
    <w:rsid w:val="009F379F"/>
    <w:rsid w:val="009F3884"/>
    <w:rsid w:val="009F3A9D"/>
    <w:rsid w:val="009F3D31"/>
    <w:rsid w:val="009F3D9B"/>
    <w:rsid w:val="009F4055"/>
    <w:rsid w:val="009F4682"/>
    <w:rsid w:val="009F4893"/>
    <w:rsid w:val="009F494C"/>
    <w:rsid w:val="009F4E6C"/>
    <w:rsid w:val="009F5A63"/>
    <w:rsid w:val="009F5B0D"/>
    <w:rsid w:val="009F6836"/>
    <w:rsid w:val="009F68CD"/>
    <w:rsid w:val="009F6B7C"/>
    <w:rsid w:val="009F6B80"/>
    <w:rsid w:val="009F77EB"/>
    <w:rsid w:val="009F7837"/>
    <w:rsid w:val="009F78E8"/>
    <w:rsid w:val="00A00331"/>
    <w:rsid w:val="00A00A25"/>
    <w:rsid w:val="00A00AD8"/>
    <w:rsid w:val="00A01205"/>
    <w:rsid w:val="00A019D1"/>
    <w:rsid w:val="00A01DE1"/>
    <w:rsid w:val="00A01F82"/>
    <w:rsid w:val="00A020F7"/>
    <w:rsid w:val="00A03540"/>
    <w:rsid w:val="00A03699"/>
    <w:rsid w:val="00A03A41"/>
    <w:rsid w:val="00A03AC7"/>
    <w:rsid w:val="00A03AFB"/>
    <w:rsid w:val="00A03E46"/>
    <w:rsid w:val="00A03E71"/>
    <w:rsid w:val="00A03EA7"/>
    <w:rsid w:val="00A03FED"/>
    <w:rsid w:val="00A05B78"/>
    <w:rsid w:val="00A06011"/>
    <w:rsid w:val="00A0608D"/>
    <w:rsid w:val="00A060D9"/>
    <w:rsid w:val="00A06656"/>
    <w:rsid w:val="00A06DB9"/>
    <w:rsid w:val="00A075E6"/>
    <w:rsid w:val="00A07626"/>
    <w:rsid w:val="00A076DA"/>
    <w:rsid w:val="00A106C1"/>
    <w:rsid w:val="00A10A46"/>
    <w:rsid w:val="00A10F57"/>
    <w:rsid w:val="00A11450"/>
    <w:rsid w:val="00A114CD"/>
    <w:rsid w:val="00A11A88"/>
    <w:rsid w:val="00A11B0F"/>
    <w:rsid w:val="00A11BA8"/>
    <w:rsid w:val="00A11BC3"/>
    <w:rsid w:val="00A1267F"/>
    <w:rsid w:val="00A128C0"/>
    <w:rsid w:val="00A12973"/>
    <w:rsid w:val="00A139D2"/>
    <w:rsid w:val="00A13A3F"/>
    <w:rsid w:val="00A13BB0"/>
    <w:rsid w:val="00A13C26"/>
    <w:rsid w:val="00A13CF7"/>
    <w:rsid w:val="00A14190"/>
    <w:rsid w:val="00A1422D"/>
    <w:rsid w:val="00A14490"/>
    <w:rsid w:val="00A14649"/>
    <w:rsid w:val="00A15338"/>
    <w:rsid w:val="00A15AC1"/>
    <w:rsid w:val="00A162C6"/>
    <w:rsid w:val="00A163B2"/>
    <w:rsid w:val="00A16FFC"/>
    <w:rsid w:val="00A177A7"/>
    <w:rsid w:val="00A20088"/>
    <w:rsid w:val="00A20287"/>
    <w:rsid w:val="00A2078F"/>
    <w:rsid w:val="00A209E2"/>
    <w:rsid w:val="00A23367"/>
    <w:rsid w:val="00A23ACF"/>
    <w:rsid w:val="00A242CB"/>
    <w:rsid w:val="00A24C90"/>
    <w:rsid w:val="00A25275"/>
    <w:rsid w:val="00A25E06"/>
    <w:rsid w:val="00A2615D"/>
    <w:rsid w:val="00A26470"/>
    <w:rsid w:val="00A264BF"/>
    <w:rsid w:val="00A267F7"/>
    <w:rsid w:val="00A26852"/>
    <w:rsid w:val="00A26F48"/>
    <w:rsid w:val="00A27176"/>
    <w:rsid w:val="00A271D0"/>
    <w:rsid w:val="00A2746B"/>
    <w:rsid w:val="00A2793D"/>
    <w:rsid w:val="00A279AF"/>
    <w:rsid w:val="00A27A50"/>
    <w:rsid w:val="00A318E3"/>
    <w:rsid w:val="00A31B73"/>
    <w:rsid w:val="00A31DE3"/>
    <w:rsid w:val="00A3221C"/>
    <w:rsid w:val="00A32266"/>
    <w:rsid w:val="00A32473"/>
    <w:rsid w:val="00A32AF9"/>
    <w:rsid w:val="00A332F2"/>
    <w:rsid w:val="00A33684"/>
    <w:rsid w:val="00A33979"/>
    <w:rsid w:val="00A33D7A"/>
    <w:rsid w:val="00A34155"/>
    <w:rsid w:val="00A3477E"/>
    <w:rsid w:val="00A34A48"/>
    <w:rsid w:val="00A35453"/>
    <w:rsid w:val="00A357BB"/>
    <w:rsid w:val="00A35F11"/>
    <w:rsid w:val="00A35F28"/>
    <w:rsid w:val="00A35FFD"/>
    <w:rsid w:val="00A36DE1"/>
    <w:rsid w:val="00A36F9E"/>
    <w:rsid w:val="00A3730F"/>
    <w:rsid w:val="00A374A0"/>
    <w:rsid w:val="00A4040E"/>
    <w:rsid w:val="00A412FC"/>
    <w:rsid w:val="00A415E6"/>
    <w:rsid w:val="00A41AE3"/>
    <w:rsid w:val="00A422CA"/>
    <w:rsid w:val="00A42539"/>
    <w:rsid w:val="00A42B53"/>
    <w:rsid w:val="00A42C00"/>
    <w:rsid w:val="00A43C66"/>
    <w:rsid w:val="00A4458D"/>
    <w:rsid w:val="00A446AE"/>
    <w:rsid w:val="00A4470C"/>
    <w:rsid w:val="00A44FD9"/>
    <w:rsid w:val="00A45274"/>
    <w:rsid w:val="00A45318"/>
    <w:rsid w:val="00A45C5D"/>
    <w:rsid w:val="00A46569"/>
    <w:rsid w:val="00A469F2"/>
    <w:rsid w:val="00A46D07"/>
    <w:rsid w:val="00A47BC7"/>
    <w:rsid w:val="00A50FEA"/>
    <w:rsid w:val="00A510B6"/>
    <w:rsid w:val="00A51440"/>
    <w:rsid w:val="00A5199A"/>
    <w:rsid w:val="00A51C77"/>
    <w:rsid w:val="00A51FCE"/>
    <w:rsid w:val="00A52032"/>
    <w:rsid w:val="00A5216C"/>
    <w:rsid w:val="00A5219A"/>
    <w:rsid w:val="00A523EE"/>
    <w:rsid w:val="00A52B69"/>
    <w:rsid w:val="00A52CA0"/>
    <w:rsid w:val="00A530EE"/>
    <w:rsid w:val="00A539E0"/>
    <w:rsid w:val="00A53FF3"/>
    <w:rsid w:val="00A54056"/>
    <w:rsid w:val="00A540E0"/>
    <w:rsid w:val="00A54115"/>
    <w:rsid w:val="00A54372"/>
    <w:rsid w:val="00A54687"/>
    <w:rsid w:val="00A55FA1"/>
    <w:rsid w:val="00A560C0"/>
    <w:rsid w:val="00A5611F"/>
    <w:rsid w:val="00A5680F"/>
    <w:rsid w:val="00A56C63"/>
    <w:rsid w:val="00A603EC"/>
    <w:rsid w:val="00A611A0"/>
    <w:rsid w:val="00A61279"/>
    <w:rsid w:val="00A612FC"/>
    <w:rsid w:val="00A617E2"/>
    <w:rsid w:val="00A61AC5"/>
    <w:rsid w:val="00A61BD3"/>
    <w:rsid w:val="00A62407"/>
    <w:rsid w:val="00A625FE"/>
    <w:rsid w:val="00A62958"/>
    <w:rsid w:val="00A62DD5"/>
    <w:rsid w:val="00A62FC3"/>
    <w:rsid w:val="00A633BF"/>
    <w:rsid w:val="00A63A22"/>
    <w:rsid w:val="00A63CFD"/>
    <w:rsid w:val="00A6414E"/>
    <w:rsid w:val="00A647DC"/>
    <w:rsid w:val="00A648F0"/>
    <w:rsid w:val="00A64AE6"/>
    <w:rsid w:val="00A64C09"/>
    <w:rsid w:val="00A64D34"/>
    <w:rsid w:val="00A64EA5"/>
    <w:rsid w:val="00A6520F"/>
    <w:rsid w:val="00A652D0"/>
    <w:rsid w:val="00A65928"/>
    <w:rsid w:val="00A65D5A"/>
    <w:rsid w:val="00A66034"/>
    <w:rsid w:val="00A66138"/>
    <w:rsid w:val="00A66167"/>
    <w:rsid w:val="00A66257"/>
    <w:rsid w:val="00A6665C"/>
    <w:rsid w:val="00A66C0F"/>
    <w:rsid w:val="00A66CF1"/>
    <w:rsid w:val="00A6741A"/>
    <w:rsid w:val="00A67719"/>
    <w:rsid w:val="00A678BB"/>
    <w:rsid w:val="00A6795C"/>
    <w:rsid w:val="00A7040C"/>
    <w:rsid w:val="00A72681"/>
    <w:rsid w:val="00A728BE"/>
    <w:rsid w:val="00A72BD4"/>
    <w:rsid w:val="00A72E84"/>
    <w:rsid w:val="00A72ECC"/>
    <w:rsid w:val="00A7369D"/>
    <w:rsid w:val="00A73B37"/>
    <w:rsid w:val="00A73C4B"/>
    <w:rsid w:val="00A73E01"/>
    <w:rsid w:val="00A740E2"/>
    <w:rsid w:val="00A74119"/>
    <w:rsid w:val="00A74240"/>
    <w:rsid w:val="00A74272"/>
    <w:rsid w:val="00A7459C"/>
    <w:rsid w:val="00A74665"/>
    <w:rsid w:val="00A749CF"/>
    <w:rsid w:val="00A74C19"/>
    <w:rsid w:val="00A7547A"/>
    <w:rsid w:val="00A75A4C"/>
    <w:rsid w:val="00A75D57"/>
    <w:rsid w:val="00A761C8"/>
    <w:rsid w:val="00A762CF"/>
    <w:rsid w:val="00A76764"/>
    <w:rsid w:val="00A767DF"/>
    <w:rsid w:val="00A76A58"/>
    <w:rsid w:val="00A76B39"/>
    <w:rsid w:val="00A76F9E"/>
    <w:rsid w:val="00A7776C"/>
    <w:rsid w:val="00A77B3C"/>
    <w:rsid w:val="00A77DFA"/>
    <w:rsid w:val="00A77EC1"/>
    <w:rsid w:val="00A80FCC"/>
    <w:rsid w:val="00A810DC"/>
    <w:rsid w:val="00A820D7"/>
    <w:rsid w:val="00A82BE5"/>
    <w:rsid w:val="00A83953"/>
    <w:rsid w:val="00A83F9C"/>
    <w:rsid w:val="00A843DF"/>
    <w:rsid w:val="00A84590"/>
    <w:rsid w:val="00A85B9A"/>
    <w:rsid w:val="00A85E21"/>
    <w:rsid w:val="00A8617C"/>
    <w:rsid w:val="00A8629C"/>
    <w:rsid w:val="00A86367"/>
    <w:rsid w:val="00A8659C"/>
    <w:rsid w:val="00A86918"/>
    <w:rsid w:val="00A86EEF"/>
    <w:rsid w:val="00A871D8"/>
    <w:rsid w:val="00A8754E"/>
    <w:rsid w:val="00A87836"/>
    <w:rsid w:val="00A90096"/>
    <w:rsid w:val="00A902B8"/>
    <w:rsid w:val="00A90330"/>
    <w:rsid w:val="00A90833"/>
    <w:rsid w:val="00A90BDA"/>
    <w:rsid w:val="00A92739"/>
    <w:rsid w:val="00A9284E"/>
    <w:rsid w:val="00A929BB"/>
    <w:rsid w:val="00A935B0"/>
    <w:rsid w:val="00A93C27"/>
    <w:rsid w:val="00A9404C"/>
    <w:rsid w:val="00A94F34"/>
    <w:rsid w:val="00A9527F"/>
    <w:rsid w:val="00A95657"/>
    <w:rsid w:val="00A96DB7"/>
    <w:rsid w:val="00A97084"/>
    <w:rsid w:val="00A976CF"/>
    <w:rsid w:val="00A97841"/>
    <w:rsid w:val="00A979F0"/>
    <w:rsid w:val="00A97D1A"/>
    <w:rsid w:val="00AA0782"/>
    <w:rsid w:val="00AA0EA8"/>
    <w:rsid w:val="00AA1015"/>
    <w:rsid w:val="00AA12CC"/>
    <w:rsid w:val="00AA21C5"/>
    <w:rsid w:val="00AA25F6"/>
    <w:rsid w:val="00AA27FD"/>
    <w:rsid w:val="00AA2C5A"/>
    <w:rsid w:val="00AA4233"/>
    <w:rsid w:val="00AA45C5"/>
    <w:rsid w:val="00AA465D"/>
    <w:rsid w:val="00AA4866"/>
    <w:rsid w:val="00AA5151"/>
    <w:rsid w:val="00AA51A3"/>
    <w:rsid w:val="00AA5686"/>
    <w:rsid w:val="00AA6288"/>
    <w:rsid w:val="00AA62FB"/>
    <w:rsid w:val="00AA6AD1"/>
    <w:rsid w:val="00AA7076"/>
    <w:rsid w:val="00AB06BF"/>
    <w:rsid w:val="00AB06E5"/>
    <w:rsid w:val="00AB07D3"/>
    <w:rsid w:val="00AB082C"/>
    <w:rsid w:val="00AB0A81"/>
    <w:rsid w:val="00AB0AC7"/>
    <w:rsid w:val="00AB0DE3"/>
    <w:rsid w:val="00AB10D4"/>
    <w:rsid w:val="00AB11DB"/>
    <w:rsid w:val="00AB1312"/>
    <w:rsid w:val="00AB1A42"/>
    <w:rsid w:val="00AB1D4D"/>
    <w:rsid w:val="00AB1E48"/>
    <w:rsid w:val="00AB260C"/>
    <w:rsid w:val="00AB26D8"/>
    <w:rsid w:val="00AB3466"/>
    <w:rsid w:val="00AB3EAE"/>
    <w:rsid w:val="00AB43F7"/>
    <w:rsid w:val="00AB449E"/>
    <w:rsid w:val="00AB5174"/>
    <w:rsid w:val="00AB5215"/>
    <w:rsid w:val="00AB6C46"/>
    <w:rsid w:val="00AB6CE5"/>
    <w:rsid w:val="00AB72EB"/>
    <w:rsid w:val="00AB74BE"/>
    <w:rsid w:val="00AB782E"/>
    <w:rsid w:val="00AB7AB3"/>
    <w:rsid w:val="00AC0095"/>
    <w:rsid w:val="00AC02C9"/>
    <w:rsid w:val="00AC0A40"/>
    <w:rsid w:val="00AC0AB8"/>
    <w:rsid w:val="00AC0E31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4F2F"/>
    <w:rsid w:val="00AC5600"/>
    <w:rsid w:val="00AC59F5"/>
    <w:rsid w:val="00AC60A3"/>
    <w:rsid w:val="00AC64DC"/>
    <w:rsid w:val="00AC66F9"/>
    <w:rsid w:val="00AC6AD6"/>
    <w:rsid w:val="00AD0621"/>
    <w:rsid w:val="00AD0EC3"/>
    <w:rsid w:val="00AD0F6D"/>
    <w:rsid w:val="00AD1271"/>
    <w:rsid w:val="00AD22BB"/>
    <w:rsid w:val="00AD2320"/>
    <w:rsid w:val="00AD25EE"/>
    <w:rsid w:val="00AD2AD2"/>
    <w:rsid w:val="00AD2D1C"/>
    <w:rsid w:val="00AD30B1"/>
    <w:rsid w:val="00AD349A"/>
    <w:rsid w:val="00AD396D"/>
    <w:rsid w:val="00AD3B1E"/>
    <w:rsid w:val="00AD3FF2"/>
    <w:rsid w:val="00AD41E7"/>
    <w:rsid w:val="00AD4A0C"/>
    <w:rsid w:val="00AD4D4B"/>
    <w:rsid w:val="00AD5D34"/>
    <w:rsid w:val="00AD5EDC"/>
    <w:rsid w:val="00AD609D"/>
    <w:rsid w:val="00AD614F"/>
    <w:rsid w:val="00AD6561"/>
    <w:rsid w:val="00AD6DA4"/>
    <w:rsid w:val="00AD6EC1"/>
    <w:rsid w:val="00AD6F3A"/>
    <w:rsid w:val="00AD6F43"/>
    <w:rsid w:val="00AD7059"/>
    <w:rsid w:val="00AD7148"/>
    <w:rsid w:val="00AD7258"/>
    <w:rsid w:val="00AD7469"/>
    <w:rsid w:val="00AD77FE"/>
    <w:rsid w:val="00AE0155"/>
    <w:rsid w:val="00AE095C"/>
    <w:rsid w:val="00AE09CD"/>
    <w:rsid w:val="00AE13BA"/>
    <w:rsid w:val="00AE15DF"/>
    <w:rsid w:val="00AE1B48"/>
    <w:rsid w:val="00AE1BEC"/>
    <w:rsid w:val="00AE1FBA"/>
    <w:rsid w:val="00AE24C8"/>
    <w:rsid w:val="00AE346F"/>
    <w:rsid w:val="00AE4076"/>
    <w:rsid w:val="00AE4A07"/>
    <w:rsid w:val="00AE5767"/>
    <w:rsid w:val="00AE5834"/>
    <w:rsid w:val="00AE5BD5"/>
    <w:rsid w:val="00AE5CC0"/>
    <w:rsid w:val="00AE5F58"/>
    <w:rsid w:val="00AE66A3"/>
    <w:rsid w:val="00AE67E3"/>
    <w:rsid w:val="00AE6AF0"/>
    <w:rsid w:val="00AE6E97"/>
    <w:rsid w:val="00AE7B43"/>
    <w:rsid w:val="00AF02D5"/>
    <w:rsid w:val="00AF068C"/>
    <w:rsid w:val="00AF19B5"/>
    <w:rsid w:val="00AF2AF1"/>
    <w:rsid w:val="00AF2F92"/>
    <w:rsid w:val="00AF326B"/>
    <w:rsid w:val="00AF3295"/>
    <w:rsid w:val="00AF3EA3"/>
    <w:rsid w:val="00AF4927"/>
    <w:rsid w:val="00AF5353"/>
    <w:rsid w:val="00AF56F1"/>
    <w:rsid w:val="00AF649E"/>
    <w:rsid w:val="00AF64AE"/>
    <w:rsid w:val="00AF6528"/>
    <w:rsid w:val="00AF65FB"/>
    <w:rsid w:val="00AF667A"/>
    <w:rsid w:val="00AF6BB6"/>
    <w:rsid w:val="00AF71A8"/>
    <w:rsid w:val="00AF7297"/>
    <w:rsid w:val="00AF75FF"/>
    <w:rsid w:val="00AF77FF"/>
    <w:rsid w:val="00AF7D34"/>
    <w:rsid w:val="00B00081"/>
    <w:rsid w:val="00B006FA"/>
    <w:rsid w:val="00B01013"/>
    <w:rsid w:val="00B0104D"/>
    <w:rsid w:val="00B0120B"/>
    <w:rsid w:val="00B01239"/>
    <w:rsid w:val="00B012A3"/>
    <w:rsid w:val="00B01EF3"/>
    <w:rsid w:val="00B023DD"/>
    <w:rsid w:val="00B02ABA"/>
    <w:rsid w:val="00B0302B"/>
    <w:rsid w:val="00B03AEA"/>
    <w:rsid w:val="00B03D87"/>
    <w:rsid w:val="00B0475B"/>
    <w:rsid w:val="00B0489A"/>
    <w:rsid w:val="00B0589B"/>
    <w:rsid w:val="00B05DCA"/>
    <w:rsid w:val="00B060DF"/>
    <w:rsid w:val="00B065C7"/>
    <w:rsid w:val="00B06EDF"/>
    <w:rsid w:val="00B07308"/>
    <w:rsid w:val="00B073FE"/>
    <w:rsid w:val="00B07593"/>
    <w:rsid w:val="00B07CFB"/>
    <w:rsid w:val="00B07DCB"/>
    <w:rsid w:val="00B07F69"/>
    <w:rsid w:val="00B107B0"/>
    <w:rsid w:val="00B124D1"/>
    <w:rsid w:val="00B13748"/>
    <w:rsid w:val="00B1394E"/>
    <w:rsid w:val="00B13E72"/>
    <w:rsid w:val="00B145AD"/>
    <w:rsid w:val="00B14ABD"/>
    <w:rsid w:val="00B1645F"/>
    <w:rsid w:val="00B1685A"/>
    <w:rsid w:val="00B173CF"/>
    <w:rsid w:val="00B17742"/>
    <w:rsid w:val="00B17EA3"/>
    <w:rsid w:val="00B202C2"/>
    <w:rsid w:val="00B20460"/>
    <w:rsid w:val="00B20AD2"/>
    <w:rsid w:val="00B20ADD"/>
    <w:rsid w:val="00B20B15"/>
    <w:rsid w:val="00B21066"/>
    <w:rsid w:val="00B21B6C"/>
    <w:rsid w:val="00B21F5D"/>
    <w:rsid w:val="00B22578"/>
    <w:rsid w:val="00B22863"/>
    <w:rsid w:val="00B22CC3"/>
    <w:rsid w:val="00B22DD4"/>
    <w:rsid w:val="00B239B3"/>
    <w:rsid w:val="00B23BFE"/>
    <w:rsid w:val="00B23D7C"/>
    <w:rsid w:val="00B23FB2"/>
    <w:rsid w:val="00B24097"/>
    <w:rsid w:val="00B244B3"/>
    <w:rsid w:val="00B244C5"/>
    <w:rsid w:val="00B24E77"/>
    <w:rsid w:val="00B25259"/>
    <w:rsid w:val="00B2573E"/>
    <w:rsid w:val="00B26012"/>
    <w:rsid w:val="00B2651C"/>
    <w:rsid w:val="00B26543"/>
    <w:rsid w:val="00B26FA8"/>
    <w:rsid w:val="00B2727D"/>
    <w:rsid w:val="00B27290"/>
    <w:rsid w:val="00B27446"/>
    <w:rsid w:val="00B27481"/>
    <w:rsid w:val="00B2752A"/>
    <w:rsid w:val="00B2753B"/>
    <w:rsid w:val="00B275F9"/>
    <w:rsid w:val="00B3117D"/>
    <w:rsid w:val="00B3132C"/>
    <w:rsid w:val="00B31816"/>
    <w:rsid w:val="00B31861"/>
    <w:rsid w:val="00B31962"/>
    <w:rsid w:val="00B31FAF"/>
    <w:rsid w:val="00B32622"/>
    <w:rsid w:val="00B327FE"/>
    <w:rsid w:val="00B32FDD"/>
    <w:rsid w:val="00B3326C"/>
    <w:rsid w:val="00B333E5"/>
    <w:rsid w:val="00B33B87"/>
    <w:rsid w:val="00B33EDC"/>
    <w:rsid w:val="00B341F2"/>
    <w:rsid w:val="00B343D3"/>
    <w:rsid w:val="00B344F2"/>
    <w:rsid w:val="00B34A1E"/>
    <w:rsid w:val="00B34B32"/>
    <w:rsid w:val="00B34D17"/>
    <w:rsid w:val="00B35C43"/>
    <w:rsid w:val="00B3610E"/>
    <w:rsid w:val="00B362D3"/>
    <w:rsid w:val="00B36628"/>
    <w:rsid w:val="00B366AC"/>
    <w:rsid w:val="00B367E0"/>
    <w:rsid w:val="00B36CAA"/>
    <w:rsid w:val="00B377DF"/>
    <w:rsid w:val="00B402C9"/>
    <w:rsid w:val="00B405B2"/>
    <w:rsid w:val="00B40B46"/>
    <w:rsid w:val="00B40C1E"/>
    <w:rsid w:val="00B41272"/>
    <w:rsid w:val="00B417B9"/>
    <w:rsid w:val="00B42123"/>
    <w:rsid w:val="00B42531"/>
    <w:rsid w:val="00B427E7"/>
    <w:rsid w:val="00B4337B"/>
    <w:rsid w:val="00B435A0"/>
    <w:rsid w:val="00B43F33"/>
    <w:rsid w:val="00B4401A"/>
    <w:rsid w:val="00B44281"/>
    <w:rsid w:val="00B44495"/>
    <w:rsid w:val="00B46C17"/>
    <w:rsid w:val="00B47072"/>
    <w:rsid w:val="00B4711D"/>
    <w:rsid w:val="00B474B0"/>
    <w:rsid w:val="00B4769C"/>
    <w:rsid w:val="00B47991"/>
    <w:rsid w:val="00B47CF1"/>
    <w:rsid w:val="00B47E1A"/>
    <w:rsid w:val="00B50C6C"/>
    <w:rsid w:val="00B50EAA"/>
    <w:rsid w:val="00B511F9"/>
    <w:rsid w:val="00B51506"/>
    <w:rsid w:val="00B51903"/>
    <w:rsid w:val="00B5195F"/>
    <w:rsid w:val="00B520DE"/>
    <w:rsid w:val="00B522C5"/>
    <w:rsid w:val="00B52FCF"/>
    <w:rsid w:val="00B537B6"/>
    <w:rsid w:val="00B53DDA"/>
    <w:rsid w:val="00B54353"/>
    <w:rsid w:val="00B54A25"/>
    <w:rsid w:val="00B5524D"/>
    <w:rsid w:val="00B554A7"/>
    <w:rsid w:val="00B55C19"/>
    <w:rsid w:val="00B55CC8"/>
    <w:rsid w:val="00B56A49"/>
    <w:rsid w:val="00B56EFE"/>
    <w:rsid w:val="00B57650"/>
    <w:rsid w:val="00B57748"/>
    <w:rsid w:val="00B602A4"/>
    <w:rsid w:val="00B607FC"/>
    <w:rsid w:val="00B60CC7"/>
    <w:rsid w:val="00B60D49"/>
    <w:rsid w:val="00B60FA6"/>
    <w:rsid w:val="00B61AE2"/>
    <w:rsid w:val="00B62339"/>
    <w:rsid w:val="00B62683"/>
    <w:rsid w:val="00B62CCF"/>
    <w:rsid w:val="00B62D1C"/>
    <w:rsid w:val="00B62F42"/>
    <w:rsid w:val="00B635A5"/>
    <w:rsid w:val="00B64173"/>
    <w:rsid w:val="00B646D2"/>
    <w:rsid w:val="00B648FC"/>
    <w:rsid w:val="00B65123"/>
    <w:rsid w:val="00B65453"/>
    <w:rsid w:val="00B65BE0"/>
    <w:rsid w:val="00B661B1"/>
    <w:rsid w:val="00B66A75"/>
    <w:rsid w:val="00B66F96"/>
    <w:rsid w:val="00B67121"/>
    <w:rsid w:val="00B6724C"/>
    <w:rsid w:val="00B67525"/>
    <w:rsid w:val="00B706EA"/>
    <w:rsid w:val="00B70DA2"/>
    <w:rsid w:val="00B71710"/>
    <w:rsid w:val="00B71BA8"/>
    <w:rsid w:val="00B72555"/>
    <w:rsid w:val="00B72602"/>
    <w:rsid w:val="00B7276D"/>
    <w:rsid w:val="00B728DE"/>
    <w:rsid w:val="00B72966"/>
    <w:rsid w:val="00B733AE"/>
    <w:rsid w:val="00B733E1"/>
    <w:rsid w:val="00B73686"/>
    <w:rsid w:val="00B73BD4"/>
    <w:rsid w:val="00B73C04"/>
    <w:rsid w:val="00B75B50"/>
    <w:rsid w:val="00B75F5F"/>
    <w:rsid w:val="00B764A3"/>
    <w:rsid w:val="00B764FA"/>
    <w:rsid w:val="00B76B51"/>
    <w:rsid w:val="00B76CE4"/>
    <w:rsid w:val="00B76D2C"/>
    <w:rsid w:val="00B77839"/>
    <w:rsid w:val="00B77C79"/>
    <w:rsid w:val="00B800A9"/>
    <w:rsid w:val="00B80372"/>
    <w:rsid w:val="00B80801"/>
    <w:rsid w:val="00B815E8"/>
    <w:rsid w:val="00B817C9"/>
    <w:rsid w:val="00B81B66"/>
    <w:rsid w:val="00B81C82"/>
    <w:rsid w:val="00B823B4"/>
    <w:rsid w:val="00B839DC"/>
    <w:rsid w:val="00B83D39"/>
    <w:rsid w:val="00B83EA3"/>
    <w:rsid w:val="00B84045"/>
    <w:rsid w:val="00B8424A"/>
    <w:rsid w:val="00B843E9"/>
    <w:rsid w:val="00B8452E"/>
    <w:rsid w:val="00B84845"/>
    <w:rsid w:val="00B848D1"/>
    <w:rsid w:val="00B849AA"/>
    <w:rsid w:val="00B84A31"/>
    <w:rsid w:val="00B84A68"/>
    <w:rsid w:val="00B84DA0"/>
    <w:rsid w:val="00B84DA5"/>
    <w:rsid w:val="00B85251"/>
    <w:rsid w:val="00B858D4"/>
    <w:rsid w:val="00B85962"/>
    <w:rsid w:val="00B85971"/>
    <w:rsid w:val="00B85A36"/>
    <w:rsid w:val="00B85D65"/>
    <w:rsid w:val="00B85F58"/>
    <w:rsid w:val="00B8617E"/>
    <w:rsid w:val="00B8687E"/>
    <w:rsid w:val="00B87196"/>
    <w:rsid w:val="00B8732A"/>
    <w:rsid w:val="00B87459"/>
    <w:rsid w:val="00B87864"/>
    <w:rsid w:val="00B909BD"/>
    <w:rsid w:val="00B90ED7"/>
    <w:rsid w:val="00B90EF6"/>
    <w:rsid w:val="00B91952"/>
    <w:rsid w:val="00B9197D"/>
    <w:rsid w:val="00B91C48"/>
    <w:rsid w:val="00B923FF"/>
    <w:rsid w:val="00B931E9"/>
    <w:rsid w:val="00B93776"/>
    <w:rsid w:val="00B938E6"/>
    <w:rsid w:val="00B93A78"/>
    <w:rsid w:val="00B93AE8"/>
    <w:rsid w:val="00B93BB1"/>
    <w:rsid w:val="00B93C75"/>
    <w:rsid w:val="00B940EF"/>
    <w:rsid w:val="00B94B2B"/>
    <w:rsid w:val="00B94DFF"/>
    <w:rsid w:val="00B94ED3"/>
    <w:rsid w:val="00B95108"/>
    <w:rsid w:val="00B960F6"/>
    <w:rsid w:val="00B96FD5"/>
    <w:rsid w:val="00B97238"/>
    <w:rsid w:val="00B975DC"/>
    <w:rsid w:val="00B97949"/>
    <w:rsid w:val="00B979E7"/>
    <w:rsid w:val="00B97F24"/>
    <w:rsid w:val="00B97FE7"/>
    <w:rsid w:val="00BA007D"/>
    <w:rsid w:val="00BA043D"/>
    <w:rsid w:val="00BA054A"/>
    <w:rsid w:val="00BA0657"/>
    <w:rsid w:val="00BA078D"/>
    <w:rsid w:val="00BA0AD7"/>
    <w:rsid w:val="00BA12CB"/>
    <w:rsid w:val="00BA17E2"/>
    <w:rsid w:val="00BA1D20"/>
    <w:rsid w:val="00BA2233"/>
    <w:rsid w:val="00BA238D"/>
    <w:rsid w:val="00BA2944"/>
    <w:rsid w:val="00BA2AC2"/>
    <w:rsid w:val="00BA2FB6"/>
    <w:rsid w:val="00BA30F0"/>
    <w:rsid w:val="00BA33CE"/>
    <w:rsid w:val="00BA3716"/>
    <w:rsid w:val="00BA375C"/>
    <w:rsid w:val="00BA3D50"/>
    <w:rsid w:val="00BA4136"/>
    <w:rsid w:val="00BA44EC"/>
    <w:rsid w:val="00BA4548"/>
    <w:rsid w:val="00BA52FB"/>
    <w:rsid w:val="00BA56E5"/>
    <w:rsid w:val="00BA58CB"/>
    <w:rsid w:val="00BA5B93"/>
    <w:rsid w:val="00BA5CD9"/>
    <w:rsid w:val="00BA5F00"/>
    <w:rsid w:val="00BA6084"/>
    <w:rsid w:val="00BA6151"/>
    <w:rsid w:val="00BA6168"/>
    <w:rsid w:val="00BA6761"/>
    <w:rsid w:val="00BA71DC"/>
    <w:rsid w:val="00BA77BB"/>
    <w:rsid w:val="00BA7952"/>
    <w:rsid w:val="00BB0245"/>
    <w:rsid w:val="00BB0333"/>
    <w:rsid w:val="00BB0633"/>
    <w:rsid w:val="00BB07BF"/>
    <w:rsid w:val="00BB0B79"/>
    <w:rsid w:val="00BB111A"/>
    <w:rsid w:val="00BB11FA"/>
    <w:rsid w:val="00BB19C0"/>
    <w:rsid w:val="00BB1F20"/>
    <w:rsid w:val="00BB1F2C"/>
    <w:rsid w:val="00BB23A4"/>
    <w:rsid w:val="00BB34A0"/>
    <w:rsid w:val="00BB3C33"/>
    <w:rsid w:val="00BB4104"/>
    <w:rsid w:val="00BB445E"/>
    <w:rsid w:val="00BB4779"/>
    <w:rsid w:val="00BB48D8"/>
    <w:rsid w:val="00BB4A51"/>
    <w:rsid w:val="00BB4E28"/>
    <w:rsid w:val="00BB5206"/>
    <w:rsid w:val="00BB5432"/>
    <w:rsid w:val="00BB5445"/>
    <w:rsid w:val="00BB5C1B"/>
    <w:rsid w:val="00BB5D79"/>
    <w:rsid w:val="00BB6E67"/>
    <w:rsid w:val="00BB714D"/>
    <w:rsid w:val="00BB741D"/>
    <w:rsid w:val="00BB7497"/>
    <w:rsid w:val="00BB7698"/>
    <w:rsid w:val="00BC0703"/>
    <w:rsid w:val="00BC0939"/>
    <w:rsid w:val="00BC0E6B"/>
    <w:rsid w:val="00BC0ECF"/>
    <w:rsid w:val="00BC22B7"/>
    <w:rsid w:val="00BC25AC"/>
    <w:rsid w:val="00BC2D22"/>
    <w:rsid w:val="00BC30D5"/>
    <w:rsid w:val="00BC31CA"/>
    <w:rsid w:val="00BC420A"/>
    <w:rsid w:val="00BC453E"/>
    <w:rsid w:val="00BC45B3"/>
    <w:rsid w:val="00BC4FD5"/>
    <w:rsid w:val="00BC5009"/>
    <w:rsid w:val="00BC5888"/>
    <w:rsid w:val="00BC59B3"/>
    <w:rsid w:val="00BC6D90"/>
    <w:rsid w:val="00BC790D"/>
    <w:rsid w:val="00BD0371"/>
    <w:rsid w:val="00BD0A60"/>
    <w:rsid w:val="00BD0C0A"/>
    <w:rsid w:val="00BD0D00"/>
    <w:rsid w:val="00BD0E0B"/>
    <w:rsid w:val="00BD136A"/>
    <w:rsid w:val="00BD15A4"/>
    <w:rsid w:val="00BD17D0"/>
    <w:rsid w:val="00BD1A9F"/>
    <w:rsid w:val="00BD1D50"/>
    <w:rsid w:val="00BD1F4E"/>
    <w:rsid w:val="00BD29B1"/>
    <w:rsid w:val="00BD316D"/>
    <w:rsid w:val="00BD3756"/>
    <w:rsid w:val="00BD3A30"/>
    <w:rsid w:val="00BD3E57"/>
    <w:rsid w:val="00BD4B1B"/>
    <w:rsid w:val="00BD5075"/>
    <w:rsid w:val="00BD5E01"/>
    <w:rsid w:val="00BD5F2C"/>
    <w:rsid w:val="00BD6681"/>
    <w:rsid w:val="00BD67CA"/>
    <w:rsid w:val="00BD698A"/>
    <w:rsid w:val="00BD6DF4"/>
    <w:rsid w:val="00BD6F24"/>
    <w:rsid w:val="00BD74F0"/>
    <w:rsid w:val="00BE0262"/>
    <w:rsid w:val="00BE04E7"/>
    <w:rsid w:val="00BE06F3"/>
    <w:rsid w:val="00BE0DAA"/>
    <w:rsid w:val="00BE0EB0"/>
    <w:rsid w:val="00BE10D2"/>
    <w:rsid w:val="00BE13AA"/>
    <w:rsid w:val="00BE143E"/>
    <w:rsid w:val="00BE146C"/>
    <w:rsid w:val="00BE22C6"/>
    <w:rsid w:val="00BE2AD1"/>
    <w:rsid w:val="00BE3C39"/>
    <w:rsid w:val="00BE3E9E"/>
    <w:rsid w:val="00BE45AA"/>
    <w:rsid w:val="00BE49DF"/>
    <w:rsid w:val="00BE4D48"/>
    <w:rsid w:val="00BE54A4"/>
    <w:rsid w:val="00BE5AEF"/>
    <w:rsid w:val="00BE5F85"/>
    <w:rsid w:val="00BE5FCE"/>
    <w:rsid w:val="00BE6398"/>
    <w:rsid w:val="00BE670E"/>
    <w:rsid w:val="00BE6EA8"/>
    <w:rsid w:val="00BE73BD"/>
    <w:rsid w:val="00BF01DD"/>
    <w:rsid w:val="00BF0388"/>
    <w:rsid w:val="00BF0952"/>
    <w:rsid w:val="00BF12C8"/>
    <w:rsid w:val="00BF1A4D"/>
    <w:rsid w:val="00BF1D1E"/>
    <w:rsid w:val="00BF1F79"/>
    <w:rsid w:val="00BF2B8C"/>
    <w:rsid w:val="00BF2D4E"/>
    <w:rsid w:val="00BF3142"/>
    <w:rsid w:val="00BF362B"/>
    <w:rsid w:val="00BF38A3"/>
    <w:rsid w:val="00BF3B23"/>
    <w:rsid w:val="00BF3B51"/>
    <w:rsid w:val="00BF3F49"/>
    <w:rsid w:val="00BF3F8C"/>
    <w:rsid w:val="00BF401A"/>
    <w:rsid w:val="00BF40DF"/>
    <w:rsid w:val="00BF4201"/>
    <w:rsid w:val="00BF5150"/>
    <w:rsid w:val="00BF52DA"/>
    <w:rsid w:val="00BF5562"/>
    <w:rsid w:val="00BF55BE"/>
    <w:rsid w:val="00BF5F04"/>
    <w:rsid w:val="00BF60DF"/>
    <w:rsid w:val="00BF6109"/>
    <w:rsid w:val="00BF6769"/>
    <w:rsid w:val="00BF6B0F"/>
    <w:rsid w:val="00BF7109"/>
    <w:rsid w:val="00BF7272"/>
    <w:rsid w:val="00BF7288"/>
    <w:rsid w:val="00BF7294"/>
    <w:rsid w:val="00BF76E1"/>
    <w:rsid w:val="00BF782C"/>
    <w:rsid w:val="00C00581"/>
    <w:rsid w:val="00C0068E"/>
    <w:rsid w:val="00C007D9"/>
    <w:rsid w:val="00C00DEC"/>
    <w:rsid w:val="00C01945"/>
    <w:rsid w:val="00C01B1A"/>
    <w:rsid w:val="00C01DBE"/>
    <w:rsid w:val="00C01FBB"/>
    <w:rsid w:val="00C022E4"/>
    <w:rsid w:val="00C02A26"/>
    <w:rsid w:val="00C02B2A"/>
    <w:rsid w:val="00C02B4C"/>
    <w:rsid w:val="00C0301F"/>
    <w:rsid w:val="00C030DE"/>
    <w:rsid w:val="00C03A4D"/>
    <w:rsid w:val="00C03F53"/>
    <w:rsid w:val="00C04233"/>
    <w:rsid w:val="00C045C0"/>
    <w:rsid w:val="00C04646"/>
    <w:rsid w:val="00C04DD7"/>
    <w:rsid w:val="00C04EB3"/>
    <w:rsid w:val="00C05079"/>
    <w:rsid w:val="00C0507F"/>
    <w:rsid w:val="00C050BE"/>
    <w:rsid w:val="00C05642"/>
    <w:rsid w:val="00C057DB"/>
    <w:rsid w:val="00C05AD8"/>
    <w:rsid w:val="00C05F49"/>
    <w:rsid w:val="00C061E3"/>
    <w:rsid w:val="00C064D2"/>
    <w:rsid w:val="00C06970"/>
    <w:rsid w:val="00C06E5A"/>
    <w:rsid w:val="00C07126"/>
    <w:rsid w:val="00C07584"/>
    <w:rsid w:val="00C075ED"/>
    <w:rsid w:val="00C0772E"/>
    <w:rsid w:val="00C0792E"/>
    <w:rsid w:val="00C07FA8"/>
    <w:rsid w:val="00C10171"/>
    <w:rsid w:val="00C11191"/>
    <w:rsid w:val="00C1168D"/>
    <w:rsid w:val="00C117C9"/>
    <w:rsid w:val="00C1180B"/>
    <w:rsid w:val="00C119FF"/>
    <w:rsid w:val="00C11AE7"/>
    <w:rsid w:val="00C11BDF"/>
    <w:rsid w:val="00C11F8B"/>
    <w:rsid w:val="00C12067"/>
    <w:rsid w:val="00C12C5B"/>
    <w:rsid w:val="00C130A4"/>
    <w:rsid w:val="00C13295"/>
    <w:rsid w:val="00C13B40"/>
    <w:rsid w:val="00C1546B"/>
    <w:rsid w:val="00C15721"/>
    <w:rsid w:val="00C15B02"/>
    <w:rsid w:val="00C163E6"/>
    <w:rsid w:val="00C164F9"/>
    <w:rsid w:val="00C16EA8"/>
    <w:rsid w:val="00C16EB5"/>
    <w:rsid w:val="00C1717F"/>
    <w:rsid w:val="00C17444"/>
    <w:rsid w:val="00C17AB4"/>
    <w:rsid w:val="00C20C4E"/>
    <w:rsid w:val="00C20FE9"/>
    <w:rsid w:val="00C21373"/>
    <w:rsid w:val="00C215A5"/>
    <w:rsid w:val="00C21643"/>
    <w:rsid w:val="00C21BF4"/>
    <w:rsid w:val="00C22043"/>
    <w:rsid w:val="00C2205F"/>
    <w:rsid w:val="00C22B2A"/>
    <w:rsid w:val="00C23A36"/>
    <w:rsid w:val="00C23CF8"/>
    <w:rsid w:val="00C23E6F"/>
    <w:rsid w:val="00C23E90"/>
    <w:rsid w:val="00C240B1"/>
    <w:rsid w:val="00C24436"/>
    <w:rsid w:val="00C24BD7"/>
    <w:rsid w:val="00C24C44"/>
    <w:rsid w:val="00C24F21"/>
    <w:rsid w:val="00C25D19"/>
    <w:rsid w:val="00C26527"/>
    <w:rsid w:val="00C269B3"/>
    <w:rsid w:val="00C26A6F"/>
    <w:rsid w:val="00C26B42"/>
    <w:rsid w:val="00C26DE8"/>
    <w:rsid w:val="00C26F75"/>
    <w:rsid w:val="00C27007"/>
    <w:rsid w:val="00C2700A"/>
    <w:rsid w:val="00C277D0"/>
    <w:rsid w:val="00C27A5E"/>
    <w:rsid w:val="00C27C7E"/>
    <w:rsid w:val="00C3073C"/>
    <w:rsid w:val="00C30EA1"/>
    <w:rsid w:val="00C31365"/>
    <w:rsid w:val="00C3153A"/>
    <w:rsid w:val="00C3197F"/>
    <w:rsid w:val="00C31EB9"/>
    <w:rsid w:val="00C320A3"/>
    <w:rsid w:val="00C32288"/>
    <w:rsid w:val="00C32D2E"/>
    <w:rsid w:val="00C33282"/>
    <w:rsid w:val="00C3377F"/>
    <w:rsid w:val="00C337C0"/>
    <w:rsid w:val="00C33F1E"/>
    <w:rsid w:val="00C33F20"/>
    <w:rsid w:val="00C3414C"/>
    <w:rsid w:val="00C34486"/>
    <w:rsid w:val="00C350BE"/>
    <w:rsid w:val="00C352FA"/>
    <w:rsid w:val="00C355AA"/>
    <w:rsid w:val="00C355CE"/>
    <w:rsid w:val="00C3569B"/>
    <w:rsid w:val="00C3577D"/>
    <w:rsid w:val="00C35F0D"/>
    <w:rsid w:val="00C366CD"/>
    <w:rsid w:val="00C3678D"/>
    <w:rsid w:val="00C37A85"/>
    <w:rsid w:val="00C40ACD"/>
    <w:rsid w:val="00C412D5"/>
    <w:rsid w:val="00C4144A"/>
    <w:rsid w:val="00C41541"/>
    <w:rsid w:val="00C415A3"/>
    <w:rsid w:val="00C41619"/>
    <w:rsid w:val="00C41666"/>
    <w:rsid w:val="00C41784"/>
    <w:rsid w:val="00C4187B"/>
    <w:rsid w:val="00C4194A"/>
    <w:rsid w:val="00C41CB8"/>
    <w:rsid w:val="00C41E12"/>
    <w:rsid w:val="00C41E66"/>
    <w:rsid w:val="00C42396"/>
    <w:rsid w:val="00C4264E"/>
    <w:rsid w:val="00C42702"/>
    <w:rsid w:val="00C42925"/>
    <w:rsid w:val="00C42A66"/>
    <w:rsid w:val="00C42A67"/>
    <w:rsid w:val="00C42B58"/>
    <w:rsid w:val="00C44036"/>
    <w:rsid w:val="00C443F6"/>
    <w:rsid w:val="00C4471B"/>
    <w:rsid w:val="00C45DAD"/>
    <w:rsid w:val="00C46A02"/>
    <w:rsid w:val="00C46B2B"/>
    <w:rsid w:val="00C470C4"/>
    <w:rsid w:val="00C475EE"/>
    <w:rsid w:val="00C47EF5"/>
    <w:rsid w:val="00C506FD"/>
    <w:rsid w:val="00C50880"/>
    <w:rsid w:val="00C50AD7"/>
    <w:rsid w:val="00C50EC6"/>
    <w:rsid w:val="00C515EC"/>
    <w:rsid w:val="00C51F3C"/>
    <w:rsid w:val="00C5211D"/>
    <w:rsid w:val="00C521EA"/>
    <w:rsid w:val="00C52681"/>
    <w:rsid w:val="00C526A5"/>
    <w:rsid w:val="00C52758"/>
    <w:rsid w:val="00C52A4B"/>
    <w:rsid w:val="00C52FCA"/>
    <w:rsid w:val="00C52FE5"/>
    <w:rsid w:val="00C53BEA"/>
    <w:rsid w:val="00C54322"/>
    <w:rsid w:val="00C54D7A"/>
    <w:rsid w:val="00C55252"/>
    <w:rsid w:val="00C553CD"/>
    <w:rsid w:val="00C55479"/>
    <w:rsid w:val="00C5587C"/>
    <w:rsid w:val="00C55A5A"/>
    <w:rsid w:val="00C55E13"/>
    <w:rsid w:val="00C55E14"/>
    <w:rsid w:val="00C55EFC"/>
    <w:rsid w:val="00C5638F"/>
    <w:rsid w:val="00C566B5"/>
    <w:rsid w:val="00C573CF"/>
    <w:rsid w:val="00C576EC"/>
    <w:rsid w:val="00C5798B"/>
    <w:rsid w:val="00C57A03"/>
    <w:rsid w:val="00C57E47"/>
    <w:rsid w:val="00C60010"/>
    <w:rsid w:val="00C60910"/>
    <w:rsid w:val="00C60EF7"/>
    <w:rsid w:val="00C60F95"/>
    <w:rsid w:val="00C60FA3"/>
    <w:rsid w:val="00C61094"/>
    <w:rsid w:val="00C612DA"/>
    <w:rsid w:val="00C613F5"/>
    <w:rsid w:val="00C619D3"/>
    <w:rsid w:val="00C61B3F"/>
    <w:rsid w:val="00C62919"/>
    <w:rsid w:val="00C631F0"/>
    <w:rsid w:val="00C63488"/>
    <w:rsid w:val="00C63B80"/>
    <w:rsid w:val="00C63F65"/>
    <w:rsid w:val="00C6403C"/>
    <w:rsid w:val="00C64BC2"/>
    <w:rsid w:val="00C66466"/>
    <w:rsid w:val="00C6654A"/>
    <w:rsid w:val="00C6694E"/>
    <w:rsid w:val="00C66BE4"/>
    <w:rsid w:val="00C6741B"/>
    <w:rsid w:val="00C678C2"/>
    <w:rsid w:val="00C679C9"/>
    <w:rsid w:val="00C67E58"/>
    <w:rsid w:val="00C67EF9"/>
    <w:rsid w:val="00C704A2"/>
    <w:rsid w:val="00C70556"/>
    <w:rsid w:val="00C70561"/>
    <w:rsid w:val="00C70899"/>
    <w:rsid w:val="00C70A68"/>
    <w:rsid w:val="00C71147"/>
    <w:rsid w:val="00C71AC2"/>
    <w:rsid w:val="00C7231A"/>
    <w:rsid w:val="00C729D6"/>
    <w:rsid w:val="00C72C29"/>
    <w:rsid w:val="00C73B95"/>
    <w:rsid w:val="00C73C62"/>
    <w:rsid w:val="00C7415C"/>
    <w:rsid w:val="00C74D94"/>
    <w:rsid w:val="00C74DB7"/>
    <w:rsid w:val="00C74E2B"/>
    <w:rsid w:val="00C7518A"/>
    <w:rsid w:val="00C766CF"/>
    <w:rsid w:val="00C766D4"/>
    <w:rsid w:val="00C76730"/>
    <w:rsid w:val="00C76879"/>
    <w:rsid w:val="00C76F08"/>
    <w:rsid w:val="00C77404"/>
    <w:rsid w:val="00C774AE"/>
    <w:rsid w:val="00C77762"/>
    <w:rsid w:val="00C80581"/>
    <w:rsid w:val="00C80AE8"/>
    <w:rsid w:val="00C81132"/>
    <w:rsid w:val="00C813A7"/>
    <w:rsid w:val="00C81F0E"/>
    <w:rsid w:val="00C81F4D"/>
    <w:rsid w:val="00C8239A"/>
    <w:rsid w:val="00C82665"/>
    <w:rsid w:val="00C82C01"/>
    <w:rsid w:val="00C82D8A"/>
    <w:rsid w:val="00C82E51"/>
    <w:rsid w:val="00C82F4D"/>
    <w:rsid w:val="00C836C7"/>
    <w:rsid w:val="00C83855"/>
    <w:rsid w:val="00C83CDE"/>
    <w:rsid w:val="00C8438D"/>
    <w:rsid w:val="00C847E0"/>
    <w:rsid w:val="00C84B23"/>
    <w:rsid w:val="00C84EF3"/>
    <w:rsid w:val="00C855A2"/>
    <w:rsid w:val="00C85BE1"/>
    <w:rsid w:val="00C85F8F"/>
    <w:rsid w:val="00C860B1"/>
    <w:rsid w:val="00C8618C"/>
    <w:rsid w:val="00C8681C"/>
    <w:rsid w:val="00C86BBD"/>
    <w:rsid w:val="00C8716F"/>
    <w:rsid w:val="00C87416"/>
    <w:rsid w:val="00C87954"/>
    <w:rsid w:val="00C87D0C"/>
    <w:rsid w:val="00C87E37"/>
    <w:rsid w:val="00C903E4"/>
    <w:rsid w:val="00C9086D"/>
    <w:rsid w:val="00C90D53"/>
    <w:rsid w:val="00C912F0"/>
    <w:rsid w:val="00C9134E"/>
    <w:rsid w:val="00C916CE"/>
    <w:rsid w:val="00C91960"/>
    <w:rsid w:val="00C9197A"/>
    <w:rsid w:val="00C91CA6"/>
    <w:rsid w:val="00C91D62"/>
    <w:rsid w:val="00C91E1D"/>
    <w:rsid w:val="00C92402"/>
    <w:rsid w:val="00C92E5B"/>
    <w:rsid w:val="00C92E74"/>
    <w:rsid w:val="00C9302A"/>
    <w:rsid w:val="00C93C0D"/>
    <w:rsid w:val="00C9449B"/>
    <w:rsid w:val="00C945D0"/>
    <w:rsid w:val="00C94823"/>
    <w:rsid w:val="00C94BDC"/>
    <w:rsid w:val="00C94E68"/>
    <w:rsid w:val="00C94E9F"/>
    <w:rsid w:val="00C96088"/>
    <w:rsid w:val="00C965BD"/>
    <w:rsid w:val="00C96D31"/>
    <w:rsid w:val="00C97A82"/>
    <w:rsid w:val="00CA020C"/>
    <w:rsid w:val="00CA0273"/>
    <w:rsid w:val="00CA06C5"/>
    <w:rsid w:val="00CA16B3"/>
    <w:rsid w:val="00CA2467"/>
    <w:rsid w:val="00CA41F7"/>
    <w:rsid w:val="00CA4418"/>
    <w:rsid w:val="00CA474B"/>
    <w:rsid w:val="00CA51EE"/>
    <w:rsid w:val="00CA6051"/>
    <w:rsid w:val="00CA6148"/>
    <w:rsid w:val="00CA700A"/>
    <w:rsid w:val="00CA7019"/>
    <w:rsid w:val="00CA7287"/>
    <w:rsid w:val="00CA731E"/>
    <w:rsid w:val="00CA77D8"/>
    <w:rsid w:val="00CA7C75"/>
    <w:rsid w:val="00CB03B4"/>
    <w:rsid w:val="00CB0E94"/>
    <w:rsid w:val="00CB11E8"/>
    <w:rsid w:val="00CB138D"/>
    <w:rsid w:val="00CB1594"/>
    <w:rsid w:val="00CB1CE5"/>
    <w:rsid w:val="00CB1FFA"/>
    <w:rsid w:val="00CB20DE"/>
    <w:rsid w:val="00CB27A9"/>
    <w:rsid w:val="00CB28F8"/>
    <w:rsid w:val="00CB2CEF"/>
    <w:rsid w:val="00CB3CEB"/>
    <w:rsid w:val="00CB417F"/>
    <w:rsid w:val="00CB43F7"/>
    <w:rsid w:val="00CB48BC"/>
    <w:rsid w:val="00CB4E3A"/>
    <w:rsid w:val="00CB50D0"/>
    <w:rsid w:val="00CB52E8"/>
    <w:rsid w:val="00CB5BF2"/>
    <w:rsid w:val="00CB5EE4"/>
    <w:rsid w:val="00CB5F37"/>
    <w:rsid w:val="00CB5FD0"/>
    <w:rsid w:val="00CB62F4"/>
    <w:rsid w:val="00CB6618"/>
    <w:rsid w:val="00CB680F"/>
    <w:rsid w:val="00CB6AE8"/>
    <w:rsid w:val="00CB6D7C"/>
    <w:rsid w:val="00CB7351"/>
    <w:rsid w:val="00CB7C76"/>
    <w:rsid w:val="00CB7DE4"/>
    <w:rsid w:val="00CC048D"/>
    <w:rsid w:val="00CC0895"/>
    <w:rsid w:val="00CC09BD"/>
    <w:rsid w:val="00CC0A9D"/>
    <w:rsid w:val="00CC132B"/>
    <w:rsid w:val="00CC13C3"/>
    <w:rsid w:val="00CC1C82"/>
    <w:rsid w:val="00CC2850"/>
    <w:rsid w:val="00CC2872"/>
    <w:rsid w:val="00CC29F3"/>
    <w:rsid w:val="00CC2A05"/>
    <w:rsid w:val="00CC2ACB"/>
    <w:rsid w:val="00CC3568"/>
    <w:rsid w:val="00CC3591"/>
    <w:rsid w:val="00CC36CC"/>
    <w:rsid w:val="00CC3746"/>
    <w:rsid w:val="00CC3CA2"/>
    <w:rsid w:val="00CC3DBE"/>
    <w:rsid w:val="00CC4379"/>
    <w:rsid w:val="00CC446C"/>
    <w:rsid w:val="00CC449B"/>
    <w:rsid w:val="00CC48DD"/>
    <w:rsid w:val="00CC4A1B"/>
    <w:rsid w:val="00CC4AE9"/>
    <w:rsid w:val="00CC50AB"/>
    <w:rsid w:val="00CC5429"/>
    <w:rsid w:val="00CC5475"/>
    <w:rsid w:val="00CC5842"/>
    <w:rsid w:val="00CC6D3C"/>
    <w:rsid w:val="00CC7072"/>
    <w:rsid w:val="00CC7129"/>
    <w:rsid w:val="00CC768D"/>
    <w:rsid w:val="00CC7A12"/>
    <w:rsid w:val="00CC7C4E"/>
    <w:rsid w:val="00CD0397"/>
    <w:rsid w:val="00CD04F0"/>
    <w:rsid w:val="00CD081E"/>
    <w:rsid w:val="00CD117A"/>
    <w:rsid w:val="00CD1262"/>
    <w:rsid w:val="00CD134E"/>
    <w:rsid w:val="00CD13A3"/>
    <w:rsid w:val="00CD1704"/>
    <w:rsid w:val="00CD17D7"/>
    <w:rsid w:val="00CD17F0"/>
    <w:rsid w:val="00CD1C21"/>
    <w:rsid w:val="00CD1FF4"/>
    <w:rsid w:val="00CD2074"/>
    <w:rsid w:val="00CD29C3"/>
    <w:rsid w:val="00CD2BA9"/>
    <w:rsid w:val="00CD2C07"/>
    <w:rsid w:val="00CD2EF0"/>
    <w:rsid w:val="00CD31F9"/>
    <w:rsid w:val="00CD33CE"/>
    <w:rsid w:val="00CD3D61"/>
    <w:rsid w:val="00CD3D6B"/>
    <w:rsid w:val="00CD407B"/>
    <w:rsid w:val="00CD46BE"/>
    <w:rsid w:val="00CD544F"/>
    <w:rsid w:val="00CD552D"/>
    <w:rsid w:val="00CD55BF"/>
    <w:rsid w:val="00CD5BAA"/>
    <w:rsid w:val="00CD6511"/>
    <w:rsid w:val="00CD6C9F"/>
    <w:rsid w:val="00CD6E5F"/>
    <w:rsid w:val="00CD7088"/>
    <w:rsid w:val="00CD744C"/>
    <w:rsid w:val="00CD79BC"/>
    <w:rsid w:val="00CE0483"/>
    <w:rsid w:val="00CE0A5D"/>
    <w:rsid w:val="00CE0E09"/>
    <w:rsid w:val="00CE10BA"/>
    <w:rsid w:val="00CE1253"/>
    <w:rsid w:val="00CE15E8"/>
    <w:rsid w:val="00CE1843"/>
    <w:rsid w:val="00CE185A"/>
    <w:rsid w:val="00CE1974"/>
    <w:rsid w:val="00CE1E6C"/>
    <w:rsid w:val="00CE21E0"/>
    <w:rsid w:val="00CE24F4"/>
    <w:rsid w:val="00CE29DC"/>
    <w:rsid w:val="00CE2C52"/>
    <w:rsid w:val="00CE3298"/>
    <w:rsid w:val="00CE32BD"/>
    <w:rsid w:val="00CE34BE"/>
    <w:rsid w:val="00CE4726"/>
    <w:rsid w:val="00CE4CB8"/>
    <w:rsid w:val="00CE550D"/>
    <w:rsid w:val="00CE5A88"/>
    <w:rsid w:val="00CE5DE2"/>
    <w:rsid w:val="00CE612F"/>
    <w:rsid w:val="00CE76E7"/>
    <w:rsid w:val="00CE794B"/>
    <w:rsid w:val="00CF018B"/>
    <w:rsid w:val="00CF11BB"/>
    <w:rsid w:val="00CF12E6"/>
    <w:rsid w:val="00CF15CE"/>
    <w:rsid w:val="00CF1ED7"/>
    <w:rsid w:val="00CF2064"/>
    <w:rsid w:val="00CF27BA"/>
    <w:rsid w:val="00CF3691"/>
    <w:rsid w:val="00CF3AC4"/>
    <w:rsid w:val="00CF3CF5"/>
    <w:rsid w:val="00CF438C"/>
    <w:rsid w:val="00CF45A8"/>
    <w:rsid w:val="00CF4A2F"/>
    <w:rsid w:val="00CF5015"/>
    <w:rsid w:val="00CF5078"/>
    <w:rsid w:val="00CF51E2"/>
    <w:rsid w:val="00CF55CA"/>
    <w:rsid w:val="00CF5D57"/>
    <w:rsid w:val="00CF6D59"/>
    <w:rsid w:val="00D00917"/>
    <w:rsid w:val="00D014A5"/>
    <w:rsid w:val="00D01F33"/>
    <w:rsid w:val="00D022EB"/>
    <w:rsid w:val="00D028CF"/>
    <w:rsid w:val="00D03265"/>
    <w:rsid w:val="00D03C07"/>
    <w:rsid w:val="00D04006"/>
    <w:rsid w:val="00D04C12"/>
    <w:rsid w:val="00D050E0"/>
    <w:rsid w:val="00D05183"/>
    <w:rsid w:val="00D05392"/>
    <w:rsid w:val="00D053FA"/>
    <w:rsid w:val="00D05BDD"/>
    <w:rsid w:val="00D05C3F"/>
    <w:rsid w:val="00D0633E"/>
    <w:rsid w:val="00D06422"/>
    <w:rsid w:val="00D06F40"/>
    <w:rsid w:val="00D0717B"/>
    <w:rsid w:val="00D0799C"/>
    <w:rsid w:val="00D1019A"/>
    <w:rsid w:val="00D102C2"/>
    <w:rsid w:val="00D1036B"/>
    <w:rsid w:val="00D104A6"/>
    <w:rsid w:val="00D10965"/>
    <w:rsid w:val="00D10BB7"/>
    <w:rsid w:val="00D10EBA"/>
    <w:rsid w:val="00D12930"/>
    <w:rsid w:val="00D12AE9"/>
    <w:rsid w:val="00D1300B"/>
    <w:rsid w:val="00D13B4F"/>
    <w:rsid w:val="00D13D80"/>
    <w:rsid w:val="00D13E04"/>
    <w:rsid w:val="00D142A5"/>
    <w:rsid w:val="00D14470"/>
    <w:rsid w:val="00D14B6B"/>
    <w:rsid w:val="00D152D5"/>
    <w:rsid w:val="00D15951"/>
    <w:rsid w:val="00D159B0"/>
    <w:rsid w:val="00D16C7C"/>
    <w:rsid w:val="00D16CAA"/>
    <w:rsid w:val="00D16D32"/>
    <w:rsid w:val="00D16DD3"/>
    <w:rsid w:val="00D16F4B"/>
    <w:rsid w:val="00D1739C"/>
    <w:rsid w:val="00D173C7"/>
    <w:rsid w:val="00D17579"/>
    <w:rsid w:val="00D178D4"/>
    <w:rsid w:val="00D20012"/>
    <w:rsid w:val="00D200F4"/>
    <w:rsid w:val="00D201DF"/>
    <w:rsid w:val="00D203D1"/>
    <w:rsid w:val="00D20452"/>
    <w:rsid w:val="00D20B5C"/>
    <w:rsid w:val="00D20BE3"/>
    <w:rsid w:val="00D2113E"/>
    <w:rsid w:val="00D21529"/>
    <w:rsid w:val="00D216D3"/>
    <w:rsid w:val="00D217C0"/>
    <w:rsid w:val="00D21C09"/>
    <w:rsid w:val="00D21CDC"/>
    <w:rsid w:val="00D21DDF"/>
    <w:rsid w:val="00D21E16"/>
    <w:rsid w:val="00D2217E"/>
    <w:rsid w:val="00D22A1C"/>
    <w:rsid w:val="00D231F0"/>
    <w:rsid w:val="00D232C1"/>
    <w:rsid w:val="00D232F9"/>
    <w:rsid w:val="00D23820"/>
    <w:rsid w:val="00D2389B"/>
    <w:rsid w:val="00D23BC5"/>
    <w:rsid w:val="00D24069"/>
    <w:rsid w:val="00D24303"/>
    <w:rsid w:val="00D24EA0"/>
    <w:rsid w:val="00D253E0"/>
    <w:rsid w:val="00D25A5E"/>
    <w:rsid w:val="00D25F48"/>
    <w:rsid w:val="00D26107"/>
    <w:rsid w:val="00D26699"/>
    <w:rsid w:val="00D26F44"/>
    <w:rsid w:val="00D27736"/>
    <w:rsid w:val="00D27891"/>
    <w:rsid w:val="00D3034D"/>
    <w:rsid w:val="00D30DDF"/>
    <w:rsid w:val="00D312CF"/>
    <w:rsid w:val="00D31872"/>
    <w:rsid w:val="00D31A60"/>
    <w:rsid w:val="00D31FE7"/>
    <w:rsid w:val="00D3237B"/>
    <w:rsid w:val="00D32694"/>
    <w:rsid w:val="00D3311B"/>
    <w:rsid w:val="00D338FC"/>
    <w:rsid w:val="00D33C3A"/>
    <w:rsid w:val="00D34408"/>
    <w:rsid w:val="00D3470F"/>
    <w:rsid w:val="00D34B5F"/>
    <w:rsid w:val="00D351A0"/>
    <w:rsid w:val="00D35568"/>
    <w:rsid w:val="00D357BA"/>
    <w:rsid w:val="00D35DA9"/>
    <w:rsid w:val="00D36922"/>
    <w:rsid w:val="00D3767D"/>
    <w:rsid w:val="00D40133"/>
    <w:rsid w:val="00D407D5"/>
    <w:rsid w:val="00D40A60"/>
    <w:rsid w:val="00D40C7F"/>
    <w:rsid w:val="00D40CF6"/>
    <w:rsid w:val="00D40F6E"/>
    <w:rsid w:val="00D417D7"/>
    <w:rsid w:val="00D4192F"/>
    <w:rsid w:val="00D4197C"/>
    <w:rsid w:val="00D41CE6"/>
    <w:rsid w:val="00D426D9"/>
    <w:rsid w:val="00D42ABC"/>
    <w:rsid w:val="00D43362"/>
    <w:rsid w:val="00D4355B"/>
    <w:rsid w:val="00D43E76"/>
    <w:rsid w:val="00D44713"/>
    <w:rsid w:val="00D44716"/>
    <w:rsid w:val="00D44CE8"/>
    <w:rsid w:val="00D44DA4"/>
    <w:rsid w:val="00D45A08"/>
    <w:rsid w:val="00D45D96"/>
    <w:rsid w:val="00D460D9"/>
    <w:rsid w:val="00D4619B"/>
    <w:rsid w:val="00D4626F"/>
    <w:rsid w:val="00D469C0"/>
    <w:rsid w:val="00D47275"/>
    <w:rsid w:val="00D4754A"/>
    <w:rsid w:val="00D47A26"/>
    <w:rsid w:val="00D50054"/>
    <w:rsid w:val="00D50064"/>
    <w:rsid w:val="00D501E1"/>
    <w:rsid w:val="00D507F2"/>
    <w:rsid w:val="00D50B3F"/>
    <w:rsid w:val="00D5125E"/>
    <w:rsid w:val="00D51290"/>
    <w:rsid w:val="00D52249"/>
    <w:rsid w:val="00D52423"/>
    <w:rsid w:val="00D52B5A"/>
    <w:rsid w:val="00D52F56"/>
    <w:rsid w:val="00D533E7"/>
    <w:rsid w:val="00D5377D"/>
    <w:rsid w:val="00D5385A"/>
    <w:rsid w:val="00D53A47"/>
    <w:rsid w:val="00D53EF2"/>
    <w:rsid w:val="00D542F5"/>
    <w:rsid w:val="00D5460A"/>
    <w:rsid w:val="00D54E8B"/>
    <w:rsid w:val="00D550DC"/>
    <w:rsid w:val="00D553A7"/>
    <w:rsid w:val="00D553A9"/>
    <w:rsid w:val="00D5569B"/>
    <w:rsid w:val="00D560A0"/>
    <w:rsid w:val="00D560B6"/>
    <w:rsid w:val="00D56196"/>
    <w:rsid w:val="00D56458"/>
    <w:rsid w:val="00D5649E"/>
    <w:rsid w:val="00D567C7"/>
    <w:rsid w:val="00D57886"/>
    <w:rsid w:val="00D57B3C"/>
    <w:rsid w:val="00D60877"/>
    <w:rsid w:val="00D60AE3"/>
    <w:rsid w:val="00D61763"/>
    <w:rsid w:val="00D61FD5"/>
    <w:rsid w:val="00D62BCD"/>
    <w:rsid w:val="00D62FB2"/>
    <w:rsid w:val="00D62FB6"/>
    <w:rsid w:val="00D634A1"/>
    <w:rsid w:val="00D63662"/>
    <w:rsid w:val="00D642EA"/>
    <w:rsid w:val="00D646F6"/>
    <w:rsid w:val="00D64A4F"/>
    <w:rsid w:val="00D64ABA"/>
    <w:rsid w:val="00D64D9E"/>
    <w:rsid w:val="00D64F6C"/>
    <w:rsid w:val="00D6502A"/>
    <w:rsid w:val="00D65603"/>
    <w:rsid w:val="00D659D3"/>
    <w:rsid w:val="00D65E71"/>
    <w:rsid w:val="00D66757"/>
    <w:rsid w:val="00D668A9"/>
    <w:rsid w:val="00D67254"/>
    <w:rsid w:val="00D6726E"/>
    <w:rsid w:val="00D6767A"/>
    <w:rsid w:val="00D67A2D"/>
    <w:rsid w:val="00D7010E"/>
    <w:rsid w:val="00D70586"/>
    <w:rsid w:val="00D70A97"/>
    <w:rsid w:val="00D70BB2"/>
    <w:rsid w:val="00D70DD7"/>
    <w:rsid w:val="00D71231"/>
    <w:rsid w:val="00D7211B"/>
    <w:rsid w:val="00D723EC"/>
    <w:rsid w:val="00D725F7"/>
    <w:rsid w:val="00D728AE"/>
    <w:rsid w:val="00D72937"/>
    <w:rsid w:val="00D72951"/>
    <w:rsid w:val="00D72A2C"/>
    <w:rsid w:val="00D72AC8"/>
    <w:rsid w:val="00D72C9A"/>
    <w:rsid w:val="00D73453"/>
    <w:rsid w:val="00D740D9"/>
    <w:rsid w:val="00D749EC"/>
    <w:rsid w:val="00D74AE2"/>
    <w:rsid w:val="00D74C8D"/>
    <w:rsid w:val="00D752BF"/>
    <w:rsid w:val="00D76329"/>
    <w:rsid w:val="00D76413"/>
    <w:rsid w:val="00D764A9"/>
    <w:rsid w:val="00D767FB"/>
    <w:rsid w:val="00D7696E"/>
    <w:rsid w:val="00D76B11"/>
    <w:rsid w:val="00D76BA4"/>
    <w:rsid w:val="00D76D23"/>
    <w:rsid w:val="00D7714D"/>
    <w:rsid w:val="00D7721D"/>
    <w:rsid w:val="00D77306"/>
    <w:rsid w:val="00D778DB"/>
    <w:rsid w:val="00D779DE"/>
    <w:rsid w:val="00D77DAB"/>
    <w:rsid w:val="00D77DC5"/>
    <w:rsid w:val="00D80040"/>
    <w:rsid w:val="00D80264"/>
    <w:rsid w:val="00D804A7"/>
    <w:rsid w:val="00D804C8"/>
    <w:rsid w:val="00D80FB2"/>
    <w:rsid w:val="00D816C1"/>
    <w:rsid w:val="00D822D1"/>
    <w:rsid w:val="00D82967"/>
    <w:rsid w:val="00D83BA9"/>
    <w:rsid w:val="00D83F93"/>
    <w:rsid w:val="00D85237"/>
    <w:rsid w:val="00D85CE0"/>
    <w:rsid w:val="00D85FEC"/>
    <w:rsid w:val="00D86696"/>
    <w:rsid w:val="00D86B91"/>
    <w:rsid w:val="00D875AA"/>
    <w:rsid w:val="00D87AB6"/>
    <w:rsid w:val="00D87FFE"/>
    <w:rsid w:val="00D90A36"/>
    <w:rsid w:val="00D90CBF"/>
    <w:rsid w:val="00D90CC1"/>
    <w:rsid w:val="00D910AF"/>
    <w:rsid w:val="00D91538"/>
    <w:rsid w:val="00D91F96"/>
    <w:rsid w:val="00D920DA"/>
    <w:rsid w:val="00D9229B"/>
    <w:rsid w:val="00D92AEB"/>
    <w:rsid w:val="00D93C64"/>
    <w:rsid w:val="00D94259"/>
    <w:rsid w:val="00D94431"/>
    <w:rsid w:val="00D9447D"/>
    <w:rsid w:val="00D9456E"/>
    <w:rsid w:val="00D94F41"/>
    <w:rsid w:val="00D9504C"/>
    <w:rsid w:val="00D95172"/>
    <w:rsid w:val="00D95189"/>
    <w:rsid w:val="00D95493"/>
    <w:rsid w:val="00D95679"/>
    <w:rsid w:val="00D96343"/>
    <w:rsid w:val="00D9688D"/>
    <w:rsid w:val="00D970B1"/>
    <w:rsid w:val="00D978EA"/>
    <w:rsid w:val="00D9794E"/>
    <w:rsid w:val="00D97EB1"/>
    <w:rsid w:val="00DA0E57"/>
    <w:rsid w:val="00DA106E"/>
    <w:rsid w:val="00DA12D9"/>
    <w:rsid w:val="00DA1AA2"/>
    <w:rsid w:val="00DA1FA4"/>
    <w:rsid w:val="00DA2E99"/>
    <w:rsid w:val="00DA3159"/>
    <w:rsid w:val="00DA3294"/>
    <w:rsid w:val="00DA3568"/>
    <w:rsid w:val="00DA3F00"/>
    <w:rsid w:val="00DA42AB"/>
    <w:rsid w:val="00DA44BC"/>
    <w:rsid w:val="00DA4A4A"/>
    <w:rsid w:val="00DA4C7E"/>
    <w:rsid w:val="00DA500E"/>
    <w:rsid w:val="00DA50B1"/>
    <w:rsid w:val="00DA547E"/>
    <w:rsid w:val="00DA5BF6"/>
    <w:rsid w:val="00DA5D13"/>
    <w:rsid w:val="00DA646F"/>
    <w:rsid w:val="00DA6B05"/>
    <w:rsid w:val="00DA6B0F"/>
    <w:rsid w:val="00DA6E0D"/>
    <w:rsid w:val="00DA77A1"/>
    <w:rsid w:val="00DA78B8"/>
    <w:rsid w:val="00DA7A9A"/>
    <w:rsid w:val="00DA7DDD"/>
    <w:rsid w:val="00DB0844"/>
    <w:rsid w:val="00DB144F"/>
    <w:rsid w:val="00DB1513"/>
    <w:rsid w:val="00DB1F0A"/>
    <w:rsid w:val="00DB2005"/>
    <w:rsid w:val="00DB20E4"/>
    <w:rsid w:val="00DB2121"/>
    <w:rsid w:val="00DB291E"/>
    <w:rsid w:val="00DB2997"/>
    <w:rsid w:val="00DB2B89"/>
    <w:rsid w:val="00DB2CDA"/>
    <w:rsid w:val="00DB37BE"/>
    <w:rsid w:val="00DB3C7C"/>
    <w:rsid w:val="00DB3C88"/>
    <w:rsid w:val="00DB3E98"/>
    <w:rsid w:val="00DB3FE1"/>
    <w:rsid w:val="00DB410F"/>
    <w:rsid w:val="00DB46DF"/>
    <w:rsid w:val="00DB4A2C"/>
    <w:rsid w:val="00DB55F0"/>
    <w:rsid w:val="00DB58DF"/>
    <w:rsid w:val="00DB5D2B"/>
    <w:rsid w:val="00DB5DA5"/>
    <w:rsid w:val="00DB7473"/>
    <w:rsid w:val="00DB7AE9"/>
    <w:rsid w:val="00DB7CE7"/>
    <w:rsid w:val="00DC0AAB"/>
    <w:rsid w:val="00DC0F62"/>
    <w:rsid w:val="00DC1445"/>
    <w:rsid w:val="00DC15A1"/>
    <w:rsid w:val="00DC18BF"/>
    <w:rsid w:val="00DC1C05"/>
    <w:rsid w:val="00DC235D"/>
    <w:rsid w:val="00DC27DA"/>
    <w:rsid w:val="00DC2994"/>
    <w:rsid w:val="00DC2BC8"/>
    <w:rsid w:val="00DC30C0"/>
    <w:rsid w:val="00DC3378"/>
    <w:rsid w:val="00DC35EF"/>
    <w:rsid w:val="00DC3D18"/>
    <w:rsid w:val="00DC49C7"/>
    <w:rsid w:val="00DC4BF3"/>
    <w:rsid w:val="00DC4E56"/>
    <w:rsid w:val="00DC51F3"/>
    <w:rsid w:val="00DC5A98"/>
    <w:rsid w:val="00DC5C4C"/>
    <w:rsid w:val="00DC641A"/>
    <w:rsid w:val="00DC667E"/>
    <w:rsid w:val="00DC67C1"/>
    <w:rsid w:val="00DC6AA5"/>
    <w:rsid w:val="00DC7819"/>
    <w:rsid w:val="00DC78B8"/>
    <w:rsid w:val="00DC78C1"/>
    <w:rsid w:val="00DC7AA9"/>
    <w:rsid w:val="00DC7B44"/>
    <w:rsid w:val="00DC7B76"/>
    <w:rsid w:val="00DC7BB4"/>
    <w:rsid w:val="00DC7C2E"/>
    <w:rsid w:val="00DC7EFF"/>
    <w:rsid w:val="00DD0A69"/>
    <w:rsid w:val="00DD17E2"/>
    <w:rsid w:val="00DD2258"/>
    <w:rsid w:val="00DD27A5"/>
    <w:rsid w:val="00DD27A8"/>
    <w:rsid w:val="00DD347B"/>
    <w:rsid w:val="00DD3F77"/>
    <w:rsid w:val="00DD3FE3"/>
    <w:rsid w:val="00DD4565"/>
    <w:rsid w:val="00DD4C4A"/>
    <w:rsid w:val="00DD4EF2"/>
    <w:rsid w:val="00DD4FFA"/>
    <w:rsid w:val="00DD52CA"/>
    <w:rsid w:val="00DD53FE"/>
    <w:rsid w:val="00DD5F50"/>
    <w:rsid w:val="00DD6085"/>
    <w:rsid w:val="00DD62C2"/>
    <w:rsid w:val="00DD6775"/>
    <w:rsid w:val="00DD67DD"/>
    <w:rsid w:val="00DD69E7"/>
    <w:rsid w:val="00DD6D7B"/>
    <w:rsid w:val="00DD7041"/>
    <w:rsid w:val="00DD740A"/>
    <w:rsid w:val="00DD7633"/>
    <w:rsid w:val="00DE0119"/>
    <w:rsid w:val="00DE0722"/>
    <w:rsid w:val="00DE0A8C"/>
    <w:rsid w:val="00DE0B49"/>
    <w:rsid w:val="00DE0BE9"/>
    <w:rsid w:val="00DE0E0B"/>
    <w:rsid w:val="00DE132B"/>
    <w:rsid w:val="00DE1864"/>
    <w:rsid w:val="00DE23A5"/>
    <w:rsid w:val="00DE2631"/>
    <w:rsid w:val="00DE265B"/>
    <w:rsid w:val="00DE2E52"/>
    <w:rsid w:val="00DE2E9B"/>
    <w:rsid w:val="00DE33D4"/>
    <w:rsid w:val="00DE3959"/>
    <w:rsid w:val="00DE3A2A"/>
    <w:rsid w:val="00DE43A6"/>
    <w:rsid w:val="00DE451A"/>
    <w:rsid w:val="00DE4E76"/>
    <w:rsid w:val="00DE4EF5"/>
    <w:rsid w:val="00DE5322"/>
    <w:rsid w:val="00DE544A"/>
    <w:rsid w:val="00DE5794"/>
    <w:rsid w:val="00DE5909"/>
    <w:rsid w:val="00DE723D"/>
    <w:rsid w:val="00DE72A8"/>
    <w:rsid w:val="00DE7674"/>
    <w:rsid w:val="00DE7A3E"/>
    <w:rsid w:val="00DE7A70"/>
    <w:rsid w:val="00DE7BE4"/>
    <w:rsid w:val="00DF002B"/>
    <w:rsid w:val="00DF0565"/>
    <w:rsid w:val="00DF08C6"/>
    <w:rsid w:val="00DF1870"/>
    <w:rsid w:val="00DF197D"/>
    <w:rsid w:val="00DF1DF4"/>
    <w:rsid w:val="00DF229A"/>
    <w:rsid w:val="00DF25D3"/>
    <w:rsid w:val="00DF2DED"/>
    <w:rsid w:val="00DF2F98"/>
    <w:rsid w:val="00DF3371"/>
    <w:rsid w:val="00DF3760"/>
    <w:rsid w:val="00DF3853"/>
    <w:rsid w:val="00DF3C9A"/>
    <w:rsid w:val="00DF4C14"/>
    <w:rsid w:val="00DF5833"/>
    <w:rsid w:val="00DF59D3"/>
    <w:rsid w:val="00DF5BA4"/>
    <w:rsid w:val="00DF60B7"/>
    <w:rsid w:val="00DF6290"/>
    <w:rsid w:val="00DF62CF"/>
    <w:rsid w:val="00DF6B4E"/>
    <w:rsid w:val="00DF6B88"/>
    <w:rsid w:val="00DF6D8A"/>
    <w:rsid w:val="00DF76A3"/>
    <w:rsid w:val="00DF7ABE"/>
    <w:rsid w:val="00E000A9"/>
    <w:rsid w:val="00E00122"/>
    <w:rsid w:val="00E0052B"/>
    <w:rsid w:val="00E00BB3"/>
    <w:rsid w:val="00E00D36"/>
    <w:rsid w:val="00E01136"/>
    <w:rsid w:val="00E01D29"/>
    <w:rsid w:val="00E01D94"/>
    <w:rsid w:val="00E01E7F"/>
    <w:rsid w:val="00E02DE6"/>
    <w:rsid w:val="00E032A0"/>
    <w:rsid w:val="00E036CC"/>
    <w:rsid w:val="00E038DF"/>
    <w:rsid w:val="00E03A4D"/>
    <w:rsid w:val="00E0411D"/>
    <w:rsid w:val="00E0493E"/>
    <w:rsid w:val="00E04AC5"/>
    <w:rsid w:val="00E050B5"/>
    <w:rsid w:val="00E050C0"/>
    <w:rsid w:val="00E05DF4"/>
    <w:rsid w:val="00E063FC"/>
    <w:rsid w:val="00E06A36"/>
    <w:rsid w:val="00E06AFB"/>
    <w:rsid w:val="00E06F3B"/>
    <w:rsid w:val="00E071E2"/>
    <w:rsid w:val="00E07954"/>
    <w:rsid w:val="00E10401"/>
    <w:rsid w:val="00E10817"/>
    <w:rsid w:val="00E10851"/>
    <w:rsid w:val="00E10D1E"/>
    <w:rsid w:val="00E10E13"/>
    <w:rsid w:val="00E10FC9"/>
    <w:rsid w:val="00E11135"/>
    <w:rsid w:val="00E11840"/>
    <w:rsid w:val="00E12935"/>
    <w:rsid w:val="00E13205"/>
    <w:rsid w:val="00E133CD"/>
    <w:rsid w:val="00E147F4"/>
    <w:rsid w:val="00E14928"/>
    <w:rsid w:val="00E14E1A"/>
    <w:rsid w:val="00E14E1B"/>
    <w:rsid w:val="00E15341"/>
    <w:rsid w:val="00E15E90"/>
    <w:rsid w:val="00E15F85"/>
    <w:rsid w:val="00E16D97"/>
    <w:rsid w:val="00E16E7B"/>
    <w:rsid w:val="00E1750C"/>
    <w:rsid w:val="00E175ED"/>
    <w:rsid w:val="00E201D8"/>
    <w:rsid w:val="00E204BC"/>
    <w:rsid w:val="00E20E42"/>
    <w:rsid w:val="00E20E7F"/>
    <w:rsid w:val="00E21231"/>
    <w:rsid w:val="00E21B77"/>
    <w:rsid w:val="00E21E68"/>
    <w:rsid w:val="00E237D6"/>
    <w:rsid w:val="00E23DC2"/>
    <w:rsid w:val="00E23E79"/>
    <w:rsid w:val="00E23EAE"/>
    <w:rsid w:val="00E2436C"/>
    <w:rsid w:val="00E2461A"/>
    <w:rsid w:val="00E24F33"/>
    <w:rsid w:val="00E2514C"/>
    <w:rsid w:val="00E257F9"/>
    <w:rsid w:val="00E2594E"/>
    <w:rsid w:val="00E259EF"/>
    <w:rsid w:val="00E25C1D"/>
    <w:rsid w:val="00E26231"/>
    <w:rsid w:val="00E266D1"/>
    <w:rsid w:val="00E27782"/>
    <w:rsid w:val="00E27878"/>
    <w:rsid w:val="00E27FC6"/>
    <w:rsid w:val="00E27FF8"/>
    <w:rsid w:val="00E30874"/>
    <w:rsid w:val="00E30C77"/>
    <w:rsid w:val="00E30CD8"/>
    <w:rsid w:val="00E3142C"/>
    <w:rsid w:val="00E32885"/>
    <w:rsid w:val="00E32AAD"/>
    <w:rsid w:val="00E32BF0"/>
    <w:rsid w:val="00E3365B"/>
    <w:rsid w:val="00E337BB"/>
    <w:rsid w:val="00E339E1"/>
    <w:rsid w:val="00E33B83"/>
    <w:rsid w:val="00E33C92"/>
    <w:rsid w:val="00E34F07"/>
    <w:rsid w:val="00E35063"/>
    <w:rsid w:val="00E352CB"/>
    <w:rsid w:val="00E35A99"/>
    <w:rsid w:val="00E35C42"/>
    <w:rsid w:val="00E3666D"/>
    <w:rsid w:val="00E36744"/>
    <w:rsid w:val="00E368D3"/>
    <w:rsid w:val="00E36A8A"/>
    <w:rsid w:val="00E3734F"/>
    <w:rsid w:val="00E375B8"/>
    <w:rsid w:val="00E37FA4"/>
    <w:rsid w:val="00E37FE2"/>
    <w:rsid w:val="00E400D3"/>
    <w:rsid w:val="00E404C0"/>
    <w:rsid w:val="00E413D5"/>
    <w:rsid w:val="00E4159D"/>
    <w:rsid w:val="00E419A4"/>
    <w:rsid w:val="00E42017"/>
    <w:rsid w:val="00E42368"/>
    <w:rsid w:val="00E4322C"/>
    <w:rsid w:val="00E439AF"/>
    <w:rsid w:val="00E440FF"/>
    <w:rsid w:val="00E441A9"/>
    <w:rsid w:val="00E447F1"/>
    <w:rsid w:val="00E45C60"/>
    <w:rsid w:val="00E461FB"/>
    <w:rsid w:val="00E47257"/>
    <w:rsid w:val="00E47727"/>
    <w:rsid w:val="00E47811"/>
    <w:rsid w:val="00E47B52"/>
    <w:rsid w:val="00E47DA2"/>
    <w:rsid w:val="00E50533"/>
    <w:rsid w:val="00E50AE1"/>
    <w:rsid w:val="00E50D26"/>
    <w:rsid w:val="00E50E76"/>
    <w:rsid w:val="00E5123E"/>
    <w:rsid w:val="00E51884"/>
    <w:rsid w:val="00E51A4D"/>
    <w:rsid w:val="00E51C53"/>
    <w:rsid w:val="00E52251"/>
    <w:rsid w:val="00E52390"/>
    <w:rsid w:val="00E52683"/>
    <w:rsid w:val="00E53679"/>
    <w:rsid w:val="00E542BC"/>
    <w:rsid w:val="00E5495E"/>
    <w:rsid w:val="00E54CB3"/>
    <w:rsid w:val="00E54ED9"/>
    <w:rsid w:val="00E54F35"/>
    <w:rsid w:val="00E5585D"/>
    <w:rsid w:val="00E55F4A"/>
    <w:rsid w:val="00E5638E"/>
    <w:rsid w:val="00E5744B"/>
    <w:rsid w:val="00E575C8"/>
    <w:rsid w:val="00E5781C"/>
    <w:rsid w:val="00E5794D"/>
    <w:rsid w:val="00E57A5F"/>
    <w:rsid w:val="00E60358"/>
    <w:rsid w:val="00E60B79"/>
    <w:rsid w:val="00E60CA6"/>
    <w:rsid w:val="00E60E71"/>
    <w:rsid w:val="00E61152"/>
    <w:rsid w:val="00E61324"/>
    <w:rsid w:val="00E61359"/>
    <w:rsid w:val="00E6185F"/>
    <w:rsid w:val="00E61B04"/>
    <w:rsid w:val="00E61F34"/>
    <w:rsid w:val="00E6225A"/>
    <w:rsid w:val="00E6266B"/>
    <w:rsid w:val="00E6278B"/>
    <w:rsid w:val="00E62E0D"/>
    <w:rsid w:val="00E62E17"/>
    <w:rsid w:val="00E6365D"/>
    <w:rsid w:val="00E63B5D"/>
    <w:rsid w:val="00E641A5"/>
    <w:rsid w:val="00E6479A"/>
    <w:rsid w:val="00E649D5"/>
    <w:rsid w:val="00E64BFA"/>
    <w:rsid w:val="00E64EAA"/>
    <w:rsid w:val="00E657EA"/>
    <w:rsid w:val="00E658A1"/>
    <w:rsid w:val="00E65A0C"/>
    <w:rsid w:val="00E66047"/>
    <w:rsid w:val="00E6628B"/>
    <w:rsid w:val="00E66519"/>
    <w:rsid w:val="00E66800"/>
    <w:rsid w:val="00E66D5A"/>
    <w:rsid w:val="00E67073"/>
    <w:rsid w:val="00E67474"/>
    <w:rsid w:val="00E675AB"/>
    <w:rsid w:val="00E67741"/>
    <w:rsid w:val="00E678B6"/>
    <w:rsid w:val="00E67E96"/>
    <w:rsid w:val="00E67F3B"/>
    <w:rsid w:val="00E67FCD"/>
    <w:rsid w:val="00E70685"/>
    <w:rsid w:val="00E70987"/>
    <w:rsid w:val="00E7137D"/>
    <w:rsid w:val="00E71AB7"/>
    <w:rsid w:val="00E71D1D"/>
    <w:rsid w:val="00E73569"/>
    <w:rsid w:val="00E73AE6"/>
    <w:rsid w:val="00E73CDB"/>
    <w:rsid w:val="00E73DA3"/>
    <w:rsid w:val="00E7420C"/>
    <w:rsid w:val="00E743C8"/>
    <w:rsid w:val="00E745D0"/>
    <w:rsid w:val="00E74857"/>
    <w:rsid w:val="00E74EF7"/>
    <w:rsid w:val="00E750BE"/>
    <w:rsid w:val="00E7519D"/>
    <w:rsid w:val="00E752DE"/>
    <w:rsid w:val="00E752FD"/>
    <w:rsid w:val="00E7582A"/>
    <w:rsid w:val="00E75BCA"/>
    <w:rsid w:val="00E763D0"/>
    <w:rsid w:val="00E77003"/>
    <w:rsid w:val="00E77E83"/>
    <w:rsid w:val="00E77EA3"/>
    <w:rsid w:val="00E80575"/>
    <w:rsid w:val="00E809EE"/>
    <w:rsid w:val="00E80EB7"/>
    <w:rsid w:val="00E81926"/>
    <w:rsid w:val="00E81EAF"/>
    <w:rsid w:val="00E82176"/>
    <w:rsid w:val="00E82BBD"/>
    <w:rsid w:val="00E8359A"/>
    <w:rsid w:val="00E836E2"/>
    <w:rsid w:val="00E83DA6"/>
    <w:rsid w:val="00E83FF3"/>
    <w:rsid w:val="00E84187"/>
    <w:rsid w:val="00E84A0C"/>
    <w:rsid w:val="00E84D1C"/>
    <w:rsid w:val="00E84EC0"/>
    <w:rsid w:val="00E85025"/>
    <w:rsid w:val="00E85826"/>
    <w:rsid w:val="00E85BB4"/>
    <w:rsid w:val="00E85C0B"/>
    <w:rsid w:val="00E86314"/>
    <w:rsid w:val="00E866B2"/>
    <w:rsid w:val="00E86C17"/>
    <w:rsid w:val="00E87177"/>
    <w:rsid w:val="00E871CF"/>
    <w:rsid w:val="00E87812"/>
    <w:rsid w:val="00E87B44"/>
    <w:rsid w:val="00E87C30"/>
    <w:rsid w:val="00E900A0"/>
    <w:rsid w:val="00E90608"/>
    <w:rsid w:val="00E90907"/>
    <w:rsid w:val="00E91339"/>
    <w:rsid w:val="00E91704"/>
    <w:rsid w:val="00E920EF"/>
    <w:rsid w:val="00E92170"/>
    <w:rsid w:val="00E924E8"/>
    <w:rsid w:val="00E92531"/>
    <w:rsid w:val="00E925F0"/>
    <w:rsid w:val="00E938E1"/>
    <w:rsid w:val="00E9393A"/>
    <w:rsid w:val="00E942B5"/>
    <w:rsid w:val="00E943C9"/>
    <w:rsid w:val="00E95254"/>
    <w:rsid w:val="00E953A8"/>
    <w:rsid w:val="00E95941"/>
    <w:rsid w:val="00E95B2B"/>
    <w:rsid w:val="00E960C5"/>
    <w:rsid w:val="00E96783"/>
    <w:rsid w:val="00E96C65"/>
    <w:rsid w:val="00E973B3"/>
    <w:rsid w:val="00E9793E"/>
    <w:rsid w:val="00E97999"/>
    <w:rsid w:val="00E97D19"/>
    <w:rsid w:val="00EA0496"/>
    <w:rsid w:val="00EA1474"/>
    <w:rsid w:val="00EA1E51"/>
    <w:rsid w:val="00EA303B"/>
    <w:rsid w:val="00EA32D4"/>
    <w:rsid w:val="00EA3431"/>
    <w:rsid w:val="00EA345E"/>
    <w:rsid w:val="00EA39A4"/>
    <w:rsid w:val="00EA3F4D"/>
    <w:rsid w:val="00EA3FFB"/>
    <w:rsid w:val="00EA42FA"/>
    <w:rsid w:val="00EA4BC7"/>
    <w:rsid w:val="00EA4EBC"/>
    <w:rsid w:val="00EA509A"/>
    <w:rsid w:val="00EA5136"/>
    <w:rsid w:val="00EA5542"/>
    <w:rsid w:val="00EA5773"/>
    <w:rsid w:val="00EA5CB6"/>
    <w:rsid w:val="00EA5EA0"/>
    <w:rsid w:val="00EA630E"/>
    <w:rsid w:val="00EA6AA8"/>
    <w:rsid w:val="00EA74AA"/>
    <w:rsid w:val="00EA76B8"/>
    <w:rsid w:val="00EA7CE6"/>
    <w:rsid w:val="00EB04CA"/>
    <w:rsid w:val="00EB0703"/>
    <w:rsid w:val="00EB150F"/>
    <w:rsid w:val="00EB1B1E"/>
    <w:rsid w:val="00EB1F67"/>
    <w:rsid w:val="00EB2179"/>
    <w:rsid w:val="00EB2420"/>
    <w:rsid w:val="00EB3127"/>
    <w:rsid w:val="00EB338E"/>
    <w:rsid w:val="00EB4037"/>
    <w:rsid w:val="00EB4A9E"/>
    <w:rsid w:val="00EB4FE9"/>
    <w:rsid w:val="00EB5293"/>
    <w:rsid w:val="00EB550E"/>
    <w:rsid w:val="00EB5830"/>
    <w:rsid w:val="00EB59B0"/>
    <w:rsid w:val="00EB654B"/>
    <w:rsid w:val="00EB6603"/>
    <w:rsid w:val="00EB6849"/>
    <w:rsid w:val="00EB70EE"/>
    <w:rsid w:val="00EB7961"/>
    <w:rsid w:val="00EC007D"/>
    <w:rsid w:val="00EC0364"/>
    <w:rsid w:val="00EC03F1"/>
    <w:rsid w:val="00EC086C"/>
    <w:rsid w:val="00EC0EA5"/>
    <w:rsid w:val="00EC1D26"/>
    <w:rsid w:val="00EC22AD"/>
    <w:rsid w:val="00EC2411"/>
    <w:rsid w:val="00EC2DBE"/>
    <w:rsid w:val="00EC34F9"/>
    <w:rsid w:val="00EC371E"/>
    <w:rsid w:val="00EC3F16"/>
    <w:rsid w:val="00EC4316"/>
    <w:rsid w:val="00EC431D"/>
    <w:rsid w:val="00EC46C1"/>
    <w:rsid w:val="00EC4838"/>
    <w:rsid w:val="00EC4C90"/>
    <w:rsid w:val="00EC5267"/>
    <w:rsid w:val="00EC529C"/>
    <w:rsid w:val="00EC529E"/>
    <w:rsid w:val="00EC6175"/>
    <w:rsid w:val="00EC6621"/>
    <w:rsid w:val="00EC6754"/>
    <w:rsid w:val="00EC6A66"/>
    <w:rsid w:val="00EC6E39"/>
    <w:rsid w:val="00EC7AA3"/>
    <w:rsid w:val="00EC7C1F"/>
    <w:rsid w:val="00EC7CDF"/>
    <w:rsid w:val="00EC7F58"/>
    <w:rsid w:val="00ED0773"/>
    <w:rsid w:val="00ED0C54"/>
    <w:rsid w:val="00ED1000"/>
    <w:rsid w:val="00ED13D8"/>
    <w:rsid w:val="00ED16C9"/>
    <w:rsid w:val="00ED179D"/>
    <w:rsid w:val="00ED1A2C"/>
    <w:rsid w:val="00ED1AFB"/>
    <w:rsid w:val="00ED1E23"/>
    <w:rsid w:val="00ED2085"/>
    <w:rsid w:val="00ED23C1"/>
    <w:rsid w:val="00ED2593"/>
    <w:rsid w:val="00ED2685"/>
    <w:rsid w:val="00ED2953"/>
    <w:rsid w:val="00ED30B5"/>
    <w:rsid w:val="00ED3154"/>
    <w:rsid w:val="00ED3314"/>
    <w:rsid w:val="00ED3765"/>
    <w:rsid w:val="00ED3B7E"/>
    <w:rsid w:val="00ED3BC2"/>
    <w:rsid w:val="00ED49FA"/>
    <w:rsid w:val="00ED4B5A"/>
    <w:rsid w:val="00ED52DF"/>
    <w:rsid w:val="00ED557A"/>
    <w:rsid w:val="00ED5745"/>
    <w:rsid w:val="00ED59A0"/>
    <w:rsid w:val="00ED676C"/>
    <w:rsid w:val="00ED6DB1"/>
    <w:rsid w:val="00ED710D"/>
    <w:rsid w:val="00ED715A"/>
    <w:rsid w:val="00ED7E30"/>
    <w:rsid w:val="00EE097F"/>
    <w:rsid w:val="00EE0D58"/>
    <w:rsid w:val="00EE1DF5"/>
    <w:rsid w:val="00EE206B"/>
    <w:rsid w:val="00EE252C"/>
    <w:rsid w:val="00EE30FD"/>
    <w:rsid w:val="00EE3448"/>
    <w:rsid w:val="00EE391D"/>
    <w:rsid w:val="00EE3AA7"/>
    <w:rsid w:val="00EE4718"/>
    <w:rsid w:val="00EE49B9"/>
    <w:rsid w:val="00EE4A2C"/>
    <w:rsid w:val="00EE4C95"/>
    <w:rsid w:val="00EE52B1"/>
    <w:rsid w:val="00EE57C3"/>
    <w:rsid w:val="00EE59BF"/>
    <w:rsid w:val="00EE5A69"/>
    <w:rsid w:val="00EE63B3"/>
    <w:rsid w:val="00EE63F1"/>
    <w:rsid w:val="00EE6774"/>
    <w:rsid w:val="00EE6826"/>
    <w:rsid w:val="00EE693E"/>
    <w:rsid w:val="00EE6982"/>
    <w:rsid w:val="00EE7091"/>
    <w:rsid w:val="00EE7413"/>
    <w:rsid w:val="00EE7A2E"/>
    <w:rsid w:val="00EE7B06"/>
    <w:rsid w:val="00EE7C7C"/>
    <w:rsid w:val="00EF0504"/>
    <w:rsid w:val="00EF0784"/>
    <w:rsid w:val="00EF138F"/>
    <w:rsid w:val="00EF1526"/>
    <w:rsid w:val="00EF1C56"/>
    <w:rsid w:val="00EF1CB2"/>
    <w:rsid w:val="00EF2338"/>
    <w:rsid w:val="00EF2DCB"/>
    <w:rsid w:val="00EF4AF5"/>
    <w:rsid w:val="00EF4D98"/>
    <w:rsid w:val="00EF4E4A"/>
    <w:rsid w:val="00EF5635"/>
    <w:rsid w:val="00EF5B7B"/>
    <w:rsid w:val="00EF5CA8"/>
    <w:rsid w:val="00EF63A6"/>
    <w:rsid w:val="00EF69AC"/>
    <w:rsid w:val="00EF6A3B"/>
    <w:rsid w:val="00EF6B17"/>
    <w:rsid w:val="00EF6BCF"/>
    <w:rsid w:val="00EF6DAE"/>
    <w:rsid w:val="00EF7099"/>
    <w:rsid w:val="00EF720C"/>
    <w:rsid w:val="00EF7226"/>
    <w:rsid w:val="00F002EB"/>
    <w:rsid w:val="00F00AA9"/>
    <w:rsid w:val="00F00D8F"/>
    <w:rsid w:val="00F00F4A"/>
    <w:rsid w:val="00F0115C"/>
    <w:rsid w:val="00F012A9"/>
    <w:rsid w:val="00F0151D"/>
    <w:rsid w:val="00F01B52"/>
    <w:rsid w:val="00F01E94"/>
    <w:rsid w:val="00F0227B"/>
    <w:rsid w:val="00F02547"/>
    <w:rsid w:val="00F029E6"/>
    <w:rsid w:val="00F031A7"/>
    <w:rsid w:val="00F03B7A"/>
    <w:rsid w:val="00F05230"/>
    <w:rsid w:val="00F0534C"/>
    <w:rsid w:val="00F054EF"/>
    <w:rsid w:val="00F056BA"/>
    <w:rsid w:val="00F05790"/>
    <w:rsid w:val="00F06506"/>
    <w:rsid w:val="00F06733"/>
    <w:rsid w:val="00F0690B"/>
    <w:rsid w:val="00F06AC5"/>
    <w:rsid w:val="00F07200"/>
    <w:rsid w:val="00F0738C"/>
    <w:rsid w:val="00F10E50"/>
    <w:rsid w:val="00F10F35"/>
    <w:rsid w:val="00F1130D"/>
    <w:rsid w:val="00F113EA"/>
    <w:rsid w:val="00F1182B"/>
    <w:rsid w:val="00F11D23"/>
    <w:rsid w:val="00F122E3"/>
    <w:rsid w:val="00F124BB"/>
    <w:rsid w:val="00F126DC"/>
    <w:rsid w:val="00F1284B"/>
    <w:rsid w:val="00F128FE"/>
    <w:rsid w:val="00F12CEE"/>
    <w:rsid w:val="00F130F1"/>
    <w:rsid w:val="00F13783"/>
    <w:rsid w:val="00F137EC"/>
    <w:rsid w:val="00F13FB9"/>
    <w:rsid w:val="00F144C7"/>
    <w:rsid w:val="00F14585"/>
    <w:rsid w:val="00F14840"/>
    <w:rsid w:val="00F14FA8"/>
    <w:rsid w:val="00F151C8"/>
    <w:rsid w:val="00F158C6"/>
    <w:rsid w:val="00F159CD"/>
    <w:rsid w:val="00F159FE"/>
    <w:rsid w:val="00F15F23"/>
    <w:rsid w:val="00F16327"/>
    <w:rsid w:val="00F1649B"/>
    <w:rsid w:val="00F16B74"/>
    <w:rsid w:val="00F174CB"/>
    <w:rsid w:val="00F175EF"/>
    <w:rsid w:val="00F17E2D"/>
    <w:rsid w:val="00F2061F"/>
    <w:rsid w:val="00F207A8"/>
    <w:rsid w:val="00F20B06"/>
    <w:rsid w:val="00F20C8D"/>
    <w:rsid w:val="00F20D6B"/>
    <w:rsid w:val="00F21419"/>
    <w:rsid w:val="00F21C51"/>
    <w:rsid w:val="00F21D4C"/>
    <w:rsid w:val="00F22654"/>
    <w:rsid w:val="00F22707"/>
    <w:rsid w:val="00F231DD"/>
    <w:rsid w:val="00F2358E"/>
    <w:rsid w:val="00F236E1"/>
    <w:rsid w:val="00F236F2"/>
    <w:rsid w:val="00F23AF3"/>
    <w:rsid w:val="00F23CCE"/>
    <w:rsid w:val="00F23D90"/>
    <w:rsid w:val="00F23F40"/>
    <w:rsid w:val="00F24148"/>
    <w:rsid w:val="00F24F59"/>
    <w:rsid w:val="00F24F5D"/>
    <w:rsid w:val="00F24F6B"/>
    <w:rsid w:val="00F255EE"/>
    <w:rsid w:val="00F25AC0"/>
    <w:rsid w:val="00F26092"/>
    <w:rsid w:val="00F260A2"/>
    <w:rsid w:val="00F261DA"/>
    <w:rsid w:val="00F26388"/>
    <w:rsid w:val="00F269AC"/>
    <w:rsid w:val="00F26B9F"/>
    <w:rsid w:val="00F26CE4"/>
    <w:rsid w:val="00F26D70"/>
    <w:rsid w:val="00F27CA4"/>
    <w:rsid w:val="00F301D1"/>
    <w:rsid w:val="00F30315"/>
    <w:rsid w:val="00F30473"/>
    <w:rsid w:val="00F30AA8"/>
    <w:rsid w:val="00F30EAC"/>
    <w:rsid w:val="00F312A9"/>
    <w:rsid w:val="00F31573"/>
    <w:rsid w:val="00F31D9B"/>
    <w:rsid w:val="00F31E8E"/>
    <w:rsid w:val="00F32142"/>
    <w:rsid w:val="00F32753"/>
    <w:rsid w:val="00F32B26"/>
    <w:rsid w:val="00F33128"/>
    <w:rsid w:val="00F340A4"/>
    <w:rsid w:val="00F34A5D"/>
    <w:rsid w:val="00F34D97"/>
    <w:rsid w:val="00F35149"/>
    <w:rsid w:val="00F36890"/>
    <w:rsid w:val="00F36B4D"/>
    <w:rsid w:val="00F36BC6"/>
    <w:rsid w:val="00F36DA5"/>
    <w:rsid w:val="00F3706A"/>
    <w:rsid w:val="00F374FB"/>
    <w:rsid w:val="00F375E1"/>
    <w:rsid w:val="00F378D3"/>
    <w:rsid w:val="00F37C35"/>
    <w:rsid w:val="00F409FD"/>
    <w:rsid w:val="00F4150F"/>
    <w:rsid w:val="00F41518"/>
    <w:rsid w:val="00F41BCF"/>
    <w:rsid w:val="00F41C66"/>
    <w:rsid w:val="00F41C97"/>
    <w:rsid w:val="00F424CF"/>
    <w:rsid w:val="00F425E1"/>
    <w:rsid w:val="00F42C48"/>
    <w:rsid w:val="00F4317C"/>
    <w:rsid w:val="00F4359A"/>
    <w:rsid w:val="00F43648"/>
    <w:rsid w:val="00F43C3E"/>
    <w:rsid w:val="00F44364"/>
    <w:rsid w:val="00F4469E"/>
    <w:rsid w:val="00F45BA2"/>
    <w:rsid w:val="00F45E1C"/>
    <w:rsid w:val="00F46FC0"/>
    <w:rsid w:val="00F476D5"/>
    <w:rsid w:val="00F50471"/>
    <w:rsid w:val="00F50518"/>
    <w:rsid w:val="00F5073C"/>
    <w:rsid w:val="00F50D5D"/>
    <w:rsid w:val="00F512B2"/>
    <w:rsid w:val="00F51633"/>
    <w:rsid w:val="00F51820"/>
    <w:rsid w:val="00F519B4"/>
    <w:rsid w:val="00F51C11"/>
    <w:rsid w:val="00F51DCE"/>
    <w:rsid w:val="00F51F0C"/>
    <w:rsid w:val="00F51F32"/>
    <w:rsid w:val="00F52A27"/>
    <w:rsid w:val="00F52AF5"/>
    <w:rsid w:val="00F5359A"/>
    <w:rsid w:val="00F53C44"/>
    <w:rsid w:val="00F53CC7"/>
    <w:rsid w:val="00F53DBD"/>
    <w:rsid w:val="00F54637"/>
    <w:rsid w:val="00F54EE1"/>
    <w:rsid w:val="00F55057"/>
    <w:rsid w:val="00F558E0"/>
    <w:rsid w:val="00F56320"/>
    <w:rsid w:val="00F563A6"/>
    <w:rsid w:val="00F5679C"/>
    <w:rsid w:val="00F56F61"/>
    <w:rsid w:val="00F57570"/>
    <w:rsid w:val="00F5783A"/>
    <w:rsid w:val="00F57E66"/>
    <w:rsid w:val="00F60107"/>
    <w:rsid w:val="00F607B9"/>
    <w:rsid w:val="00F608D7"/>
    <w:rsid w:val="00F60A27"/>
    <w:rsid w:val="00F60B5E"/>
    <w:rsid w:val="00F60CA5"/>
    <w:rsid w:val="00F61327"/>
    <w:rsid w:val="00F61434"/>
    <w:rsid w:val="00F615A0"/>
    <w:rsid w:val="00F6176D"/>
    <w:rsid w:val="00F6194B"/>
    <w:rsid w:val="00F61B3E"/>
    <w:rsid w:val="00F6246A"/>
    <w:rsid w:val="00F62911"/>
    <w:rsid w:val="00F62A28"/>
    <w:rsid w:val="00F63206"/>
    <w:rsid w:val="00F632C3"/>
    <w:rsid w:val="00F632DA"/>
    <w:rsid w:val="00F635B3"/>
    <w:rsid w:val="00F63691"/>
    <w:rsid w:val="00F63C7A"/>
    <w:rsid w:val="00F64059"/>
    <w:rsid w:val="00F64281"/>
    <w:rsid w:val="00F64D65"/>
    <w:rsid w:val="00F65A90"/>
    <w:rsid w:val="00F65ABA"/>
    <w:rsid w:val="00F65C0C"/>
    <w:rsid w:val="00F65C1A"/>
    <w:rsid w:val="00F660A4"/>
    <w:rsid w:val="00F663F6"/>
    <w:rsid w:val="00F6657E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1D6B"/>
    <w:rsid w:val="00F720EA"/>
    <w:rsid w:val="00F72489"/>
    <w:rsid w:val="00F72824"/>
    <w:rsid w:val="00F728CF"/>
    <w:rsid w:val="00F72907"/>
    <w:rsid w:val="00F72B28"/>
    <w:rsid w:val="00F73081"/>
    <w:rsid w:val="00F73E97"/>
    <w:rsid w:val="00F7460B"/>
    <w:rsid w:val="00F74D5C"/>
    <w:rsid w:val="00F7519A"/>
    <w:rsid w:val="00F75EF8"/>
    <w:rsid w:val="00F7652E"/>
    <w:rsid w:val="00F76569"/>
    <w:rsid w:val="00F77699"/>
    <w:rsid w:val="00F77DCC"/>
    <w:rsid w:val="00F77E45"/>
    <w:rsid w:val="00F8081B"/>
    <w:rsid w:val="00F80B5F"/>
    <w:rsid w:val="00F8173E"/>
    <w:rsid w:val="00F8191D"/>
    <w:rsid w:val="00F81ECD"/>
    <w:rsid w:val="00F82896"/>
    <w:rsid w:val="00F82BC7"/>
    <w:rsid w:val="00F83754"/>
    <w:rsid w:val="00F83B49"/>
    <w:rsid w:val="00F83F15"/>
    <w:rsid w:val="00F83F22"/>
    <w:rsid w:val="00F841B5"/>
    <w:rsid w:val="00F84477"/>
    <w:rsid w:val="00F845DA"/>
    <w:rsid w:val="00F846A0"/>
    <w:rsid w:val="00F848F4"/>
    <w:rsid w:val="00F84B34"/>
    <w:rsid w:val="00F84E3F"/>
    <w:rsid w:val="00F85371"/>
    <w:rsid w:val="00F859E7"/>
    <w:rsid w:val="00F85B12"/>
    <w:rsid w:val="00F85CD5"/>
    <w:rsid w:val="00F86107"/>
    <w:rsid w:val="00F86247"/>
    <w:rsid w:val="00F87749"/>
    <w:rsid w:val="00F87A41"/>
    <w:rsid w:val="00F90A5B"/>
    <w:rsid w:val="00F91499"/>
    <w:rsid w:val="00F91E4D"/>
    <w:rsid w:val="00F91FD2"/>
    <w:rsid w:val="00F9240D"/>
    <w:rsid w:val="00F924E5"/>
    <w:rsid w:val="00F931A6"/>
    <w:rsid w:val="00F93316"/>
    <w:rsid w:val="00F933EC"/>
    <w:rsid w:val="00F940E3"/>
    <w:rsid w:val="00F94F85"/>
    <w:rsid w:val="00F94FDF"/>
    <w:rsid w:val="00F9548A"/>
    <w:rsid w:val="00F957CC"/>
    <w:rsid w:val="00F95C36"/>
    <w:rsid w:val="00F95EC0"/>
    <w:rsid w:val="00F9615F"/>
    <w:rsid w:val="00F965CB"/>
    <w:rsid w:val="00F96D33"/>
    <w:rsid w:val="00F97119"/>
    <w:rsid w:val="00F976AE"/>
    <w:rsid w:val="00F9778C"/>
    <w:rsid w:val="00F97A1C"/>
    <w:rsid w:val="00FA0A85"/>
    <w:rsid w:val="00FA0B46"/>
    <w:rsid w:val="00FA0B78"/>
    <w:rsid w:val="00FA10C0"/>
    <w:rsid w:val="00FA1130"/>
    <w:rsid w:val="00FA14C2"/>
    <w:rsid w:val="00FA17A6"/>
    <w:rsid w:val="00FA17E8"/>
    <w:rsid w:val="00FA19A5"/>
    <w:rsid w:val="00FA31A0"/>
    <w:rsid w:val="00FA3304"/>
    <w:rsid w:val="00FA34BC"/>
    <w:rsid w:val="00FA39A0"/>
    <w:rsid w:val="00FA4343"/>
    <w:rsid w:val="00FA448F"/>
    <w:rsid w:val="00FA4748"/>
    <w:rsid w:val="00FA4CE7"/>
    <w:rsid w:val="00FA56AA"/>
    <w:rsid w:val="00FA5836"/>
    <w:rsid w:val="00FA6EB7"/>
    <w:rsid w:val="00FA78CC"/>
    <w:rsid w:val="00FA7B62"/>
    <w:rsid w:val="00FB053D"/>
    <w:rsid w:val="00FB0551"/>
    <w:rsid w:val="00FB0DCD"/>
    <w:rsid w:val="00FB123D"/>
    <w:rsid w:val="00FB16E4"/>
    <w:rsid w:val="00FB1C65"/>
    <w:rsid w:val="00FB2555"/>
    <w:rsid w:val="00FB2A8D"/>
    <w:rsid w:val="00FB3083"/>
    <w:rsid w:val="00FB3A33"/>
    <w:rsid w:val="00FB3E20"/>
    <w:rsid w:val="00FB4171"/>
    <w:rsid w:val="00FB449B"/>
    <w:rsid w:val="00FB506A"/>
    <w:rsid w:val="00FB5332"/>
    <w:rsid w:val="00FB538B"/>
    <w:rsid w:val="00FB568B"/>
    <w:rsid w:val="00FB586A"/>
    <w:rsid w:val="00FB5925"/>
    <w:rsid w:val="00FB6085"/>
    <w:rsid w:val="00FB614F"/>
    <w:rsid w:val="00FB6207"/>
    <w:rsid w:val="00FB62E1"/>
    <w:rsid w:val="00FB777D"/>
    <w:rsid w:val="00FC00FB"/>
    <w:rsid w:val="00FC0BEF"/>
    <w:rsid w:val="00FC0EA8"/>
    <w:rsid w:val="00FC1255"/>
    <w:rsid w:val="00FC15DF"/>
    <w:rsid w:val="00FC1C06"/>
    <w:rsid w:val="00FC2054"/>
    <w:rsid w:val="00FC23D1"/>
    <w:rsid w:val="00FC2923"/>
    <w:rsid w:val="00FC29DB"/>
    <w:rsid w:val="00FC33E8"/>
    <w:rsid w:val="00FC390B"/>
    <w:rsid w:val="00FC3B39"/>
    <w:rsid w:val="00FC46A4"/>
    <w:rsid w:val="00FC483C"/>
    <w:rsid w:val="00FC5502"/>
    <w:rsid w:val="00FC5C8A"/>
    <w:rsid w:val="00FC5CE4"/>
    <w:rsid w:val="00FC6760"/>
    <w:rsid w:val="00FC6CEB"/>
    <w:rsid w:val="00FC70D8"/>
    <w:rsid w:val="00FC7579"/>
    <w:rsid w:val="00FC7602"/>
    <w:rsid w:val="00FC7EE5"/>
    <w:rsid w:val="00FD00FB"/>
    <w:rsid w:val="00FD122F"/>
    <w:rsid w:val="00FD16B3"/>
    <w:rsid w:val="00FD19C6"/>
    <w:rsid w:val="00FD1ACC"/>
    <w:rsid w:val="00FD1AE8"/>
    <w:rsid w:val="00FD2307"/>
    <w:rsid w:val="00FD2863"/>
    <w:rsid w:val="00FD28C5"/>
    <w:rsid w:val="00FD43E7"/>
    <w:rsid w:val="00FD5477"/>
    <w:rsid w:val="00FD5483"/>
    <w:rsid w:val="00FD5900"/>
    <w:rsid w:val="00FD5FA2"/>
    <w:rsid w:val="00FD5FBA"/>
    <w:rsid w:val="00FD6272"/>
    <w:rsid w:val="00FD69AA"/>
    <w:rsid w:val="00FD6AB6"/>
    <w:rsid w:val="00FD750E"/>
    <w:rsid w:val="00FD78CA"/>
    <w:rsid w:val="00FD7E67"/>
    <w:rsid w:val="00FE007A"/>
    <w:rsid w:val="00FE0BBF"/>
    <w:rsid w:val="00FE1067"/>
    <w:rsid w:val="00FE1122"/>
    <w:rsid w:val="00FE1394"/>
    <w:rsid w:val="00FE13BC"/>
    <w:rsid w:val="00FE1864"/>
    <w:rsid w:val="00FE18C9"/>
    <w:rsid w:val="00FE2175"/>
    <w:rsid w:val="00FE22DB"/>
    <w:rsid w:val="00FE2494"/>
    <w:rsid w:val="00FE2662"/>
    <w:rsid w:val="00FE2F64"/>
    <w:rsid w:val="00FE3672"/>
    <w:rsid w:val="00FE36A4"/>
    <w:rsid w:val="00FE39D3"/>
    <w:rsid w:val="00FE3D2B"/>
    <w:rsid w:val="00FE3F2D"/>
    <w:rsid w:val="00FE4CAA"/>
    <w:rsid w:val="00FE4E09"/>
    <w:rsid w:val="00FE5242"/>
    <w:rsid w:val="00FE52F0"/>
    <w:rsid w:val="00FE594E"/>
    <w:rsid w:val="00FE6380"/>
    <w:rsid w:val="00FE687D"/>
    <w:rsid w:val="00FE6CFA"/>
    <w:rsid w:val="00FE6E9F"/>
    <w:rsid w:val="00FE746D"/>
    <w:rsid w:val="00FE7470"/>
    <w:rsid w:val="00FE7526"/>
    <w:rsid w:val="00FF00D2"/>
    <w:rsid w:val="00FF0FE7"/>
    <w:rsid w:val="00FF1567"/>
    <w:rsid w:val="00FF19FF"/>
    <w:rsid w:val="00FF1F18"/>
    <w:rsid w:val="00FF21BC"/>
    <w:rsid w:val="00FF24C4"/>
    <w:rsid w:val="00FF2CDB"/>
    <w:rsid w:val="00FF320A"/>
    <w:rsid w:val="00FF36DE"/>
    <w:rsid w:val="00FF3963"/>
    <w:rsid w:val="00FF42F7"/>
    <w:rsid w:val="00FF4B9A"/>
    <w:rsid w:val="00FF4C22"/>
    <w:rsid w:val="00FF5422"/>
    <w:rsid w:val="00FF5911"/>
    <w:rsid w:val="00FF59C2"/>
    <w:rsid w:val="00FF5EC3"/>
    <w:rsid w:val="00FF62D9"/>
    <w:rsid w:val="00FF684B"/>
    <w:rsid w:val="00FF6AF6"/>
    <w:rsid w:val="00FF6B0F"/>
    <w:rsid w:val="00FF6BFD"/>
    <w:rsid w:val="00FF6D0E"/>
    <w:rsid w:val="00FF6E1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088"/>
    <w:pPr>
      <w:ind w:left="720"/>
      <w:contextualSpacing/>
    </w:pPr>
  </w:style>
  <w:style w:type="paragraph" w:styleId="Header">
    <w:name w:val="header"/>
    <w:basedOn w:val="Normal"/>
    <w:link w:val="HeaderChar"/>
    <w:rsid w:val="0006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ABA"/>
    <w:rPr>
      <w:sz w:val="24"/>
      <w:szCs w:val="24"/>
    </w:rPr>
  </w:style>
  <w:style w:type="paragraph" w:styleId="Footer">
    <w:name w:val="footer"/>
    <w:basedOn w:val="Normal"/>
    <w:link w:val="FooterChar"/>
    <w:rsid w:val="0006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088"/>
    <w:pPr>
      <w:ind w:left="720"/>
      <w:contextualSpacing/>
    </w:pPr>
  </w:style>
  <w:style w:type="paragraph" w:styleId="Header">
    <w:name w:val="header"/>
    <w:basedOn w:val="Normal"/>
    <w:link w:val="HeaderChar"/>
    <w:rsid w:val="0006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ABA"/>
    <w:rPr>
      <w:sz w:val="24"/>
      <w:szCs w:val="24"/>
    </w:rPr>
  </w:style>
  <w:style w:type="paragraph" w:styleId="Footer">
    <w:name w:val="footer"/>
    <w:basedOn w:val="Normal"/>
    <w:link w:val="FooterChar"/>
    <w:rsid w:val="0006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7C4-0CFA-4721-937D-7ED571D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Johnson</dc:creator>
  <cp:lastModifiedBy>Meghan Johnson</cp:lastModifiedBy>
  <cp:revision>2</cp:revision>
  <cp:lastPrinted>2016-04-11T17:01:00Z</cp:lastPrinted>
  <dcterms:created xsi:type="dcterms:W3CDTF">2016-06-24T19:57:00Z</dcterms:created>
  <dcterms:modified xsi:type="dcterms:W3CDTF">2016-06-24T19:57:00Z</dcterms:modified>
</cp:coreProperties>
</file>